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E52" w:rsidRDefault="00396C40" w:rsidP="000A1E52">
      <w:r>
        <w:rPr>
          <w:rFonts w:ascii="ＭＳ Ｐゴシック" w:hAnsi="ＭＳ Ｐゴシック" w:cs="ＭＳ Ｐゴシック"/>
          <w:noProof/>
          <w:kern w:val="0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-682211</wp:posOffset>
                </wp:positionH>
                <wp:positionV relativeFrom="paragraph">
                  <wp:posOffset>-1085215</wp:posOffset>
                </wp:positionV>
                <wp:extent cx="6515100" cy="1152939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073F" w:rsidRPr="008A728E" w:rsidRDefault="0088073F" w:rsidP="0088073F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sz w:val="96"/>
                                <w:szCs w:val="96"/>
                                <w:lang w:eastAsia="zh-CN"/>
                              </w:rPr>
                            </w:pPr>
                            <w:r w:rsidRPr="00396C40">
                              <w:rPr>
                                <w:rFonts w:ascii="Noto Sans CJK JP Medium" w:eastAsia="Noto Sans CJK JP Medium" w:hAnsi="Noto Sans CJK JP Medium" w:cs="Microsoft JhengHei" w:hint="eastAsia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 w:rsidRPr="00383A42">
                              <w:rPr>
                                <w:rFonts w:ascii="Microsoft JhengHei" w:eastAsia="Microsoft JhengHei" w:hAnsi="Microsoft JhengHei" w:cs="Microsoft JhengHei" w:hint="eastAsia"/>
                                <w:sz w:val="96"/>
                                <w:szCs w:val="96"/>
                                <w:highlight w:val="yellow"/>
                                <w:lang w:val="ja-JP"/>
                              </w:rPr>
                              <w:t>○○</w:t>
                            </w:r>
                            <w:r w:rsidRPr="008A728E">
                              <w:rPr>
                                <w:rFonts w:ascii="Microsoft JhengHei" w:eastAsia="Microsoft JhengHei" w:hAnsi="Microsoft JhengHei" w:cs="Microsoft JhengHei" w:hint="eastAsia"/>
                                <w:sz w:val="96"/>
                                <w:szCs w:val="96"/>
                                <w:lang w:val="ja-JP"/>
                              </w:rPr>
                              <w:t xml:space="preserve">图书馆　</w:t>
                            </w:r>
                            <w:r w:rsidRPr="008A728E">
                              <w:rPr>
                                <w:rFonts w:ascii="Microsoft JhengHei" w:eastAsia="Microsoft JhengHei" w:hAnsi="Microsoft JhengHei" w:hint="eastAsia"/>
                                <w:sz w:val="96"/>
                                <w:szCs w:val="96"/>
                                <w:lang w:val="ja-JP"/>
                              </w:rPr>
                              <w:t>利用指南</w:t>
                            </w:r>
                          </w:p>
                          <w:p w:rsidR="0088073F" w:rsidRDefault="0088073F" w:rsidP="0088073F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 </w:t>
                            </w:r>
                          </w:p>
                          <w:p w:rsidR="0088073F" w:rsidRPr="000A1E52" w:rsidRDefault="0088073F" w:rsidP="000A1E52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53.7pt;margin-top:-85.45pt;width:513pt;height:90.8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" fillcolor="white [3201]" stroked="f" strokeweight=".5pt">
                <v:textbox>
                  <w:txbxContent>
                    <w:p w:rsidR="0088073F" w:rsidRPr="008A728E" w:rsidRDefault="0088073F" w:rsidP="0088073F">
                      <w:pPr>
                        <w:jc w:val="center"/>
                        <w:rPr>
                          <w:rFonts w:ascii="Microsoft JhengHei" w:eastAsia="Microsoft JhengHei" w:hAnsi="Microsoft JhengHei"/>
                          <w:sz w:val="96"/>
                          <w:szCs w:val="96"/>
                          <w:lang w:eastAsia="zh-CN"/>
                        </w:rPr>
                      </w:pPr>
                      <w:r w:rsidRPr="00396C40">
                        <w:rPr>
                          <w:rFonts w:ascii="Noto Sans CJK JP Medium" w:eastAsia="Noto Sans CJK JP Medium" w:hAnsi="Noto Sans CJK JP Medium" w:cs="Microsoft JhengHei" w:hint="eastAsia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  <w:r w:rsidRPr="00383A42">
                        <w:rPr>
                          <w:rFonts w:ascii="Microsoft JhengHei" w:eastAsia="Microsoft JhengHei" w:hAnsi="Microsoft JhengHei" w:cs="Microsoft JhengHei" w:hint="eastAsia"/>
                          <w:sz w:val="96"/>
                          <w:szCs w:val="96"/>
                          <w:highlight w:val="yellow"/>
                          <w:lang w:val="ja-JP"/>
                        </w:rPr>
                        <w:t>○○</w:t>
                      </w:r>
                      <w:r w:rsidRPr="008A728E">
                        <w:rPr>
                          <w:rFonts w:ascii="Microsoft JhengHei" w:eastAsia="Microsoft JhengHei" w:hAnsi="Microsoft JhengHei" w:cs="Microsoft JhengHei" w:hint="eastAsia"/>
                          <w:sz w:val="96"/>
                          <w:szCs w:val="96"/>
                          <w:lang w:val="ja-JP"/>
                        </w:rPr>
                        <w:t xml:space="preserve">图书馆　</w:t>
                      </w:r>
                      <w:r w:rsidRPr="008A728E">
                        <w:rPr>
                          <w:rFonts w:ascii="Microsoft JhengHei" w:eastAsia="Microsoft JhengHei" w:hAnsi="Microsoft JhengHei" w:hint="eastAsia"/>
                          <w:sz w:val="96"/>
                          <w:szCs w:val="96"/>
                          <w:lang w:val="ja-JP"/>
                        </w:rPr>
                        <w:t>利用指南</w:t>
                      </w:r>
                    </w:p>
                    <w:p w:rsidR="0088073F" w:rsidRDefault="0088073F" w:rsidP="0088073F">
                      <w:pPr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hAnsi="ＭＳ 明朝" w:hint="eastAsia"/>
                        </w:rPr>
                        <w:t> </w:t>
                      </w:r>
                    </w:p>
                    <w:p w:rsidR="0088073F" w:rsidRPr="000A1E52" w:rsidRDefault="0088073F" w:rsidP="000A1E52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73F">
        <w:rPr>
          <w:rFonts w:ascii="ＭＳ Ｐゴシック" w:hAnsi="ＭＳ Ｐゴシック" w:cs="ＭＳ Ｐゴシック"/>
          <w:noProof/>
          <w:kern w:val="0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157</wp:posOffset>
                </wp:positionV>
                <wp:extent cx="6645275" cy="828675"/>
                <wp:effectExtent l="0" t="0" r="3175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8286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3756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73F" w:rsidRPr="008A728E" w:rsidRDefault="0088073F" w:rsidP="0088073F">
                            <w:pPr>
                              <w:spacing w:before="60" w:line="300" w:lineRule="exact"/>
                              <w:ind w:left="283" w:right="283"/>
                              <w:jc w:val="left"/>
                              <w:rPr>
                                <w:rFonts w:ascii="Microsoft YaHei" w:eastAsia="Microsoft YaHei" w:hAnsi="Microsoft YaHei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8A728E">
                              <w:rPr>
                                <w:rFonts w:ascii="Microsoft YaHei" w:eastAsia="Microsoft YaHei" w:hAnsi="Microsoft YaHei" w:cs="Microsoft JhengHei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图书馆</w:t>
                            </w:r>
                            <w:r w:rsidRPr="008A728E">
                              <w:rPr>
                                <w:rFonts w:ascii="Microsoft YaHei" w:eastAsia="Microsoft YaHei" w:hAnsi="Microsoft YaHei" w:cs="游ゴシック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是每个人都可以利用的</w:t>
                            </w:r>
                            <w:r w:rsidRPr="008A728E">
                              <w:rPr>
                                <w:rFonts w:ascii="Microsoft YaHei" w:eastAsia="Microsoft YaHei" w:hAnsi="Microsoft YaHei" w:cs="Microsoft JhengHei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设</w:t>
                            </w:r>
                            <w:r w:rsidRPr="008A728E">
                              <w:rPr>
                                <w:rFonts w:ascii="Microsoft YaHei" w:eastAsia="Microsoft YaHei" w:hAnsi="Microsoft YaHei" w:cs="游ゴシック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施。</w:t>
                            </w:r>
                          </w:p>
                          <w:p w:rsidR="0088073F" w:rsidRPr="008A728E" w:rsidRDefault="0088073F" w:rsidP="0088073F">
                            <w:pPr>
                              <w:spacing w:before="60" w:line="300" w:lineRule="exact"/>
                              <w:ind w:left="283" w:right="283"/>
                              <w:jc w:val="left"/>
                              <w:rPr>
                                <w:rFonts w:ascii="Microsoft YaHei" w:eastAsia="Microsoft YaHei" w:hAnsi="Microsoft YaHei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8A728E">
                              <w:rPr>
                                <w:rFonts w:ascii="Microsoft YaHei" w:eastAsia="Microsoft YaHei" w:hAnsi="Microsoft YaHei" w:cs="Microsoft JhengHei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书</w:t>
                            </w:r>
                            <w:r w:rsidRPr="008A728E">
                              <w:rPr>
                                <w:rFonts w:ascii="Microsoft YaHei" w:eastAsia="Microsoft YaHei" w:hAnsi="Microsoft YaHei" w:cs="游ゴシック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架上的</w:t>
                            </w:r>
                            <w:r w:rsidRPr="008A728E">
                              <w:rPr>
                                <w:rFonts w:ascii="Microsoft YaHei" w:eastAsia="Microsoft YaHei" w:hAnsi="Microsoft YaHei" w:cs="Microsoft JhengHei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书</w:t>
                            </w:r>
                            <w:r w:rsidRPr="008A728E">
                              <w:rPr>
                                <w:rFonts w:ascii="Microsoft YaHei" w:eastAsia="Microsoft YaHei" w:hAnsi="Microsoft YaHei" w:cs="游ゴシック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籍，</w:t>
                            </w:r>
                            <w:r w:rsidRPr="008A728E">
                              <w:rPr>
                                <w:rFonts w:ascii="Microsoft YaHei" w:eastAsia="Microsoft YaHei" w:hAnsi="Microsoft YaHei" w:cs="Microsoft JhengHei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报</w:t>
                            </w:r>
                            <w:r w:rsidRPr="008A728E">
                              <w:rPr>
                                <w:rFonts w:ascii="Microsoft YaHei" w:eastAsia="Microsoft YaHei" w:hAnsi="Microsoft YaHei" w:cs="游ゴシック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刊，</w:t>
                            </w:r>
                            <w:r w:rsidRPr="008A728E">
                              <w:rPr>
                                <w:rFonts w:ascii="Microsoft YaHei" w:eastAsia="Microsoft YaHei" w:hAnsi="Microsoft YaHei" w:cs="Microsoft JhengHei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杂</w:t>
                            </w:r>
                            <w:r w:rsidRPr="008A728E">
                              <w:rPr>
                                <w:rFonts w:ascii="Microsoft YaHei" w:eastAsia="Microsoft YaHei" w:hAnsi="Microsoft YaHei" w:cs="游ゴシック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志等，任何人都可以自由</w:t>
                            </w:r>
                            <w:r w:rsidRPr="008A728E">
                              <w:rPr>
                                <w:rFonts w:ascii="Microsoft YaHei" w:eastAsia="Microsoft YaHei" w:hAnsi="Microsoft YaHei" w:cs="Microsoft JhengHei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阅览</w:t>
                            </w:r>
                            <w:r w:rsidRPr="008A728E">
                              <w:rPr>
                                <w:rFonts w:ascii="Microsoft YaHei" w:eastAsia="Microsoft YaHei" w:hAnsi="Microsoft YaHei" w:cs="游ゴシック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。</w:t>
                            </w:r>
                          </w:p>
                          <w:p w:rsidR="0088073F" w:rsidRPr="008A728E" w:rsidRDefault="0088073F" w:rsidP="0088073F">
                            <w:pPr>
                              <w:spacing w:before="60" w:line="300" w:lineRule="exact"/>
                              <w:ind w:left="283" w:right="283"/>
                              <w:jc w:val="left"/>
                              <w:rPr>
                                <w:rFonts w:ascii="Microsoft YaHei" w:eastAsia="Microsoft YaHei" w:hAnsi="Microsoft YaHei" w:cs="Segoe UI Semibold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8A728E">
                              <w:rPr>
                                <w:rFonts w:ascii="Microsoft YaHei" w:eastAsia="Microsoft YaHei" w:hAnsi="Microsoft YaHei" w:cs="Microsoft JhengHei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图书馆</w:t>
                            </w:r>
                            <w:r w:rsidRPr="008A728E">
                              <w:rPr>
                                <w:rFonts w:ascii="Microsoft YaHei" w:eastAsia="Microsoft YaHei" w:hAnsi="Microsoft YaHei" w:cs="游ゴシック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是免</w:t>
                            </w:r>
                            <w:r w:rsidRPr="008A728E">
                              <w:rPr>
                                <w:rFonts w:ascii="Microsoft YaHei" w:eastAsia="Microsoft YaHei" w:hAnsi="Microsoft YaHei" w:cs="Microsoft JhengHei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费</w:t>
                            </w:r>
                            <w:r w:rsidRPr="008A728E">
                              <w:rPr>
                                <w:rFonts w:ascii="Microsoft YaHei" w:eastAsia="Microsoft YaHei" w:hAnsi="Microsoft YaHei" w:cs="游ゴシック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利用。</w:t>
                            </w:r>
                            <w:r w:rsidRPr="008A728E">
                              <w:rPr>
                                <w:rFonts w:ascii="Microsoft YaHei" w:eastAsia="Microsoft YaHei" w:hAnsi="Microsoft YaHei" w:cs="Microsoft JhengHei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图书馆</w:t>
                            </w:r>
                            <w:r w:rsidRPr="008A728E">
                              <w:rPr>
                                <w:rFonts w:ascii="Microsoft YaHei" w:eastAsia="Microsoft YaHei" w:hAnsi="Microsoft YaHei" w:cs="游ゴシック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保</w:t>
                            </w:r>
                            <w:r w:rsidRPr="008A728E">
                              <w:rPr>
                                <w:rFonts w:ascii="Microsoft YaHei" w:eastAsia="Microsoft YaHei" w:hAnsi="Microsoft YaHei" w:cs="Microsoft JhengHei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护</w:t>
                            </w:r>
                            <w:r w:rsidRPr="008A728E">
                              <w:rPr>
                                <w:rFonts w:ascii="Microsoft YaHei" w:eastAsia="Microsoft YaHei" w:hAnsi="Microsoft YaHei" w:cs="游ゴシック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利用者的</w:t>
                            </w:r>
                            <w:r w:rsidRPr="008A728E">
                              <w:rPr>
                                <w:rFonts w:ascii="Microsoft YaHei" w:eastAsia="Microsoft YaHei" w:hAnsi="Microsoft YaHei" w:cs="Microsoft JhengHei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隐</w:t>
                            </w:r>
                            <w:r w:rsidRPr="008A728E">
                              <w:rPr>
                                <w:rFonts w:ascii="Microsoft YaHei" w:eastAsia="Microsoft YaHei" w:hAnsi="Microsoft YaHei" w:cs="游ゴシック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私</w:t>
                            </w:r>
                            <w:r w:rsidRPr="008A728E">
                              <w:rPr>
                                <w:rFonts w:ascii="Microsoft YaHei" w:eastAsia="Microsoft YaHei" w:hAnsi="Microsoft YaHei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 xml:space="preserve">。 </w:t>
                            </w:r>
                          </w:p>
                          <w:p w:rsidR="0088073F" w:rsidRPr="008A728E" w:rsidRDefault="0088073F" w:rsidP="0088073F">
                            <w:pPr>
                              <w:rPr>
                                <w:rFonts w:ascii="Microsoft YaHei" w:eastAsia="Microsoft YaHei" w:hAnsi="Microsoft YaHei" w:cs="Calibri"/>
                                <w:color w:val="000000"/>
                                <w:kern w:val="28"/>
                                <w:szCs w:val="21"/>
                              </w:rPr>
                            </w:pPr>
                            <w:r w:rsidRPr="008A728E">
                              <w:rPr>
                                <w:rFonts w:ascii="Microsoft YaHei" w:eastAsia="Microsoft YaHei" w:hAnsi="Microsoft YaHei" w:hint="eastAsia"/>
                              </w:rPr>
                              <w:t> </w:t>
                            </w:r>
                          </w:p>
                          <w:p w:rsidR="0088073F" w:rsidRPr="00C11E49" w:rsidRDefault="0088073F" w:rsidP="000A1E52">
                            <w:pPr>
                              <w:spacing w:before="60"/>
                              <w:ind w:left="283" w:right="283"/>
                              <w:jc w:val="left"/>
                              <w:rPr>
                                <w:rFonts w:ascii="Yu Gothic UI" w:eastAsia="Yu Gothic UI" w:hAnsi="Yu Gothic UI" w:cs="Segoe UI Semibold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C11E49">
                              <w:rPr>
                                <w:rFonts w:ascii="Yu Gothic UI" w:eastAsia="Yu Gothic UI" w:hAnsi="Yu Gothic UI" w:cs="Segoe UI Semibold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0;margin-top:5.5pt;width:523.25pt;height:65.25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" fillcolor="gray" stroked="f" strokecolor="#375623" strokeweight="2pt">
                <v:textbox inset="5.85pt,.7pt,5.85pt,.7pt">
                  <w:txbxContent>
                    <w:p w:rsidR="0088073F" w:rsidRPr="008A728E" w:rsidRDefault="0088073F" w:rsidP="0088073F">
                      <w:pPr>
                        <w:spacing w:before="60" w:line="300" w:lineRule="exact"/>
                        <w:ind w:left="283" w:right="283"/>
                        <w:jc w:val="left"/>
                        <w:rPr>
                          <w:rFonts w:ascii="Microsoft YaHei" w:eastAsia="Microsoft YaHei" w:hAnsi="Microsoft YaHei"/>
                          <w:color w:val="FFFFFF"/>
                          <w:sz w:val="24"/>
                          <w:szCs w:val="24"/>
                          <w:lang w:val="ja-JP"/>
                        </w:rPr>
                      </w:pPr>
                      <w:r w:rsidRPr="008A728E">
                        <w:rPr>
                          <w:rFonts w:ascii="Microsoft YaHei" w:eastAsia="Microsoft YaHei" w:hAnsi="Microsoft YaHei" w:cs="Microsoft JhengHei" w:hint="eastAsia"/>
                          <w:color w:val="FFFFFF"/>
                          <w:sz w:val="24"/>
                          <w:szCs w:val="24"/>
                          <w:lang w:val="ja-JP"/>
                        </w:rPr>
                        <w:t>图书馆</w:t>
                      </w:r>
                      <w:r w:rsidRPr="008A728E">
                        <w:rPr>
                          <w:rFonts w:ascii="Microsoft YaHei" w:eastAsia="Microsoft YaHei" w:hAnsi="Microsoft YaHei" w:cs="游ゴシック" w:hint="eastAsia"/>
                          <w:color w:val="FFFFFF"/>
                          <w:sz w:val="24"/>
                          <w:szCs w:val="24"/>
                          <w:lang w:val="ja-JP"/>
                        </w:rPr>
                        <w:t>是每个人都可以利用的</w:t>
                      </w:r>
                      <w:r w:rsidRPr="008A728E">
                        <w:rPr>
                          <w:rFonts w:ascii="Microsoft YaHei" w:eastAsia="Microsoft YaHei" w:hAnsi="Microsoft YaHei" w:cs="Microsoft JhengHei" w:hint="eastAsia"/>
                          <w:color w:val="FFFFFF"/>
                          <w:sz w:val="24"/>
                          <w:szCs w:val="24"/>
                          <w:lang w:val="ja-JP"/>
                        </w:rPr>
                        <w:t>设</w:t>
                      </w:r>
                      <w:r w:rsidRPr="008A728E">
                        <w:rPr>
                          <w:rFonts w:ascii="Microsoft YaHei" w:eastAsia="Microsoft YaHei" w:hAnsi="Microsoft YaHei" w:cs="游ゴシック" w:hint="eastAsia"/>
                          <w:color w:val="FFFFFF"/>
                          <w:sz w:val="24"/>
                          <w:szCs w:val="24"/>
                          <w:lang w:val="ja-JP"/>
                        </w:rPr>
                        <w:t>施。</w:t>
                      </w:r>
                    </w:p>
                    <w:p w:rsidR="0088073F" w:rsidRPr="008A728E" w:rsidRDefault="0088073F" w:rsidP="0088073F">
                      <w:pPr>
                        <w:spacing w:before="60" w:line="300" w:lineRule="exact"/>
                        <w:ind w:left="283" w:right="283"/>
                        <w:jc w:val="left"/>
                        <w:rPr>
                          <w:rFonts w:ascii="Microsoft YaHei" w:eastAsia="Microsoft YaHei" w:hAnsi="Microsoft YaHei"/>
                          <w:color w:val="FFFFFF"/>
                          <w:sz w:val="24"/>
                          <w:szCs w:val="24"/>
                          <w:lang w:val="ja-JP"/>
                        </w:rPr>
                      </w:pPr>
                      <w:r w:rsidRPr="008A728E">
                        <w:rPr>
                          <w:rFonts w:ascii="Microsoft YaHei" w:eastAsia="Microsoft YaHei" w:hAnsi="Microsoft YaHei" w:cs="Microsoft JhengHei" w:hint="eastAsia"/>
                          <w:color w:val="FFFFFF"/>
                          <w:sz w:val="24"/>
                          <w:szCs w:val="24"/>
                          <w:lang w:val="ja-JP"/>
                        </w:rPr>
                        <w:t>书</w:t>
                      </w:r>
                      <w:r w:rsidRPr="008A728E">
                        <w:rPr>
                          <w:rFonts w:ascii="Microsoft YaHei" w:eastAsia="Microsoft YaHei" w:hAnsi="Microsoft YaHei" w:cs="游ゴシック" w:hint="eastAsia"/>
                          <w:color w:val="FFFFFF"/>
                          <w:sz w:val="24"/>
                          <w:szCs w:val="24"/>
                          <w:lang w:val="ja-JP"/>
                        </w:rPr>
                        <w:t>架上的</w:t>
                      </w:r>
                      <w:r w:rsidRPr="008A728E">
                        <w:rPr>
                          <w:rFonts w:ascii="Microsoft YaHei" w:eastAsia="Microsoft YaHei" w:hAnsi="Microsoft YaHei" w:cs="Microsoft JhengHei" w:hint="eastAsia"/>
                          <w:color w:val="FFFFFF"/>
                          <w:sz w:val="24"/>
                          <w:szCs w:val="24"/>
                          <w:lang w:val="ja-JP"/>
                        </w:rPr>
                        <w:t>书</w:t>
                      </w:r>
                      <w:r w:rsidRPr="008A728E">
                        <w:rPr>
                          <w:rFonts w:ascii="Microsoft YaHei" w:eastAsia="Microsoft YaHei" w:hAnsi="Microsoft YaHei" w:cs="游ゴシック" w:hint="eastAsia"/>
                          <w:color w:val="FFFFFF"/>
                          <w:sz w:val="24"/>
                          <w:szCs w:val="24"/>
                          <w:lang w:val="ja-JP"/>
                        </w:rPr>
                        <w:t>籍，</w:t>
                      </w:r>
                      <w:r w:rsidRPr="008A728E">
                        <w:rPr>
                          <w:rFonts w:ascii="Microsoft YaHei" w:eastAsia="Microsoft YaHei" w:hAnsi="Microsoft YaHei" w:cs="Microsoft JhengHei" w:hint="eastAsia"/>
                          <w:color w:val="FFFFFF"/>
                          <w:sz w:val="24"/>
                          <w:szCs w:val="24"/>
                          <w:lang w:val="ja-JP"/>
                        </w:rPr>
                        <w:t>报</w:t>
                      </w:r>
                      <w:r w:rsidRPr="008A728E">
                        <w:rPr>
                          <w:rFonts w:ascii="Microsoft YaHei" w:eastAsia="Microsoft YaHei" w:hAnsi="Microsoft YaHei" w:cs="游ゴシック" w:hint="eastAsia"/>
                          <w:color w:val="FFFFFF"/>
                          <w:sz w:val="24"/>
                          <w:szCs w:val="24"/>
                          <w:lang w:val="ja-JP"/>
                        </w:rPr>
                        <w:t>刊，</w:t>
                      </w:r>
                      <w:r w:rsidRPr="008A728E">
                        <w:rPr>
                          <w:rFonts w:ascii="Microsoft YaHei" w:eastAsia="Microsoft YaHei" w:hAnsi="Microsoft YaHei" w:cs="Microsoft JhengHei" w:hint="eastAsia"/>
                          <w:color w:val="FFFFFF"/>
                          <w:sz w:val="24"/>
                          <w:szCs w:val="24"/>
                          <w:lang w:val="ja-JP"/>
                        </w:rPr>
                        <w:t>杂</w:t>
                      </w:r>
                      <w:r w:rsidRPr="008A728E">
                        <w:rPr>
                          <w:rFonts w:ascii="Microsoft YaHei" w:eastAsia="Microsoft YaHei" w:hAnsi="Microsoft YaHei" w:cs="游ゴシック" w:hint="eastAsia"/>
                          <w:color w:val="FFFFFF"/>
                          <w:sz w:val="24"/>
                          <w:szCs w:val="24"/>
                          <w:lang w:val="ja-JP"/>
                        </w:rPr>
                        <w:t>志等，任何人都可以自由</w:t>
                      </w:r>
                      <w:r w:rsidRPr="008A728E">
                        <w:rPr>
                          <w:rFonts w:ascii="Microsoft YaHei" w:eastAsia="Microsoft YaHei" w:hAnsi="Microsoft YaHei" w:cs="Microsoft JhengHei" w:hint="eastAsia"/>
                          <w:color w:val="FFFFFF"/>
                          <w:sz w:val="24"/>
                          <w:szCs w:val="24"/>
                          <w:lang w:val="ja-JP"/>
                        </w:rPr>
                        <w:t>阅览</w:t>
                      </w:r>
                      <w:r w:rsidRPr="008A728E">
                        <w:rPr>
                          <w:rFonts w:ascii="Microsoft YaHei" w:eastAsia="Microsoft YaHei" w:hAnsi="Microsoft YaHei" w:cs="游ゴシック" w:hint="eastAsia"/>
                          <w:color w:val="FFFFFF"/>
                          <w:sz w:val="24"/>
                          <w:szCs w:val="24"/>
                          <w:lang w:val="ja-JP"/>
                        </w:rPr>
                        <w:t>。</w:t>
                      </w:r>
                    </w:p>
                    <w:p w:rsidR="0088073F" w:rsidRPr="008A728E" w:rsidRDefault="0088073F" w:rsidP="0088073F">
                      <w:pPr>
                        <w:spacing w:before="60" w:line="300" w:lineRule="exact"/>
                        <w:ind w:left="283" w:right="283"/>
                        <w:jc w:val="left"/>
                        <w:rPr>
                          <w:rFonts w:ascii="Microsoft YaHei" w:eastAsia="Microsoft YaHei" w:hAnsi="Microsoft YaHei" w:cs="Segoe UI Semibold"/>
                          <w:color w:val="FFFFFF"/>
                          <w:sz w:val="24"/>
                          <w:szCs w:val="24"/>
                          <w:lang w:val="ja-JP"/>
                        </w:rPr>
                      </w:pPr>
                      <w:r w:rsidRPr="008A728E">
                        <w:rPr>
                          <w:rFonts w:ascii="Microsoft YaHei" w:eastAsia="Microsoft YaHei" w:hAnsi="Microsoft YaHei" w:cs="Microsoft JhengHei" w:hint="eastAsia"/>
                          <w:color w:val="FFFFFF"/>
                          <w:sz w:val="24"/>
                          <w:szCs w:val="24"/>
                          <w:lang w:val="ja-JP"/>
                        </w:rPr>
                        <w:t>图书馆</w:t>
                      </w:r>
                      <w:r w:rsidRPr="008A728E">
                        <w:rPr>
                          <w:rFonts w:ascii="Microsoft YaHei" w:eastAsia="Microsoft YaHei" w:hAnsi="Microsoft YaHei" w:cs="游ゴシック" w:hint="eastAsia"/>
                          <w:color w:val="FFFFFF"/>
                          <w:sz w:val="24"/>
                          <w:szCs w:val="24"/>
                          <w:lang w:val="ja-JP"/>
                        </w:rPr>
                        <w:t>是免</w:t>
                      </w:r>
                      <w:r w:rsidRPr="008A728E">
                        <w:rPr>
                          <w:rFonts w:ascii="Microsoft YaHei" w:eastAsia="Microsoft YaHei" w:hAnsi="Microsoft YaHei" w:cs="Microsoft JhengHei" w:hint="eastAsia"/>
                          <w:color w:val="FFFFFF"/>
                          <w:sz w:val="24"/>
                          <w:szCs w:val="24"/>
                          <w:lang w:val="ja-JP"/>
                        </w:rPr>
                        <w:t>费</w:t>
                      </w:r>
                      <w:r w:rsidRPr="008A728E">
                        <w:rPr>
                          <w:rFonts w:ascii="Microsoft YaHei" w:eastAsia="Microsoft YaHei" w:hAnsi="Microsoft YaHei" w:cs="游ゴシック" w:hint="eastAsia"/>
                          <w:color w:val="FFFFFF"/>
                          <w:sz w:val="24"/>
                          <w:szCs w:val="24"/>
                          <w:lang w:val="ja-JP"/>
                        </w:rPr>
                        <w:t>利用。</w:t>
                      </w:r>
                      <w:r w:rsidRPr="008A728E">
                        <w:rPr>
                          <w:rFonts w:ascii="Microsoft YaHei" w:eastAsia="Microsoft YaHei" w:hAnsi="Microsoft YaHei" w:cs="Microsoft JhengHei" w:hint="eastAsia"/>
                          <w:color w:val="FFFFFF"/>
                          <w:sz w:val="24"/>
                          <w:szCs w:val="24"/>
                          <w:lang w:val="ja-JP"/>
                        </w:rPr>
                        <w:t>图书馆</w:t>
                      </w:r>
                      <w:r w:rsidRPr="008A728E">
                        <w:rPr>
                          <w:rFonts w:ascii="Microsoft YaHei" w:eastAsia="Microsoft YaHei" w:hAnsi="Microsoft YaHei" w:cs="游ゴシック" w:hint="eastAsia"/>
                          <w:color w:val="FFFFFF"/>
                          <w:sz w:val="24"/>
                          <w:szCs w:val="24"/>
                          <w:lang w:val="ja-JP"/>
                        </w:rPr>
                        <w:t>保</w:t>
                      </w:r>
                      <w:r w:rsidRPr="008A728E">
                        <w:rPr>
                          <w:rFonts w:ascii="Microsoft YaHei" w:eastAsia="Microsoft YaHei" w:hAnsi="Microsoft YaHei" w:cs="Microsoft JhengHei" w:hint="eastAsia"/>
                          <w:color w:val="FFFFFF"/>
                          <w:sz w:val="24"/>
                          <w:szCs w:val="24"/>
                          <w:lang w:val="ja-JP"/>
                        </w:rPr>
                        <w:t>护</w:t>
                      </w:r>
                      <w:r w:rsidRPr="008A728E">
                        <w:rPr>
                          <w:rFonts w:ascii="Microsoft YaHei" w:eastAsia="Microsoft YaHei" w:hAnsi="Microsoft YaHei" w:cs="游ゴシック" w:hint="eastAsia"/>
                          <w:color w:val="FFFFFF"/>
                          <w:sz w:val="24"/>
                          <w:szCs w:val="24"/>
                          <w:lang w:val="ja-JP"/>
                        </w:rPr>
                        <w:t>利用者的</w:t>
                      </w:r>
                      <w:r w:rsidRPr="008A728E">
                        <w:rPr>
                          <w:rFonts w:ascii="Microsoft YaHei" w:eastAsia="Microsoft YaHei" w:hAnsi="Microsoft YaHei" w:cs="Microsoft JhengHei" w:hint="eastAsia"/>
                          <w:color w:val="FFFFFF"/>
                          <w:sz w:val="24"/>
                          <w:szCs w:val="24"/>
                          <w:lang w:val="ja-JP"/>
                        </w:rPr>
                        <w:t>隐</w:t>
                      </w:r>
                      <w:r w:rsidRPr="008A728E">
                        <w:rPr>
                          <w:rFonts w:ascii="Microsoft YaHei" w:eastAsia="Microsoft YaHei" w:hAnsi="Microsoft YaHei" w:cs="游ゴシック" w:hint="eastAsia"/>
                          <w:color w:val="FFFFFF"/>
                          <w:sz w:val="24"/>
                          <w:szCs w:val="24"/>
                          <w:lang w:val="ja-JP"/>
                        </w:rPr>
                        <w:t>私</w:t>
                      </w:r>
                      <w:r w:rsidRPr="008A728E">
                        <w:rPr>
                          <w:rFonts w:ascii="Microsoft YaHei" w:eastAsia="Microsoft YaHei" w:hAnsi="Microsoft YaHei" w:hint="eastAsia"/>
                          <w:color w:val="FFFFFF"/>
                          <w:sz w:val="24"/>
                          <w:szCs w:val="24"/>
                          <w:lang w:val="ja-JP"/>
                        </w:rPr>
                        <w:t xml:space="preserve">。 </w:t>
                      </w:r>
                    </w:p>
                    <w:p w:rsidR="0088073F" w:rsidRPr="008A728E" w:rsidRDefault="0088073F" w:rsidP="0088073F">
                      <w:pPr>
                        <w:rPr>
                          <w:rFonts w:ascii="Microsoft YaHei" w:eastAsia="Microsoft YaHei" w:hAnsi="Microsoft YaHei" w:cs="Calibri"/>
                          <w:color w:val="000000"/>
                          <w:kern w:val="28"/>
                          <w:szCs w:val="21"/>
                        </w:rPr>
                      </w:pPr>
                      <w:r w:rsidRPr="008A728E">
                        <w:rPr>
                          <w:rFonts w:ascii="Microsoft YaHei" w:eastAsia="Microsoft YaHei" w:hAnsi="Microsoft YaHei" w:hint="eastAsia"/>
                        </w:rPr>
                        <w:t> </w:t>
                      </w:r>
                    </w:p>
                    <w:p w:rsidR="0088073F" w:rsidRPr="00C11E49" w:rsidRDefault="0088073F" w:rsidP="000A1E52">
                      <w:pPr>
                        <w:spacing w:before="60"/>
                        <w:ind w:left="283" w:right="283"/>
                        <w:jc w:val="left"/>
                        <w:rPr>
                          <w:rFonts w:ascii="Yu Gothic UI" w:eastAsia="Yu Gothic UI" w:hAnsi="Yu Gothic UI" w:cs="Segoe UI Semibold"/>
                          <w:color w:val="FFFFFF"/>
                          <w:sz w:val="24"/>
                          <w:szCs w:val="24"/>
                          <w:lang w:val="ja-JP"/>
                        </w:rPr>
                      </w:pPr>
                      <w:r w:rsidRPr="00C11E49">
                        <w:rPr>
                          <w:rFonts w:ascii="Yu Gothic UI" w:eastAsia="Yu Gothic UI" w:hAnsi="Yu Gothic UI" w:cs="Segoe UI Semibold"/>
                          <w:color w:val="FFFFFF"/>
                          <w:sz w:val="24"/>
                          <w:szCs w:val="24"/>
                          <w:lang w:val="ja-JP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E52" w:rsidRDefault="000A1E52" w:rsidP="000A1E52"/>
    <w:p w:rsidR="000A1E52" w:rsidRDefault="000A1E52" w:rsidP="000A1E52"/>
    <w:p w:rsidR="000A1E52" w:rsidRDefault="000A1E52" w:rsidP="000A1E52"/>
    <w:p w:rsidR="000A1E52" w:rsidRDefault="0088073F" w:rsidP="000A1E52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4AD882" wp14:editId="6C60E2A4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6659743" cy="324000"/>
                <wp:effectExtent l="0" t="0" r="8255" b="0"/>
                <wp:wrapNone/>
                <wp:docPr id="7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743" cy="3240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073F" w:rsidRPr="008A728E" w:rsidRDefault="0088073F" w:rsidP="0088073F">
                            <w:pPr>
                              <w:spacing w:line="320" w:lineRule="exact"/>
                              <w:rPr>
                                <w:rFonts w:ascii="Microsoft YaHei UI" w:eastAsia="Microsoft YaHei UI" w:hAnsi="Microsoft YaHei UI"/>
                              </w:rPr>
                            </w:pPr>
                            <w:r w:rsidRPr="0088073F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 xml:space="preserve">　</w:t>
                            </w:r>
                            <w:r w:rsidRPr="008A728E">
                              <w:rPr>
                                <w:rFonts w:ascii="Microsoft YaHei UI" w:eastAsia="Microsoft YaHei UI" w:hAnsi="Microsoft YaHei UI" w:hint="eastAsia"/>
                                <w:color w:val="FFFFFF"/>
                                <w:sz w:val="26"/>
                                <w:szCs w:val="26"/>
                                <w:lang w:val="ja-JP"/>
                              </w:rPr>
                              <w:t>利用</w:t>
                            </w:r>
                            <w:r w:rsidRPr="008A728E">
                              <w:rPr>
                                <w:rFonts w:ascii="Microsoft YaHei UI" w:eastAsia="Microsoft YaHei UI" w:hAnsi="Microsoft YaHei UI" w:cs="Microsoft JhengHei" w:hint="eastAsia"/>
                                <w:color w:val="FFFFFF"/>
                                <w:sz w:val="26"/>
                                <w:szCs w:val="26"/>
                                <w:lang w:val="ja-JP"/>
                              </w:rPr>
                              <w:t>时间</w:t>
                            </w:r>
                          </w:p>
                          <w:p w:rsidR="0088073F" w:rsidRPr="00C11E49" w:rsidRDefault="0088073F" w:rsidP="00B936F4">
                            <w:pPr>
                              <w:spacing w:line="440" w:lineRule="exact"/>
                              <w:jc w:val="left"/>
                              <w:rPr>
                                <w:rFonts w:ascii="Yu Gothic UI Semibold" w:eastAsia="Yu Gothic UI Semibold" w:hAnsi="Yu Gothic UI Semibold" w:cs="Segoe UI Semibold"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b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D882" id="Text Box 37" o:spid="_x0000_s1028" type="#_x0000_t202" style="position:absolute;left:0;text-align:left;margin-left:0;margin-top:13.55pt;width:524.4pt;height:25.5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" fillcolor="black [0]" stroked="f" strokecolor="black [0]" strokeweight="2pt">
                <v:shadow color="black [0]"/>
                <v:textbox inset="2.88pt,2.88pt,2.88pt,2.88pt">
                  <w:txbxContent>
                    <w:p w:rsidR="0088073F" w:rsidRPr="008A728E" w:rsidRDefault="0088073F" w:rsidP="0088073F">
                      <w:pPr>
                        <w:spacing w:line="320" w:lineRule="exact"/>
                        <w:rPr>
                          <w:rFonts w:ascii="Microsoft YaHei UI" w:eastAsia="Microsoft YaHei UI" w:hAnsi="Microsoft YaHei UI"/>
                        </w:rPr>
                      </w:pPr>
                      <w:r w:rsidRPr="0088073F">
                        <w:rPr>
                          <w:rFonts w:ascii="游ゴシック" w:eastAsia="游ゴシック" w:hAnsi="游ゴシック" w:hint="eastAsia"/>
                          <w:sz w:val="24"/>
                        </w:rPr>
                        <w:t xml:space="preserve">　</w:t>
                      </w:r>
                      <w:r w:rsidRPr="008A728E">
                        <w:rPr>
                          <w:rFonts w:ascii="Microsoft YaHei UI" w:eastAsia="Microsoft YaHei UI" w:hAnsi="Microsoft YaHei UI" w:hint="eastAsia"/>
                          <w:color w:val="FFFFFF"/>
                          <w:sz w:val="26"/>
                          <w:szCs w:val="26"/>
                          <w:lang w:val="ja-JP"/>
                        </w:rPr>
                        <w:t>利用</w:t>
                      </w:r>
                      <w:r w:rsidRPr="008A728E">
                        <w:rPr>
                          <w:rFonts w:ascii="Microsoft YaHei UI" w:eastAsia="Microsoft YaHei UI" w:hAnsi="Microsoft YaHei UI" w:cs="Microsoft JhengHei" w:hint="eastAsia"/>
                          <w:color w:val="FFFFFF"/>
                          <w:sz w:val="26"/>
                          <w:szCs w:val="26"/>
                          <w:lang w:val="ja-JP"/>
                        </w:rPr>
                        <w:t>时间</w:t>
                      </w:r>
                    </w:p>
                    <w:p w:rsidR="0088073F" w:rsidRPr="00C11E49" w:rsidRDefault="0088073F" w:rsidP="00B936F4">
                      <w:pPr>
                        <w:spacing w:line="440" w:lineRule="exact"/>
                        <w:jc w:val="left"/>
                        <w:rPr>
                          <w:rFonts w:ascii="Yu Gothic UI Semibold" w:eastAsia="Yu Gothic UI Semibold" w:hAnsi="Yu Gothic UI Semibold" w:cs="Segoe UI Semibold"/>
                          <w:color w:val="FFFFFF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E52" w:rsidRDefault="000A1E52" w:rsidP="000A1E52"/>
    <w:p w:rsidR="000A1E52" w:rsidRDefault="0088073F" w:rsidP="000A1E52"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4274969" cy="983615"/>
                <wp:effectExtent l="0" t="0" r="11430" b="26035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4969" cy="983615"/>
                          <a:chOff x="0" y="0"/>
                          <a:chExt cx="4274969" cy="983615"/>
                        </a:xfrm>
                      </wpg:grpSpPr>
                      <wps:wsp>
                        <wps:cNvPr id="37" name="テキスト ボックス 37"/>
                        <wps:cNvSpPr txBox="1"/>
                        <wps:spPr>
                          <a:xfrm>
                            <a:off x="0" y="0"/>
                            <a:ext cx="2137559" cy="3204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8073F" w:rsidRPr="008A728E" w:rsidRDefault="0088073F" w:rsidP="0088073F">
                              <w:pPr>
                                <w:spacing w:line="340" w:lineRule="exact"/>
                                <w:jc w:val="center"/>
                                <w:rPr>
                                  <w:rFonts w:ascii="Microsoft YaHei UI" w:eastAsia="Microsoft YaHei UI" w:hAnsi="Microsoft YaHei UI"/>
                                  <w:sz w:val="22"/>
                                </w:rPr>
                              </w:pP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星期二～星期五</w:t>
                              </w:r>
                            </w:p>
                            <w:p w:rsidR="0088073F" w:rsidRDefault="0088073F" w:rsidP="0088073F">
                              <w:pPr>
                                <w:rPr>
                                  <w:rFonts w:hAnsi="ＭＳ 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</w:rPr>
                                <w:t> </w:t>
                              </w:r>
                            </w:p>
                            <w:p w:rsidR="0088073F" w:rsidRPr="00C11E49" w:rsidRDefault="0088073F">
                              <w:pPr>
                                <w:rPr>
                                  <w:rFonts w:ascii="Yu Gothic UI" w:eastAsia="Yu Gothic UI" w:hAnsi="Yu Gothic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0" y="320040"/>
                            <a:ext cx="2137559" cy="3325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8073F" w:rsidRPr="008A728E" w:rsidRDefault="0088073F" w:rsidP="0088073F">
                              <w:pPr>
                                <w:spacing w:line="340" w:lineRule="exact"/>
                                <w:rPr>
                                  <w:rFonts w:ascii="Microsoft YaHei UI" w:eastAsia="Microsoft YaHei UI" w:hAnsi="Microsoft YaHei UI"/>
                                </w:rPr>
                              </w:pP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</w:rPr>
                                <w:t>6</w:t>
                              </w: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</w:rPr>
                                <w:t>月～9月</w:t>
                              </w: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  <w:lang w:val="ja-JP"/>
                                </w:rPr>
                                <w:t xml:space="preserve"> </w:t>
                              </w:r>
                              <w:r w:rsidR="008A728E" w:rsidRPr="00383A42">
                                <w:rPr>
                                  <w:rFonts w:ascii="Microsoft YaHei UI" w:eastAsiaTheme="minorEastAsia" w:hAnsi="Microsoft YaHei UI" w:hint="eastAsia"/>
                                  <w:sz w:val="22"/>
                                  <w:highlight w:val="yellow"/>
                                  <w:lang w:val="ja-JP"/>
                                </w:rPr>
                                <w:t xml:space="preserve"> </w:t>
                              </w:r>
                              <w:r w:rsidR="008A728E" w:rsidRPr="00383A42">
                                <w:rPr>
                                  <w:rFonts w:ascii="Microsoft YaHei UI" w:eastAsiaTheme="minorEastAsia" w:hAnsi="Microsoft YaHei UI" w:hint="eastAsia"/>
                                  <w:sz w:val="22"/>
                                  <w:highlight w:val="yellow"/>
                                </w:rPr>
                                <w:t>：</w:t>
                              </w:r>
                              <w:r w:rsidR="008A728E" w:rsidRPr="00383A42">
                                <w:rPr>
                                  <w:rFonts w:ascii="Microsoft YaHei UI" w:eastAsiaTheme="minorEastAsia" w:hAnsi="Microsoft YaHei UI" w:hint="eastAsia"/>
                                  <w:sz w:val="22"/>
                                  <w:highlight w:val="yellow"/>
                                </w:rPr>
                                <w:t xml:space="preserve"> </w:t>
                              </w: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</w:rPr>
                                <w:t xml:space="preserve">9:00 </w:t>
                              </w: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  <w:lang w:val="ja-JP"/>
                                </w:rPr>
                                <w:t>～</w:t>
                              </w: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</w:rPr>
                                <w:t xml:space="preserve"> </w:t>
                              </w:r>
                              <w:r w:rsidR="008A728E" w:rsidRPr="00383A42">
                                <w:rPr>
                                  <w:rFonts w:ascii="Microsoft YaHei UI" w:eastAsia="Microsoft YaHei UI" w:hAnsi="Microsoft YaHei UI"/>
                                  <w:sz w:val="22"/>
                                  <w:highlight w:val="yellow"/>
                                </w:rPr>
                                <w:t>20</w:t>
                              </w:r>
                              <w:r w:rsidRPr="00383A42">
                                <w:rPr>
                                  <w:rFonts w:ascii="Microsoft YaHei UI" w:eastAsia="Microsoft YaHei UI" w:hAnsi="Microsoft YaHei UI"/>
                                  <w:sz w:val="22"/>
                                  <w:highlight w:val="yellow"/>
                                </w:rPr>
                                <w:t>:00</w:t>
                              </w:r>
                            </w:p>
                            <w:p w:rsidR="0088073F" w:rsidRPr="00C11E49" w:rsidRDefault="0088073F" w:rsidP="00C41ADD">
                              <w:pPr>
                                <w:spacing w:line="340" w:lineRule="exact"/>
                                <w:jc w:val="center"/>
                                <w:rPr>
                                  <w:rFonts w:ascii="Yu Gothic UI" w:eastAsia="Yu Gothic UI" w:hAnsi="Yu Gothic U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0" y="651510"/>
                            <a:ext cx="2137410" cy="332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8073F" w:rsidRPr="008A728E" w:rsidRDefault="0088073F" w:rsidP="0088073F">
                              <w:pPr>
                                <w:spacing w:line="340" w:lineRule="exact"/>
                                <w:jc w:val="distribute"/>
                                <w:rPr>
                                  <w:rFonts w:ascii="Microsoft YaHei UI" w:eastAsia="Microsoft YaHei UI" w:hAnsi="Microsoft YaHei UI"/>
                                  <w:sz w:val="22"/>
                                </w:rPr>
                              </w:pP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</w:rPr>
                                <w:t>10</w:t>
                              </w: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</w:rPr>
                                <w:t>月～5月</w:t>
                              </w: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  <w:lang w:val="ja-JP"/>
                                </w:rPr>
                                <w:t xml:space="preserve"> </w:t>
                              </w: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</w:rPr>
                                <w:t xml:space="preserve">: 9:00 </w:t>
                              </w: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  <w:lang w:val="ja-JP"/>
                                </w:rPr>
                                <w:t>～</w:t>
                              </w: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</w:rPr>
                                <w:t xml:space="preserve"> 19:00</w:t>
                              </w:r>
                            </w:p>
                            <w:p w:rsidR="0088073F" w:rsidRDefault="0088073F" w:rsidP="0088073F">
                              <w:pPr>
                                <w:rPr>
                                  <w:rFonts w:hAnsi="ＭＳ 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</w:rPr>
                                <w:t> </w:t>
                              </w:r>
                            </w:p>
                            <w:p w:rsidR="0088073F" w:rsidRPr="00C11E49" w:rsidRDefault="0088073F" w:rsidP="00C41ADD">
                              <w:pPr>
                                <w:rPr>
                                  <w:rFonts w:ascii="Yu Gothic UI" w:eastAsia="Yu Gothic UI" w:hAnsi="Yu Gothic UI"/>
                                  <w:szCs w:val="21"/>
                                </w:rPr>
                              </w:pPr>
                              <w:r w:rsidRPr="00C11E49">
                                <w:rPr>
                                  <w:rFonts w:ascii="Yu Gothic UI" w:eastAsia="Yu Gothic UI" w:hAnsi="Yu Gothic UI" w:hint="eastAsia"/>
                                </w:rPr>
                                <w:t> </w:t>
                              </w:r>
                            </w:p>
                            <w:p w:rsidR="0088073F" w:rsidRPr="00C11E49" w:rsidRDefault="0088073F" w:rsidP="00C41ADD">
                              <w:pPr>
                                <w:spacing w:line="340" w:lineRule="exact"/>
                                <w:jc w:val="center"/>
                                <w:rPr>
                                  <w:rFonts w:ascii="Yu Gothic UI" w:eastAsia="Yu Gothic UI" w:hAnsi="Yu Gothic U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2137410" y="0"/>
                            <a:ext cx="2137559" cy="3204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8073F" w:rsidRPr="008A728E" w:rsidRDefault="0088073F" w:rsidP="008A728E">
                              <w:pPr>
                                <w:spacing w:line="340" w:lineRule="exact"/>
                                <w:jc w:val="center"/>
                                <w:rPr>
                                  <w:rFonts w:ascii="Microsoft YaHei UI" w:eastAsia="Microsoft YaHei UI" w:hAnsi="Microsoft YaHei UI"/>
                                  <w:sz w:val="22"/>
                                </w:rPr>
                              </w:pP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星期六·星期日·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节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假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日</w:t>
                              </w:r>
                            </w:p>
                            <w:p w:rsidR="0088073F" w:rsidRDefault="0088073F" w:rsidP="0088073F">
                              <w:pPr>
                                <w:rPr>
                                  <w:rFonts w:hAnsi="ＭＳ 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</w:rPr>
                                <w:t> </w:t>
                              </w:r>
                            </w:p>
                            <w:p w:rsidR="0088073F" w:rsidRPr="00C11E49" w:rsidRDefault="0088073F" w:rsidP="00A065A3">
                              <w:pPr>
                                <w:rPr>
                                  <w:rFonts w:ascii="Yu Gothic UI" w:eastAsia="Yu Gothic UI" w:hAnsi="Yu Gothic UI"/>
                                  <w:szCs w:val="21"/>
                                </w:rPr>
                              </w:pPr>
                              <w:r w:rsidRPr="00C11E49">
                                <w:rPr>
                                  <w:rFonts w:ascii="Yu Gothic UI" w:eastAsia="Yu Gothic UI" w:hAnsi="Yu Gothic UI" w:hint="eastAsia"/>
                                </w:rPr>
                                <w:t> </w:t>
                              </w:r>
                            </w:p>
                            <w:p w:rsidR="0088073F" w:rsidRPr="00C11E49" w:rsidRDefault="0088073F" w:rsidP="00C41ADD">
                              <w:pPr>
                                <w:rPr>
                                  <w:rFonts w:ascii="Yu Gothic UI" w:eastAsia="Yu Gothic UI" w:hAnsi="Yu Gothic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2137410" y="320040"/>
                            <a:ext cx="2137559" cy="3325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8073F" w:rsidRPr="008A728E" w:rsidRDefault="0088073F" w:rsidP="0088073F">
                              <w:pPr>
                                <w:spacing w:line="340" w:lineRule="exact"/>
                                <w:jc w:val="center"/>
                                <w:rPr>
                                  <w:rFonts w:ascii="Microsoft YaHei UI" w:eastAsia="Microsoft YaHei UI" w:hAnsi="Microsoft YaHei UI"/>
                                  <w:sz w:val="22"/>
                                </w:rPr>
                              </w:pPr>
                              <w:r w:rsidRPr="00396C40">
                                <w:rPr>
                                  <w:rFonts w:ascii="Noto Sans CJK JP Light" w:eastAsia="Noto Sans CJK JP Light" w:hAnsi="Noto Sans CJK JP Light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</w:rPr>
                                <w:t xml:space="preserve">9:00 </w:t>
                              </w: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  <w:lang w:val="ja-JP"/>
                                </w:rPr>
                                <w:t>～</w:t>
                              </w: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</w:rPr>
                                <w:t xml:space="preserve"> 17:00</w:t>
                              </w:r>
                            </w:p>
                            <w:p w:rsidR="0088073F" w:rsidRDefault="0088073F" w:rsidP="0088073F">
                              <w:pPr>
                                <w:rPr>
                                  <w:rFonts w:hAnsi="ＭＳ 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</w:rPr>
                                <w:t> </w:t>
                              </w:r>
                            </w:p>
                            <w:p w:rsidR="0088073F" w:rsidRPr="00C11E49" w:rsidRDefault="0088073F" w:rsidP="0088073F">
                              <w:pPr>
                                <w:spacing w:line="340" w:lineRule="exact"/>
                                <w:jc w:val="center"/>
                                <w:rPr>
                                  <w:rFonts w:ascii="Yu Gothic UI" w:eastAsia="Yu Gothic UI" w:hAnsi="Yu Gothic UI"/>
                                </w:rPr>
                              </w:pPr>
                              <w:r w:rsidRPr="00C11E49">
                                <w:rPr>
                                  <w:rFonts w:ascii="Yu Gothic UI" w:eastAsia="Yu Gothic UI" w:hAnsi="Yu Gothic UI" w:hint="eastAsia"/>
                                </w:rPr>
                                <w:t> </w:t>
                              </w:r>
                            </w:p>
                            <w:p w:rsidR="0088073F" w:rsidRPr="00C11E49" w:rsidRDefault="0088073F" w:rsidP="00C41ADD">
                              <w:pPr>
                                <w:spacing w:line="340" w:lineRule="exact"/>
                                <w:jc w:val="center"/>
                                <w:rPr>
                                  <w:rFonts w:ascii="Yu Gothic UI" w:eastAsia="Yu Gothic UI" w:hAnsi="Yu Gothic U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2137410" y="651510"/>
                            <a:ext cx="2137410" cy="332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8073F" w:rsidRPr="008A728E" w:rsidRDefault="0088073F" w:rsidP="0088073F">
                              <w:pPr>
                                <w:spacing w:line="340" w:lineRule="exact"/>
                                <w:jc w:val="center"/>
                                <w:rPr>
                                  <w:rFonts w:ascii="Microsoft YaHei UI" w:eastAsia="Microsoft YaHei UI" w:hAnsi="Microsoft YaHei UI"/>
                                  <w:sz w:val="22"/>
                                </w:rPr>
                              </w:pP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</w:rPr>
                                <w:t xml:space="preserve">9:00 </w:t>
                              </w: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  <w:lang w:val="ja-JP"/>
                                </w:rPr>
                                <w:t>～</w:t>
                              </w: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</w:rPr>
                                <w:t xml:space="preserve"> 17:00</w:t>
                              </w:r>
                            </w:p>
                            <w:p w:rsidR="0088073F" w:rsidRDefault="0088073F" w:rsidP="0088073F">
                              <w:pPr>
                                <w:rPr>
                                  <w:rFonts w:hAnsi="ＭＳ 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</w:rPr>
                                <w:t> </w:t>
                              </w:r>
                            </w:p>
                            <w:p w:rsidR="0088073F" w:rsidRPr="00C11E49" w:rsidRDefault="0088073F" w:rsidP="00A065A3">
                              <w:pPr>
                                <w:rPr>
                                  <w:rFonts w:ascii="Yu Gothic UI" w:eastAsia="Yu Gothic UI" w:hAnsi="Yu Gothic UI"/>
                                </w:rPr>
                              </w:pPr>
                              <w:r w:rsidRPr="00C11E49">
                                <w:rPr>
                                  <w:rFonts w:ascii="Yu Gothic UI" w:eastAsia="Yu Gothic UI" w:hAnsi="Yu Gothic UI" w:hint="eastAsia"/>
                                </w:rPr>
                                <w:t> </w:t>
                              </w:r>
                            </w:p>
                            <w:p w:rsidR="0088073F" w:rsidRPr="00C11E49" w:rsidRDefault="0088073F" w:rsidP="00A065A3">
                              <w:pPr>
                                <w:spacing w:line="340" w:lineRule="exact"/>
                                <w:jc w:val="center"/>
                                <w:rPr>
                                  <w:rFonts w:ascii="Yu Gothic UI" w:eastAsia="Yu Gothic UI" w:hAnsi="Yu Gothic U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4" o:spid="_x0000_s1029" style="position:absolute;left:0;text-align:left;margin-left:0;margin-top:13.7pt;width:336.6pt;height:77.45pt;z-index:251667456;mso-position-horizontal:center;mso-position-horizontal-relative:margin" coordsize="42749,9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">
                <v:shape id="テキスト ボックス 37" o:spid="_x0000_s1030" type="#_x0000_t202" style="position:absolute;width:21375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:rsidR="0088073F" w:rsidRPr="008A728E" w:rsidRDefault="0088073F" w:rsidP="0088073F">
                        <w:pPr>
                          <w:spacing w:line="340" w:lineRule="exact"/>
                          <w:jc w:val="center"/>
                          <w:rPr>
                            <w:rFonts w:ascii="Microsoft YaHei UI" w:eastAsia="Microsoft YaHei UI" w:hAnsi="Microsoft YaHei UI"/>
                            <w:sz w:val="22"/>
                          </w:rPr>
                        </w:pP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星期二～星期五</w:t>
                        </w:r>
                      </w:p>
                      <w:p w:rsidR="0088073F" w:rsidRDefault="0088073F" w:rsidP="0088073F">
                        <w:pPr>
                          <w:rPr>
                            <w:rFonts w:hAnsi="ＭＳ 明朝"/>
                            <w:szCs w:val="21"/>
                          </w:rPr>
                        </w:pPr>
                        <w:r>
                          <w:rPr>
                            <w:rFonts w:hAnsi="ＭＳ 明朝" w:hint="eastAsia"/>
                          </w:rPr>
                          <w:t> </w:t>
                        </w:r>
                      </w:p>
                      <w:p w:rsidR="0088073F" w:rsidRPr="00C11E49" w:rsidRDefault="0088073F">
                        <w:pPr>
                          <w:rPr>
                            <w:rFonts w:ascii="Yu Gothic UI" w:eastAsia="Yu Gothic UI" w:hAnsi="Yu Gothic UI"/>
                          </w:rPr>
                        </w:pPr>
                      </w:p>
                    </w:txbxContent>
                  </v:textbox>
                </v:shape>
                <v:shape id="テキスト ボックス 38" o:spid="_x0000_s1031" type="#_x0000_t202" style="position:absolute;top:3200;width:21375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:rsidR="0088073F" w:rsidRPr="008A728E" w:rsidRDefault="0088073F" w:rsidP="0088073F">
                        <w:pPr>
                          <w:spacing w:line="340" w:lineRule="exact"/>
                          <w:rPr>
                            <w:rFonts w:ascii="Microsoft YaHei UI" w:eastAsia="Microsoft YaHei UI" w:hAnsi="Microsoft YaHei UI"/>
                          </w:rPr>
                        </w:pPr>
                        <w:r w:rsidRPr="008A728E">
                          <w:rPr>
                            <w:rFonts w:ascii="Microsoft YaHei UI" w:eastAsia="Microsoft YaHei UI" w:hAnsi="Microsoft YaHei UI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</w:rPr>
                          <w:t>6</w:t>
                        </w: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</w:rPr>
                          <w:t>月～9月</w:t>
                        </w: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  <w:lang w:val="ja-JP"/>
                          </w:rPr>
                          <w:t xml:space="preserve"> </w:t>
                        </w:r>
                        <w:r w:rsidR="008A728E" w:rsidRPr="00383A42">
                          <w:rPr>
                            <w:rFonts w:ascii="Microsoft YaHei UI" w:eastAsiaTheme="minorEastAsia" w:hAnsi="Microsoft YaHei UI" w:hint="eastAsia"/>
                            <w:sz w:val="22"/>
                            <w:highlight w:val="yellow"/>
                            <w:lang w:val="ja-JP"/>
                          </w:rPr>
                          <w:t xml:space="preserve"> </w:t>
                        </w:r>
                        <w:r w:rsidR="008A728E" w:rsidRPr="00383A42">
                          <w:rPr>
                            <w:rFonts w:ascii="Microsoft YaHei UI" w:eastAsiaTheme="minorEastAsia" w:hAnsi="Microsoft YaHei UI" w:hint="eastAsia"/>
                            <w:sz w:val="22"/>
                            <w:highlight w:val="yellow"/>
                          </w:rPr>
                          <w:t>：</w:t>
                        </w:r>
                        <w:r w:rsidR="008A728E" w:rsidRPr="00383A42">
                          <w:rPr>
                            <w:rFonts w:ascii="Microsoft YaHei UI" w:eastAsiaTheme="minorEastAsia" w:hAnsi="Microsoft YaHei UI" w:hint="eastAsia"/>
                            <w:sz w:val="22"/>
                            <w:highlight w:val="yellow"/>
                          </w:rPr>
                          <w:t xml:space="preserve"> </w:t>
                        </w: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</w:rPr>
                          <w:t xml:space="preserve">9:00 </w:t>
                        </w: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  <w:lang w:val="ja-JP"/>
                          </w:rPr>
                          <w:t>～</w:t>
                        </w: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</w:rPr>
                          <w:t xml:space="preserve"> </w:t>
                        </w:r>
                        <w:r w:rsidR="008A728E" w:rsidRPr="00383A42">
                          <w:rPr>
                            <w:rFonts w:ascii="Microsoft YaHei UI" w:eastAsia="Microsoft YaHei UI" w:hAnsi="Microsoft YaHei UI"/>
                            <w:sz w:val="22"/>
                            <w:highlight w:val="yellow"/>
                          </w:rPr>
                          <w:t>20</w:t>
                        </w:r>
                        <w:r w:rsidRPr="00383A42">
                          <w:rPr>
                            <w:rFonts w:ascii="Microsoft YaHei UI" w:eastAsia="Microsoft YaHei UI" w:hAnsi="Microsoft YaHei UI"/>
                            <w:sz w:val="22"/>
                            <w:highlight w:val="yellow"/>
                          </w:rPr>
                          <w:t>:00</w:t>
                        </w:r>
                      </w:p>
                      <w:p w:rsidR="0088073F" w:rsidRPr="00C11E49" w:rsidRDefault="0088073F" w:rsidP="00C41ADD">
                        <w:pPr>
                          <w:spacing w:line="340" w:lineRule="exact"/>
                          <w:jc w:val="center"/>
                          <w:rPr>
                            <w:rFonts w:ascii="Yu Gothic UI" w:eastAsia="Yu Gothic UI" w:hAnsi="Yu Gothic U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39" o:spid="_x0000_s1032" type="#_x0000_t202" style="position:absolute;top:6515;width:21374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:rsidR="0088073F" w:rsidRPr="008A728E" w:rsidRDefault="0088073F" w:rsidP="0088073F">
                        <w:pPr>
                          <w:spacing w:line="340" w:lineRule="exact"/>
                          <w:jc w:val="distribute"/>
                          <w:rPr>
                            <w:rFonts w:ascii="Microsoft YaHei UI" w:eastAsia="Microsoft YaHei UI" w:hAnsi="Microsoft YaHei UI"/>
                            <w:sz w:val="22"/>
                          </w:rPr>
                        </w:pP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</w:rPr>
                          <w:t>10</w:t>
                        </w: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</w:rPr>
                          <w:t>月～5月</w:t>
                        </w: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  <w:lang w:val="ja-JP"/>
                          </w:rPr>
                          <w:t xml:space="preserve"> </w:t>
                        </w: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</w:rPr>
                          <w:t xml:space="preserve">: 9:00 </w:t>
                        </w: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  <w:lang w:val="ja-JP"/>
                          </w:rPr>
                          <w:t>～</w:t>
                        </w: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</w:rPr>
                          <w:t xml:space="preserve"> 19:00</w:t>
                        </w:r>
                      </w:p>
                      <w:p w:rsidR="0088073F" w:rsidRDefault="0088073F" w:rsidP="0088073F">
                        <w:pPr>
                          <w:rPr>
                            <w:rFonts w:hAnsi="ＭＳ 明朝"/>
                            <w:szCs w:val="21"/>
                          </w:rPr>
                        </w:pPr>
                        <w:r>
                          <w:rPr>
                            <w:rFonts w:hAnsi="ＭＳ 明朝" w:hint="eastAsia"/>
                          </w:rPr>
                          <w:t> </w:t>
                        </w:r>
                      </w:p>
                      <w:p w:rsidR="0088073F" w:rsidRPr="00C11E49" w:rsidRDefault="0088073F" w:rsidP="00C41ADD">
                        <w:pPr>
                          <w:rPr>
                            <w:rFonts w:ascii="Yu Gothic UI" w:eastAsia="Yu Gothic UI" w:hAnsi="Yu Gothic UI"/>
                            <w:szCs w:val="21"/>
                          </w:rPr>
                        </w:pPr>
                        <w:r w:rsidRPr="00C11E49">
                          <w:rPr>
                            <w:rFonts w:ascii="Yu Gothic UI" w:eastAsia="Yu Gothic UI" w:hAnsi="Yu Gothic UI" w:hint="eastAsia"/>
                          </w:rPr>
                          <w:t> </w:t>
                        </w:r>
                      </w:p>
                      <w:p w:rsidR="0088073F" w:rsidRPr="00C11E49" w:rsidRDefault="0088073F" w:rsidP="00C41ADD">
                        <w:pPr>
                          <w:spacing w:line="340" w:lineRule="exact"/>
                          <w:jc w:val="center"/>
                          <w:rPr>
                            <w:rFonts w:ascii="Yu Gothic UI" w:eastAsia="Yu Gothic UI" w:hAnsi="Yu Gothic U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40" o:spid="_x0000_s1033" type="#_x0000_t202" style="position:absolute;left:21374;width:21375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:rsidR="0088073F" w:rsidRPr="008A728E" w:rsidRDefault="0088073F" w:rsidP="008A728E">
                        <w:pPr>
                          <w:spacing w:line="340" w:lineRule="exact"/>
                          <w:jc w:val="center"/>
                          <w:rPr>
                            <w:rFonts w:ascii="Microsoft YaHei UI" w:eastAsia="Microsoft YaHei UI" w:hAnsi="Microsoft YaHei UI"/>
                            <w:sz w:val="22"/>
                          </w:rPr>
                        </w:pP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星期六·星期日·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节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假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日</w:t>
                        </w:r>
                      </w:p>
                      <w:p w:rsidR="0088073F" w:rsidRDefault="0088073F" w:rsidP="0088073F">
                        <w:pPr>
                          <w:rPr>
                            <w:rFonts w:hAnsi="ＭＳ 明朝"/>
                            <w:szCs w:val="21"/>
                          </w:rPr>
                        </w:pPr>
                        <w:r>
                          <w:rPr>
                            <w:rFonts w:hAnsi="ＭＳ 明朝" w:hint="eastAsia"/>
                          </w:rPr>
                          <w:t> </w:t>
                        </w:r>
                      </w:p>
                      <w:p w:rsidR="0088073F" w:rsidRPr="00C11E49" w:rsidRDefault="0088073F" w:rsidP="00A065A3">
                        <w:pPr>
                          <w:rPr>
                            <w:rFonts w:ascii="Yu Gothic UI" w:eastAsia="Yu Gothic UI" w:hAnsi="Yu Gothic UI"/>
                            <w:szCs w:val="21"/>
                          </w:rPr>
                        </w:pPr>
                        <w:r w:rsidRPr="00C11E49">
                          <w:rPr>
                            <w:rFonts w:ascii="Yu Gothic UI" w:eastAsia="Yu Gothic UI" w:hAnsi="Yu Gothic UI" w:hint="eastAsia"/>
                          </w:rPr>
                          <w:t> </w:t>
                        </w:r>
                      </w:p>
                      <w:p w:rsidR="0088073F" w:rsidRPr="00C11E49" w:rsidRDefault="0088073F" w:rsidP="00C41ADD">
                        <w:pPr>
                          <w:rPr>
                            <w:rFonts w:ascii="Yu Gothic UI" w:eastAsia="Yu Gothic UI" w:hAnsi="Yu Gothic UI"/>
                          </w:rPr>
                        </w:pPr>
                      </w:p>
                    </w:txbxContent>
                  </v:textbox>
                </v:shape>
                <v:shape id="テキスト ボックス 42" o:spid="_x0000_s1034" type="#_x0000_t202" style="position:absolute;left:21374;top:3200;width:21375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:rsidR="0088073F" w:rsidRPr="008A728E" w:rsidRDefault="0088073F" w:rsidP="0088073F">
                        <w:pPr>
                          <w:spacing w:line="340" w:lineRule="exact"/>
                          <w:jc w:val="center"/>
                          <w:rPr>
                            <w:rFonts w:ascii="Microsoft YaHei UI" w:eastAsia="Microsoft YaHei UI" w:hAnsi="Microsoft YaHei UI"/>
                            <w:sz w:val="22"/>
                          </w:rPr>
                        </w:pPr>
                        <w:r w:rsidRPr="00396C40">
                          <w:rPr>
                            <w:rFonts w:ascii="Noto Sans CJK JP Light" w:eastAsia="Noto Sans CJK JP Light" w:hAnsi="Noto Sans CJK JP Light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</w:rPr>
                          <w:t xml:space="preserve">9:00 </w:t>
                        </w: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  <w:lang w:val="ja-JP"/>
                          </w:rPr>
                          <w:t>～</w:t>
                        </w: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</w:rPr>
                          <w:t xml:space="preserve"> 17:00</w:t>
                        </w:r>
                      </w:p>
                      <w:p w:rsidR="0088073F" w:rsidRDefault="0088073F" w:rsidP="0088073F">
                        <w:pPr>
                          <w:rPr>
                            <w:rFonts w:hAnsi="ＭＳ 明朝"/>
                            <w:szCs w:val="21"/>
                          </w:rPr>
                        </w:pPr>
                        <w:r>
                          <w:rPr>
                            <w:rFonts w:hAnsi="ＭＳ 明朝" w:hint="eastAsia"/>
                          </w:rPr>
                          <w:t> </w:t>
                        </w:r>
                      </w:p>
                      <w:p w:rsidR="0088073F" w:rsidRPr="00C11E49" w:rsidRDefault="0088073F" w:rsidP="0088073F">
                        <w:pPr>
                          <w:spacing w:line="340" w:lineRule="exact"/>
                          <w:jc w:val="center"/>
                          <w:rPr>
                            <w:rFonts w:ascii="Yu Gothic UI" w:eastAsia="Yu Gothic UI" w:hAnsi="Yu Gothic UI"/>
                          </w:rPr>
                        </w:pPr>
                        <w:r w:rsidRPr="00C11E49">
                          <w:rPr>
                            <w:rFonts w:ascii="Yu Gothic UI" w:eastAsia="Yu Gothic UI" w:hAnsi="Yu Gothic UI" w:hint="eastAsia"/>
                          </w:rPr>
                          <w:t> </w:t>
                        </w:r>
                      </w:p>
                      <w:p w:rsidR="0088073F" w:rsidRPr="00C11E49" w:rsidRDefault="0088073F" w:rsidP="00C41ADD">
                        <w:pPr>
                          <w:spacing w:line="340" w:lineRule="exact"/>
                          <w:jc w:val="center"/>
                          <w:rPr>
                            <w:rFonts w:ascii="Yu Gothic UI" w:eastAsia="Yu Gothic UI" w:hAnsi="Yu Gothic U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43" o:spid="_x0000_s1035" type="#_x0000_t202" style="position:absolute;left:21374;top:6515;width:21374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:rsidR="0088073F" w:rsidRPr="008A728E" w:rsidRDefault="0088073F" w:rsidP="0088073F">
                        <w:pPr>
                          <w:spacing w:line="340" w:lineRule="exact"/>
                          <w:jc w:val="center"/>
                          <w:rPr>
                            <w:rFonts w:ascii="Microsoft YaHei UI" w:eastAsia="Microsoft YaHei UI" w:hAnsi="Microsoft YaHei UI"/>
                            <w:sz w:val="22"/>
                          </w:rPr>
                        </w:pP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</w:rPr>
                          <w:t xml:space="preserve">9:00 </w:t>
                        </w: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  <w:lang w:val="ja-JP"/>
                          </w:rPr>
                          <w:t>～</w:t>
                        </w: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</w:rPr>
                          <w:t xml:space="preserve"> 17:00</w:t>
                        </w:r>
                      </w:p>
                      <w:p w:rsidR="0088073F" w:rsidRDefault="0088073F" w:rsidP="0088073F">
                        <w:pPr>
                          <w:rPr>
                            <w:rFonts w:hAnsi="ＭＳ 明朝"/>
                            <w:szCs w:val="21"/>
                          </w:rPr>
                        </w:pPr>
                        <w:r>
                          <w:rPr>
                            <w:rFonts w:hAnsi="ＭＳ 明朝" w:hint="eastAsia"/>
                          </w:rPr>
                          <w:t> </w:t>
                        </w:r>
                      </w:p>
                      <w:p w:rsidR="0088073F" w:rsidRPr="00C11E49" w:rsidRDefault="0088073F" w:rsidP="00A065A3">
                        <w:pPr>
                          <w:rPr>
                            <w:rFonts w:ascii="Yu Gothic UI" w:eastAsia="Yu Gothic UI" w:hAnsi="Yu Gothic UI"/>
                          </w:rPr>
                        </w:pPr>
                        <w:r w:rsidRPr="00C11E49">
                          <w:rPr>
                            <w:rFonts w:ascii="Yu Gothic UI" w:eastAsia="Yu Gothic UI" w:hAnsi="Yu Gothic UI" w:hint="eastAsia"/>
                          </w:rPr>
                          <w:t> </w:t>
                        </w:r>
                      </w:p>
                      <w:p w:rsidR="0088073F" w:rsidRPr="00C11E49" w:rsidRDefault="0088073F" w:rsidP="00A065A3">
                        <w:pPr>
                          <w:spacing w:line="340" w:lineRule="exact"/>
                          <w:jc w:val="center"/>
                          <w:rPr>
                            <w:rFonts w:ascii="Yu Gothic UI" w:eastAsia="Yu Gothic UI" w:hAnsi="Yu Gothic U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67311" w:rsidRDefault="00E67311" w:rsidP="00E67311">
      <w:pPr>
        <w:widowControl/>
        <w:jc w:val="left"/>
        <w:rPr>
          <w:rFonts w:ascii="ＭＳ Ｐゴシック" w:hAnsi="ＭＳ Ｐゴシック"/>
          <w:kern w:val="0"/>
          <w:sz w:val="24"/>
          <w:szCs w:val="24"/>
        </w:rPr>
      </w:pPr>
    </w:p>
    <w:p w:rsidR="00E67311" w:rsidRDefault="00E67311" w:rsidP="00E67311">
      <w:pPr>
        <w:spacing w:line="340" w:lineRule="exact"/>
        <w:jc w:val="center"/>
        <w:rPr>
          <w:szCs w:val="21"/>
        </w:rPr>
      </w:pPr>
    </w:p>
    <w:p w:rsidR="00C41ADD" w:rsidRDefault="00C41ADD" w:rsidP="000A1E52"/>
    <w:p w:rsidR="00C41ADD" w:rsidRDefault="00C41ADD" w:rsidP="000A1E52"/>
    <w:p w:rsidR="00C41ADD" w:rsidRDefault="00C7404B" w:rsidP="000A1E52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0AC17E" wp14:editId="60ADD77D">
                <wp:simplePos x="0" y="0"/>
                <wp:positionH relativeFrom="margin">
                  <wp:align>center</wp:align>
                </wp:positionH>
                <wp:positionV relativeFrom="paragraph">
                  <wp:posOffset>260622</wp:posOffset>
                </wp:positionV>
                <wp:extent cx="6659743" cy="324000"/>
                <wp:effectExtent l="0" t="0" r="8255" b="0"/>
                <wp:wrapNone/>
                <wp:docPr id="7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743" cy="3240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073F" w:rsidRPr="008A728E" w:rsidRDefault="0088073F" w:rsidP="0088073F">
                            <w:pPr>
                              <w:spacing w:line="34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C11E49">
                              <w:rPr>
                                <w:rFonts w:ascii="Yu Gothic UI Semibold" w:eastAsia="Yu Gothic UI Semibold" w:hAnsi="Yu Gothic UI Semibold" w:hint="eastAsia"/>
                                <w:color w:val="FFFFFF"/>
                                <w:sz w:val="26"/>
                                <w:szCs w:val="26"/>
                                <w:lang w:val="ja-JP"/>
                              </w:rPr>
                              <w:t xml:space="preserve">　</w:t>
                            </w:r>
                            <w:r w:rsidRPr="008A728E">
                              <w:rPr>
                                <w:rFonts w:ascii="Microsoft YaHei" w:eastAsia="Microsoft YaHei" w:hAnsi="Microsoft YaHei" w:hint="eastAsia"/>
                                <w:color w:val="FFFFFF"/>
                                <w:sz w:val="26"/>
                                <w:szCs w:val="26"/>
                                <w:lang w:val="ja-JP"/>
                              </w:rPr>
                              <w:t>休</w:t>
                            </w:r>
                            <w:r w:rsidRPr="008A728E">
                              <w:rPr>
                                <w:rFonts w:ascii="Microsoft YaHei" w:eastAsia="Microsoft YaHei" w:hAnsi="Microsoft YaHei" w:cs="Microsoft JhengHei" w:hint="eastAsia"/>
                                <w:color w:val="FFFFFF"/>
                                <w:sz w:val="26"/>
                                <w:szCs w:val="26"/>
                                <w:lang w:val="ja-JP"/>
                              </w:rPr>
                              <w:t>馆</w:t>
                            </w:r>
                            <w:r w:rsidRPr="008A728E">
                              <w:rPr>
                                <w:rFonts w:ascii="Microsoft YaHei" w:eastAsia="Microsoft YaHei" w:hAnsi="Microsoft YaHei" w:hint="eastAsia"/>
                                <w:color w:val="FFFFFF"/>
                                <w:sz w:val="26"/>
                                <w:szCs w:val="26"/>
                                <w:lang w:val="ja-JP"/>
                              </w:rPr>
                              <w:t>日</w:t>
                            </w:r>
                          </w:p>
                          <w:p w:rsidR="0088073F" w:rsidRPr="00C11E49" w:rsidRDefault="0088073F" w:rsidP="00B936F4">
                            <w:pPr>
                              <w:spacing w:line="440" w:lineRule="exact"/>
                              <w:jc w:val="left"/>
                              <w:rPr>
                                <w:rFonts w:ascii="Yu Gothic UI Semibold" w:eastAsia="Yu Gothic UI Semibold" w:hAnsi="Yu Gothic UI Semibold" w:cs="Segoe UI Semibold"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b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C17E" id="_x0000_s1036" type="#_x0000_t202" style="position:absolute;left:0;text-align:left;margin-left:0;margin-top:20.5pt;width:524.4pt;height:25.5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" fillcolor="black [0]" stroked="f" strokecolor="black [0]" strokeweight="2pt">
                <v:shadow color="black [0]"/>
                <v:textbox inset="2.88pt,2.88pt,2.88pt,2.88pt">
                  <w:txbxContent>
                    <w:p w:rsidR="0088073F" w:rsidRPr="008A728E" w:rsidRDefault="0088073F" w:rsidP="0088073F">
                      <w:pPr>
                        <w:spacing w:line="340" w:lineRule="exact"/>
                        <w:rPr>
                          <w:rFonts w:ascii="Microsoft YaHei" w:eastAsia="Microsoft YaHei" w:hAnsi="Microsoft YaHei"/>
                        </w:rPr>
                      </w:pPr>
                      <w:r w:rsidRPr="00C11E49">
                        <w:rPr>
                          <w:rFonts w:ascii="Yu Gothic UI Semibold" w:eastAsia="Yu Gothic UI Semibold" w:hAnsi="Yu Gothic UI Semibold" w:hint="eastAsia"/>
                          <w:color w:val="FFFFFF"/>
                          <w:sz w:val="26"/>
                          <w:szCs w:val="26"/>
                          <w:lang w:val="ja-JP"/>
                        </w:rPr>
                        <w:t xml:space="preserve">　</w:t>
                      </w:r>
                      <w:r w:rsidRPr="008A728E">
                        <w:rPr>
                          <w:rFonts w:ascii="Microsoft YaHei" w:eastAsia="Microsoft YaHei" w:hAnsi="Microsoft YaHei" w:hint="eastAsia"/>
                          <w:color w:val="FFFFFF"/>
                          <w:sz w:val="26"/>
                          <w:szCs w:val="26"/>
                          <w:lang w:val="ja-JP"/>
                        </w:rPr>
                        <w:t>休</w:t>
                      </w:r>
                      <w:r w:rsidRPr="008A728E">
                        <w:rPr>
                          <w:rFonts w:ascii="Microsoft YaHei" w:eastAsia="Microsoft YaHei" w:hAnsi="Microsoft YaHei" w:cs="Microsoft JhengHei" w:hint="eastAsia"/>
                          <w:color w:val="FFFFFF"/>
                          <w:sz w:val="26"/>
                          <w:szCs w:val="26"/>
                          <w:lang w:val="ja-JP"/>
                        </w:rPr>
                        <w:t>馆</w:t>
                      </w:r>
                      <w:r w:rsidRPr="008A728E">
                        <w:rPr>
                          <w:rFonts w:ascii="Microsoft YaHei" w:eastAsia="Microsoft YaHei" w:hAnsi="Microsoft YaHei" w:hint="eastAsia"/>
                          <w:color w:val="FFFFFF"/>
                          <w:sz w:val="26"/>
                          <w:szCs w:val="26"/>
                          <w:lang w:val="ja-JP"/>
                        </w:rPr>
                        <w:t>日</w:t>
                      </w:r>
                    </w:p>
                    <w:p w:rsidR="0088073F" w:rsidRPr="00C11E49" w:rsidRDefault="0088073F" w:rsidP="00B936F4">
                      <w:pPr>
                        <w:spacing w:line="440" w:lineRule="exact"/>
                        <w:jc w:val="left"/>
                        <w:rPr>
                          <w:rFonts w:ascii="Yu Gothic UI Semibold" w:eastAsia="Yu Gothic UI Semibold" w:hAnsi="Yu Gothic UI Semibold" w:cs="Segoe UI Semibold"/>
                          <w:color w:val="FFFFFF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1E49" w:rsidRDefault="00C11E49" w:rsidP="000A1E52"/>
    <w:p w:rsidR="00C11E49" w:rsidRDefault="00396C40">
      <w:pPr>
        <w:widowControl/>
        <w:jc w:val="left"/>
      </w:pPr>
      <w:r>
        <w:rPr>
          <w:rFonts w:ascii="ＭＳ Ｐゴシック" w:hAnsi="ＭＳ Ｐゴシック"/>
          <w:noProof/>
          <w:kern w:val="0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244668</wp:posOffset>
                </wp:positionV>
                <wp:extent cx="6632575" cy="1276350"/>
                <wp:effectExtent l="0" t="0" r="0" b="0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073F" w:rsidRPr="008A728E" w:rsidRDefault="0088073F" w:rsidP="0088073F">
                            <w:pPr>
                              <w:spacing w:after="40" w:line="340" w:lineRule="exact"/>
                              <w:ind w:left="420" w:hanging="278"/>
                              <w:jc w:val="left"/>
                              <w:rPr>
                                <w:rFonts w:ascii="Microsoft YaHei UI" w:eastAsia="Microsoft YaHei UI" w:hAnsi="Microsoft YaHei UI" w:cs="Segoe UI Semilight"/>
                                <w:sz w:val="22"/>
                              </w:rPr>
                            </w:pPr>
                            <w:r w:rsidRPr="008A728E">
                              <w:rPr>
                                <w:rFonts w:ascii="Microsoft YaHei UI" w:eastAsia="Microsoft YaHei UI" w:hAnsi="Microsoft YaHei UI" w:hint="eastAsia"/>
                                <w:sz w:val="16"/>
                                <w:szCs w:val="16"/>
                                <w:lang w:val="x-none"/>
                              </w:rPr>
                              <w:t>●</w:t>
                            </w:r>
                            <w:r w:rsidRPr="008A728E">
                              <w:rPr>
                                <w:rFonts w:ascii="Microsoft YaHei UI" w:eastAsia="Microsoft YaHei UI" w:hAnsi="Microsoft YaHei UI"/>
                              </w:rPr>
                              <w:t> </w:t>
                            </w:r>
                            <w:r w:rsidRPr="008A728E">
                              <w:rPr>
                                <w:rFonts w:ascii="Microsoft YaHei UI" w:eastAsia="Microsoft YaHei UI" w:hAnsi="Microsoft YaHei UI" w:hint="eastAsia"/>
                                <w:sz w:val="22"/>
                              </w:rPr>
                              <w:t>星期一（如此日</w:t>
                            </w:r>
                            <w:r w:rsidRPr="008A728E">
                              <w:rPr>
                                <w:rFonts w:ascii="Microsoft YaHei UI" w:eastAsia="Microsoft YaHei UI" w:hAnsi="Microsoft YaHei UI" w:cs="Microsoft JhengHei" w:hint="eastAsia"/>
                                <w:sz w:val="22"/>
                              </w:rPr>
                              <w:t>为</w:t>
                            </w:r>
                            <w:r w:rsidRPr="008A728E">
                              <w:rPr>
                                <w:rFonts w:ascii="Microsoft YaHei UI" w:eastAsia="Microsoft YaHei UI" w:hAnsi="Microsoft YaHei UI" w:cs="游ゴシック" w:hint="eastAsia"/>
                                <w:sz w:val="22"/>
                              </w:rPr>
                              <w:t>法定</w:t>
                            </w:r>
                            <w:r w:rsidRPr="008A728E">
                              <w:rPr>
                                <w:rFonts w:ascii="Microsoft YaHei UI" w:eastAsia="Microsoft YaHei UI" w:hAnsi="Microsoft YaHei UI" w:cs="Microsoft JhengHei" w:hint="eastAsia"/>
                                <w:sz w:val="22"/>
                              </w:rPr>
                              <w:t>节</w:t>
                            </w:r>
                            <w:r w:rsidRPr="008A728E">
                              <w:rPr>
                                <w:rFonts w:ascii="Microsoft YaHei UI" w:eastAsia="Microsoft YaHei UI" w:hAnsi="Microsoft YaHei UI" w:cs="游ゴシック" w:hint="eastAsia"/>
                                <w:sz w:val="22"/>
                              </w:rPr>
                              <w:t>假日，休</w:t>
                            </w:r>
                            <w:r w:rsidRPr="008A728E">
                              <w:rPr>
                                <w:rFonts w:ascii="Microsoft YaHei UI" w:eastAsia="Microsoft YaHei UI" w:hAnsi="Microsoft YaHei UI" w:cs="Microsoft JhengHei" w:hint="eastAsia"/>
                                <w:sz w:val="22"/>
                              </w:rPr>
                              <w:t>馆</w:t>
                            </w:r>
                            <w:r w:rsidRPr="008A728E">
                              <w:rPr>
                                <w:rFonts w:ascii="Microsoft YaHei UI" w:eastAsia="Microsoft YaHei UI" w:hAnsi="Microsoft YaHei UI" w:cs="游ゴシック" w:hint="eastAsia"/>
                                <w:sz w:val="22"/>
                              </w:rPr>
                              <w:t>日</w:t>
                            </w:r>
                            <w:r w:rsidRPr="008A728E">
                              <w:rPr>
                                <w:rFonts w:ascii="Microsoft YaHei UI" w:eastAsia="Microsoft YaHei UI" w:hAnsi="Microsoft YaHei UI" w:cs="Microsoft JhengHei" w:hint="eastAsia"/>
                                <w:sz w:val="22"/>
                              </w:rPr>
                              <w:t>则</w:t>
                            </w:r>
                            <w:r w:rsidRPr="008A728E">
                              <w:rPr>
                                <w:rFonts w:ascii="Microsoft YaHei UI" w:eastAsia="Microsoft YaHei UI" w:hAnsi="Microsoft YaHei UI" w:cs="游ゴシック" w:hint="eastAsia"/>
                                <w:sz w:val="22"/>
                              </w:rPr>
                              <w:t>改</w:t>
                            </w:r>
                            <w:r w:rsidRPr="008A728E">
                              <w:rPr>
                                <w:rFonts w:ascii="Microsoft YaHei UI" w:eastAsia="Microsoft YaHei UI" w:hAnsi="Microsoft YaHei UI" w:cs="Microsoft JhengHei" w:hint="eastAsia"/>
                                <w:sz w:val="22"/>
                              </w:rPr>
                              <w:t>为</w:t>
                            </w:r>
                            <w:r w:rsidRPr="008A728E">
                              <w:rPr>
                                <w:rFonts w:ascii="Microsoft YaHei UI" w:eastAsia="Microsoft YaHei UI" w:hAnsi="Microsoft YaHei UI" w:cs="游ゴシック" w:hint="eastAsia"/>
                                <w:sz w:val="22"/>
                              </w:rPr>
                              <w:t>第二天的星期二</w:t>
                            </w:r>
                            <w:r w:rsidRPr="008A728E">
                              <w:rPr>
                                <w:rFonts w:ascii="Microsoft YaHei UI" w:eastAsia="Microsoft YaHei UI" w:hAnsi="Microsoft YaHei UI" w:hint="eastAsia"/>
                                <w:sz w:val="22"/>
                              </w:rPr>
                              <w:t>）</w:t>
                            </w:r>
                            <w:r w:rsidRPr="008A728E">
                              <w:rPr>
                                <w:rFonts w:ascii="Microsoft YaHei UI" w:eastAsia="Microsoft YaHei UI" w:hAnsi="Microsoft YaHei UI" w:hint="eastAsia"/>
                                <w:sz w:val="22"/>
                                <w:lang w:val="ja-JP"/>
                              </w:rPr>
                              <w:t xml:space="preserve"> </w:t>
                            </w:r>
                          </w:p>
                          <w:p w:rsidR="0088073F" w:rsidRPr="008A728E" w:rsidRDefault="0088073F" w:rsidP="0088073F">
                            <w:pPr>
                              <w:spacing w:after="40" w:line="340" w:lineRule="exact"/>
                              <w:ind w:left="420" w:hanging="278"/>
                              <w:jc w:val="left"/>
                              <w:rPr>
                                <w:rFonts w:ascii="Microsoft YaHei UI" w:eastAsia="Microsoft YaHei UI" w:hAnsi="Microsoft YaHei UI" w:cs="Segoe UI Semilight"/>
                                <w:sz w:val="22"/>
                              </w:rPr>
                            </w:pPr>
                            <w:r w:rsidRPr="00383A42">
                              <w:rPr>
                                <w:rFonts w:ascii="Microsoft YaHei UI" w:eastAsia="Microsoft YaHei UI" w:hAnsi="Microsoft YaHei UI" w:hint="eastAsia"/>
                                <w:sz w:val="16"/>
                                <w:szCs w:val="16"/>
                                <w:highlight w:val="yellow"/>
                                <w:lang w:val="x-none"/>
                              </w:rPr>
                              <w:t>●</w:t>
                            </w:r>
                            <w:r w:rsidRPr="00383A42">
                              <w:rPr>
                                <w:rFonts w:ascii="Microsoft YaHei UI" w:eastAsia="Microsoft YaHei UI" w:hAnsi="Microsoft YaHei UI"/>
                                <w:highlight w:val="yellow"/>
                              </w:rPr>
                              <w:t> </w:t>
                            </w:r>
                            <w:r w:rsidRPr="00383A42">
                              <w:rPr>
                                <w:rFonts w:ascii="Microsoft YaHei UI" w:eastAsia="Microsoft YaHei UI" w:hAnsi="Microsoft YaHei UI" w:hint="eastAsia"/>
                                <w:sz w:val="22"/>
                                <w:highlight w:val="yellow"/>
                              </w:rPr>
                              <w:t>第四周的星期五（如此日</w:t>
                            </w:r>
                            <w:r w:rsidRPr="00383A42">
                              <w:rPr>
                                <w:rFonts w:ascii="Microsoft YaHei UI" w:eastAsia="Microsoft YaHei UI" w:hAnsi="Microsoft YaHei UI" w:cs="Microsoft JhengHei" w:hint="eastAsia"/>
                                <w:sz w:val="22"/>
                                <w:highlight w:val="yellow"/>
                              </w:rPr>
                              <w:t>为</w:t>
                            </w:r>
                            <w:r w:rsidRPr="00383A42">
                              <w:rPr>
                                <w:rFonts w:ascii="Microsoft YaHei UI" w:eastAsia="Microsoft YaHei UI" w:hAnsi="Microsoft YaHei UI" w:cs="游ゴシック" w:hint="eastAsia"/>
                                <w:sz w:val="22"/>
                                <w:highlight w:val="yellow"/>
                              </w:rPr>
                              <w:t>法定</w:t>
                            </w:r>
                            <w:r w:rsidRPr="00383A42">
                              <w:rPr>
                                <w:rFonts w:ascii="Microsoft YaHei UI" w:eastAsia="Microsoft YaHei UI" w:hAnsi="Microsoft YaHei UI" w:cs="Microsoft JhengHei" w:hint="eastAsia"/>
                                <w:sz w:val="22"/>
                                <w:highlight w:val="yellow"/>
                              </w:rPr>
                              <w:t>节</w:t>
                            </w:r>
                            <w:r w:rsidRPr="00383A42">
                              <w:rPr>
                                <w:rFonts w:ascii="Microsoft YaHei UI" w:eastAsia="Microsoft YaHei UI" w:hAnsi="Microsoft YaHei UI" w:cs="游ゴシック" w:hint="eastAsia"/>
                                <w:sz w:val="22"/>
                                <w:highlight w:val="yellow"/>
                              </w:rPr>
                              <w:t>假日，休</w:t>
                            </w:r>
                            <w:r w:rsidRPr="00383A42">
                              <w:rPr>
                                <w:rFonts w:ascii="Microsoft YaHei UI" w:eastAsia="Microsoft YaHei UI" w:hAnsi="Microsoft YaHei UI" w:cs="Microsoft JhengHei" w:hint="eastAsia"/>
                                <w:sz w:val="22"/>
                                <w:highlight w:val="yellow"/>
                              </w:rPr>
                              <w:t>馆</w:t>
                            </w:r>
                            <w:r w:rsidRPr="00383A42">
                              <w:rPr>
                                <w:rFonts w:ascii="Microsoft YaHei UI" w:eastAsia="Microsoft YaHei UI" w:hAnsi="Microsoft YaHei UI" w:cs="游ゴシック" w:hint="eastAsia"/>
                                <w:sz w:val="22"/>
                                <w:highlight w:val="yellow"/>
                              </w:rPr>
                              <w:t>日</w:t>
                            </w:r>
                            <w:r w:rsidRPr="00383A42">
                              <w:rPr>
                                <w:rFonts w:ascii="Microsoft YaHei UI" w:eastAsia="Microsoft YaHei UI" w:hAnsi="Microsoft YaHei UI" w:cs="Microsoft JhengHei" w:hint="eastAsia"/>
                                <w:sz w:val="22"/>
                                <w:highlight w:val="yellow"/>
                              </w:rPr>
                              <w:t>则</w:t>
                            </w:r>
                            <w:r w:rsidRPr="00383A42">
                              <w:rPr>
                                <w:rFonts w:ascii="Microsoft YaHei UI" w:eastAsia="Microsoft YaHei UI" w:hAnsi="Microsoft YaHei UI" w:cs="游ゴシック" w:hint="eastAsia"/>
                                <w:sz w:val="22"/>
                                <w:highlight w:val="yellow"/>
                              </w:rPr>
                              <w:t>改</w:t>
                            </w:r>
                            <w:r w:rsidRPr="00383A42">
                              <w:rPr>
                                <w:rFonts w:ascii="Microsoft YaHei UI" w:eastAsia="Microsoft YaHei UI" w:hAnsi="Microsoft YaHei UI" w:cs="Microsoft JhengHei" w:hint="eastAsia"/>
                                <w:sz w:val="22"/>
                                <w:highlight w:val="yellow"/>
                              </w:rPr>
                              <w:t>为</w:t>
                            </w:r>
                            <w:r w:rsidRPr="00383A42">
                              <w:rPr>
                                <w:rFonts w:ascii="Microsoft YaHei UI" w:eastAsia="Microsoft YaHei UI" w:hAnsi="Microsoft YaHei UI" w:cs="游ゴシック" w:hint="eastAsia"/>
                                <w:sz w:val="22"/>
                                <w:highlight w:val="yellow"/>
                              </w:rPr>
                              <w:t>前一天的星期四</w:t>
                            </w:r>
                            <w:r w:rsidRPr="00383A42">
                              <w:rPr>
                                <w:rFonts w:ascii="Microsoft YaHei UI" w:eastAsia="Microsoft YaHei UI" w:hAnsi="Microsoft YaHei UI" w:hint="eastAsia"/>
                                <w:sz w:val="22"/>
                                <w:highlight w:val="yellow"/>
                              </w:rPr>
                              <w:t>。7月和8月第四周的周五开</w:t>
                            </w:r>
                            <w:r w:rsidRPr="00383A42">
                              <w:rPr>
                                <w:rFonts w:ascii="Microsoft YaHei UI" w:eastAsia="Microsoft YaHei UI" w:hAnsi="Microsoft YaHei UI" w:cs="Microsoft JhengHei" w:hint="eastAsia"/>
                                <w:sz w:val="22"/>
                                <w:highlight w:val="yellow"/>
                              </w:rPr>
                              <w:t>馆</w:t>
                            </w:r>
                            <w:r w:rsidRPr="00383A42">
                              <w:rPr>
                                <w:rFonts w:ascii="Microsoft YaHei UI" w:eastAsia="Microsoft YaHei UI" w:hAnsi="Microsoft YaHei UI" w:hint="eastAsia"/>
                                <w:sz w:val="22"/>
                                <w:highlight w:val="yellow"/>
                              </w:rPr>
                              <w:t>）</w:t>
                            </w:r>
                            <w:r w:rsidRPr="008A728E">
                              <w:rPr>
                                <w:rFonts w:ascii="Microsoft YaHei UI" w:eastAsia="Microsoft YaHei UI" w:hAnsi="Microsoft YaHei UI" w:hint="eastAsia"/>
                                <w:sz w:val="22"/>
                                <w:lang w:val="ja-JP"/>
                              </w:rPr>
                              <w:t xml:space="preserve"> </w:t>
                            </w:r>
                          </w:p>
                          <w:p w:rsidR="0088073F" w:rsidRPr="008A728E" w:rsidRDefault="0088073F" w:rsidP="0088073F">
                            <w:pPr>
                              <w:spacing w:after="40" w:line="340" w:lineRule="exact"/>
                              <w:ind w:left="420" w:hanging="278"/>
                              <w:jc w:val="left"/>
                              <w:rPr>
                                <w:rFonts w:ascii="Microsoft YaHei UI" w:eastAsia="Microsoft YaHei UI" w:hAnsi="Microsoft YaHei UI" w:cs="Segoe UI Semilight"/>
                                <w:sz w:val="22"/>
                              </w:rPr>
                            </w:pPr>
                            <w:r w:rsidRPr="008A728E">
                              <w:rPr>
                                <w:rFonts w:ascii="Microsoft YaHei UI" w:eastAsia="Microsoft YaHei UI" w:hAnsi="Microsoft YaHei UI" w:hint="eastAsia"/>
                                <w:sz w:val="16"/>
                                <w:szCs w:val="16"/>
                                <w:lang w:val="x-none"/>
                              </w:rPr>
                              <w:t>●</w:t>
                            </w:r>
                            <w:r w:rsidRPr="008A728E">
                              <w:rPr>
                                <w:rFonts w:ascii="Microsoft YaHei UI" w:eastAsia="Microsoft YaHei UI" w:hAnsi="Microsoft YaHei UI"/>
                              </w:rPr>
                              <w:t> </w:t>
                            </w:r>
                            <w:r w:rsidRPr="008A728E">
                              <w:rPr>
                                <w:rFonts w:ascii="Microsoft YaHei UI" w:eastAsia="Microsoft YaHei UI" w:hAnsi="Microsoft YaHei UI" w:hint="eastAsia"/>
                                <w:sz w:val="22"/>
                              </w:rPr>
                              <w:t xml:space="preserve">年末年初（12月29日～1月3日） </w:t>
                            </w:r>
                          </w:p>
                          <w:p w:rsidR="0088073F" w:rsidRPr="008A728E" w:rsidRDefault="0088073F" w:rsidP="0088073F">
                            <w:pPr>
                              <w:spacing w:after="40" w:line="340" w:lineRule="exact"/>
                              <w:ind w:left="420" w:hanging="278"/>
                              <w:jc w:val="left"/>
                              <w:rPr>
                                <w:rFonts w:ascii="Microsoft YaHei UI" w:eastAsia="Microsoft YaHei UI" w:hAnsi="Microsoft YaHei UI" w:cs="Segoe UI Semilight"/>
                                <w:sz w:val="22"/>
                              </w:rPr>
                            </w:pPr>
                            <w:r w:rsidRPr="008A728E">
                              <w:rPr>
                                <w:rFonts w:ascii="Microsoft YaHei UI" w:eastAsia="Microsoft YaHei UI" w:hAnsi="Microsoft YaHei UI" w:hint="eastAsia"/>
                                <w:sz w:val="16"/>
                                <w:szCs w:val="16"/>
                                <w:lang w:val="x-none"/>
                              </w:rPr>
                              <w:t>●</w:t>
                            </w:r>
                            <w:r w:rsidRPr="008A728E">
                              <w:rPr>
                                <w:rFonts w:ascii="Microsoft YaHei UI" w:eastAsia="Microsoft YaHei UI" w:hAnsi="Microsoft YaHei UI"/>
                              </w:rPr>
                              <w:t> </w:t>
                            </w:r>
                            <w:r w:rsidRPr="008A728E">
                              <w:rPr>
                                <w:rFonts w:ascii="Microsoft YaHei UI" w:eastAsia="Microsoft YaHei UI" w:hAnsi="Microsoft YaHei UI" w:hint="eastAsia"/>
                                <w:sz w:val="22"/>
                              </w:rPr>
                              <w:t>春季·秋季特別整理期</w:t>
                            </w:r>
                            <w:r w:rsidRPr="008A728E">
                              <w:rPr>
                                <w:rFonts w:ascii="Microsoft YaHei UI" w:eastAsia="Microsoft YaHei UI" w:hAnsi="Microsoft YaHei UI" w:cs="Microsoft JhengHei" w:hint="eastAsia"/>
                                <w:sz w:val="22"/>
                              </w:rPr>
                              <w:t>间</w:t>
                            </w:r>
                            <w:r w:rsidRPr="008A728E">
                              <w:rPr>
                                <w:rFonts w:ascii="Microsoft YaHei UI" w:eastAsia="Microsoft YaHei UI" w:hAnsi="Microsoft YaHei UI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:rsidR="0088073F" w:rsidRPr="00396C40" w:rsidRDefault="0088073F" w:rsidP="0088073F">
                            <w:pPr>
                              <w:rPr>
                                <w:rFonts w:ascii="Noto Sans CJK JP Light" w:eastAsia="Noto Sans CJK JP Light" w:hAnsi="Noto Sans CJK JP Light" w:cs="Calibri"/>
                                <w:szCs w:val="21"/>
                              </w:rPr>
                            </w:pPr>
                            <w:r w:rsidRPr="00396C40">
                              <w:rPr>
                                <w:rFonts w:ascii="Noto Sans CJK JP Light" w:eastAsia="Noto Sans CJK JP Light" w:hAnsi="Noto Sans CJK JP Light" w:hint="eastAsia"/>
                              </w:rPr>
                              <w:t> </w:t>
                            </w:r>
                          </w:p>
                          <w:p w:rsidR="0088073F" w:rsidRPr="0088073F" w:rsidRDefault="0088073F" w:rsidP="0088073F">
                            <w:pPr>
                              <w:spacing w:after="40" w:line="340" w:lineRule="exact"/>
                              <w:ind w:left="420" w:hanging="278"/>
                              <w:jc w:val="left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-47.7pt;margin-top:19.25pt;width:522.25pt;height:100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" filled="f" fillcolor="#5b9bd5" stroked="f" strokecolor="black [0]" strokeweight="2pt">
                <v:textbox inset="2.88pt,2.88pt,2.88pt,2.88pt">
                  <w:txbxContent>
                    <w:p w:rsidR="0088073F" w:rsidRPr="008A728E" w:rsidRDefault="0088073F" w:rsidP="0088073F">
                      <w:pPr>
                        <w:spacing w:after="40" w:line="340" w:lineRule="exact"/>
                        <w:ind w:left="420" w:hanging="278"/>
                        <w:jc w:val="left"/>
                        <w:rPr>
                          <w:rFonts w:ascii="Microsoft YaHei UI" w:eastAsia="Microsoft YaHei UI" w:hAnsi="Microsoft YaHei UI" w:cs="Segoe UI Semilight"/>
                          <w:sz w:val="22"/>
                        </w:rPr>
                      </w:pPr>
                      <w:r w:rsidRPr="008A728E">
                        <w:rPr>
                          <w:rFonts w:ascii="Microsoft YaHei UI" w:eastAsia="Microsoft YaHei UI" w:hAnsi="Microsoft YaHei UI" w:hint="eastAsia"/>
                          <w:sz w:val="16"/>
                          <w:szCs w:val="16"/>
                          <w:lang w:val="x-none"/>
                        </w:rPr>
                        <w:t>●</w:t>
                      </w:r>
                      <w:r w:rsidRPr="008A728E">
                        <w:rPr>
                          <w:rFonts w:ascii="Microsoft YaHei UI" w:eastAsia="Microsoft YaHei UI" w:hAnsi="Microsoft YaHei UI"/>
                        </w:rPr>
                        <w:t> </w:t>
                      </w:r>
                      <w:r w:rsidRPr="008A728E">
                        <w:rPr>
                          <w:rFonts w:ascii="Microsoft YaHei UI" w:eastAsia="Microsoft YaHei UI" w:hAnsi="Microsoft YaHei UI" w:hint="eastAsia"/>
                          <w:sz w:val="22"/>
                        </w:rPr>
                        <w:t>星期一（如此日</w:t>
                      </w:r>
                      <w:r w:rsidRPr="008A728E">
                        <w:rPr>
                          <w:rFonts w:ascii="Microsoft YaHei UI" w:eastAsia="Microsoft YaHei UI" w:hAnsi="Microsoft YaHei UI" w:cs="Microsoft JhengHei" w:hint="eastAsia"/>
                          <w:sz w:val="22"/>
                        </w:rPr>
                        <w:t>为</w:t>
                      </w:r>
                      <w:r w:rsidRPr="008A728E">
                        <w:rPr>
                          <w:rFonts w:ascii="Microsoft YaHei UI" w:eastAsia="Microsoft YaHei UI" w:hAnsi="Microsoft YaHei UI" w:cs="游ゴシック" w:hint="eastAsia"/>
                          <w:sz w:val="22"/>
                        </w:rPr>
                        <w:t>法定</w:t>
                      </w:r>
                      <w:r w:rsidRPr="008A728E">
                        <w:rPr>
                          <w:rFonts w:ascii="Microsoft YaHei UI" w:eastAsia="Microsoft YaHei UI" w:hAnsi="Microsoft YaHei UI" w:cs="Microsoft JhengHei" w:hint="eastAsia"/>
                          <w:sz w:val="22"/>
                        </w:rPr>
                        <w:t>节</w:t>
                      </w:r>
                      <w:r w:rsidRPr="008A728E">
                        <w:rPr>
                          <w:rFonts w:ascii="Microsoft YaHei UI" w:eastAsia="Microsoft YaHei UI" w:hAnsi="Microsoft YaHei UI" w:cs="游ゴシック" w:hint="eastAsia"/>
                          <w:sz w:val="22"/>
                        </w:rPr>
                        <w:t>假日，休</w:t>
                      </w:r>
                      <w:r w:rsidRPr="008A728E">
                        <w:rPr>
                          <w:rFonts w:ascii="Microsoft YaHei UI" w:eastAsia="Microsoft YaHei UI" w:hAnsi="Microsoft YaHei UI" w:cs="Microsoft JhengHei" w:hint="eastAsia"/>
                          <w:sz w:val="22"/>
                        </w:rPr>
                        <w:t>馆</w:t>
                      </w:r>
                      <w:r w:rsidRPr="008A728E">
                        <w:rPr>
                          <w:rFonts w:ascii="Microsoft YaHei UI" w:eastAsia="Microsoft YaHei UI" w:hAnsi="Microsoft YaHei UI" w:cs="游ゴシック" w:hint="eastAsia"/>
                          <w:sz w:val="22"/>
                        </w:rPr>
                        <w:t>日</w:t>
                      </w:r>
                      <w:r w:rsidRPr="008A728E">
                        <w:rPr>
                          <w:rFonts w:ascii="Microsoft YaHei UI" w:eastAsia="Microsoft YaHei UI" w:hAnsi="Microsoft YaHei UI" w:cs="Microsoft JhengHei" w:hint="eastAsia"/>
                          <w:sz w:val="22"/>
                        </w:rPr>
                        <w:t>则</w:t>
                      </w:r>
                      <w:r w:rsidRPr="008A728E">
                        <w:rPr>
                          <w:rFonts w:ascii="Microsoft YaHei UI" w:eastAsia="Microsoft YaHei UI" w:hAnsi="Microsoft YaHei UI" w:cs="游ゴシック" w:hint="eastAsia"/>
                          <w:sz w:val="22"/>
                        </w:rPr>
                        <w:t>改</w:t>
                      </w:r>
                      <w:r w:rsidRPr="008A728E">
                        <w:rPr>
                          <w:rFonts w:ascii="Microsoft YaHei UI" w:eastAsia="Microsoft YaHei UI" w:hAnsi="Microsoft YaHei UI" w:cs="Microsoft JhengHei" w:hint="eastAsia"/>
                          <w:sz w:val="22"/>
                        </w:rPr>
                        <w:t>为</w:t>
                      </w:r>
                      <w:r w:rsidRPr="008A728E">
                        <w:rPr>
                          <w:rFonts w:ascii="Microsoft YaHei UI" w:eastAsia="Microsoft YaHei UI" w:hAnsi="Microsoft YaHei UI" w:cs="游ゴシック" w:hint="eastAsia"/>
                          <w:sz w:val="22"/>
                        </w:rPr>
                        <w:t>第二天的星期二</w:t>
                      </w:r>
                      <w:r w:rsidRPr="008A728E">
                        <w:rPr>
                          <w:rFonts w:ascii="Microsoft YaHei UI" w:eastAsia="Microsoft YaHei UI" w:hAnsi="Microsoft YaHei UI" w:hint="eastAsia"/>
                          <w:sz w:val="22"/>
                        </w:rPr>
                        <w:t>）</w:t>
                      </w:r>
                      <w:r w:rsidRPr="008A728E">
                        <w:rPr>
                          <w:rFonts w:ascii="Microsoft YaHei UI" w:eastAsia="Microsoft YaHei UI" w:hAnsi="Microsoft YaHei UI" w:hint="eastAsia"/>
                          <w:sz w:val="22"/>
                          <w:lang w:val="ja-JP"/>
                        </w:rPr>
                        <w:t xml:space="preserve"> </w:t>
                      </w:r>
                    </w:p>
                    <w:p w:rsidR="0088073F" w:rsidRPr="008A728E" w:rsidRDefault="0088073F" w:rsidP="0088073F">
                      <w:pPr>
                        <w:spacing w:after="40" w:line="340" w:lineRule="exact"/>
                        <w:ind w:left="420" w:hanging="278"/>
                        <w:jc w:val="left"/>
                        <w:rPr>
                          <w:rFonts w:ascii="Microsoft YaHei UI" w:eastAsia="Microsoft YaHei UI" w:hAnsi="Microsoft YaHei UI" w:cs="Segoe UI Semilight"/>
                          <w:sz w:val="22"/>
                        </w:rPr>
                      </w:pPr>
                      <w:r w:rsidRPr="00383A42">
                        <w:rPr>
                          <w:rFonts w:ascii="Microsoft YaHei UI" w:eastAsia="Microsoft YaHei UI" w:hAnsi="Microsoft YaHei UI" w:hint="eastAsia"/>
                          <w:sz w:val="16"/>
                          <w:szCs w:val="16"/>
                          <w:highlight w:val="yellow"/>
                          <w:lang w:val="x-none"/>
                        </w:rPr>
                        <w:t>●</w:t>
                      </w:r>
                      <w:r w:rsidRPr="00383A42">
                        <w:rPr>
                          <w:rFonts w:ascii="Microsoft YaHei UI" w:eastAsia="Microsoft YaHei UI" w:hAnsi="Microsoft YaHei UI"/>
                          <w:highlight w:val="yellow"/>
                        </w:rPr>
                        <w:t> </w:t>
                      </w:r>
                      <w:r w:rsidRPr="00383A42">
                        <w:rPr>
                          <w:rFonts w:ascii="Microsoft YaHei UI" w:eastAsia="Microsoft YaHei UI" w:hAnsi="Microsoft YaHei UI" w:hint="eastAsia"/>
                          <w:sz w:val="22"/>
                          <w:highlight w:val="yellow"/>
                        </w:rPr>
                        <w:t>第四周的星期五（如此日</w:t>
                      </w:r>
                      <w:r w:rsidRPr="00383A42">
                        <w:rPr>
                          <w:rFonts w:ascii="Microsoft YaHei UI" w:eastAsia="Microsoft YaHei UI" w:hAnsi="Microsoft YaHei UI" w:cs="Microsoft JhengHei" w:hint="eastAsia"/>
                          <w:sz w:val="22"/>
                          <w:highlight w:val="yellow"/>
                        </w:rPr>
                        <w:t>为</w:t>
                      </w:r>
                      <w:r w:rsidRPr="00383A42">
                        <w:rPr>
                          <w:rFonts w:ascii="Microsoft YaHei UI" w:eastAsia="Microsoft YaHei UI" w:hAnsi="Microsoft YaHei UI" w:cs="游ゴシック" w:hint="eastAsia"/>
                          <w:sz w:val="22"/>
                          <w:highlight w:val="yellow"/>
                        </w:rPr>
                        <w:t>法定</w:t>
                      </w:r>
                      <w:r w:rsidRPr="00383A42">
                        <w:rPr>
                          <w:rFonts w:ascii="Microsoft YaHei UI" w:eastAsia="Microsoft YaHei UI" w:hAnsi="Microsoft YaHei UI" w:cs="Microsoft JhengHei" w:hint="eastAsia"/>
                          <w:sz w:val="22"/>
                          <w:highlight w:val="yellow"/>
                        </w:rPr>
                        <w:t>节</w:t>
                      </w:r>
                      <w:r w:rsidRPr="00383A42">
                        <w:rPr>
                          <w:rFonts w:ascii="Microsoft YaHei UI" w:eastAsia="Microsoft YaHei UI" w:hAnsi="Microsoft YaHei UI" w:cs="游ゴシック" w:hint="eastAsia"/>
                          <w:sz w:val="22"/>
                          <w:highlight w:val="yellow"/>
                        </w:rPr>
                        <w:t>假日，休</w:t>
                      </w:r>
                      <w:r w:rsidRPr="00383A42">
                        <w:rPr>
                          <w:rFonts w:ascii="Microsoft YaHei UI" w:eastAsia="Microsoft YaHei UI" w:hAnsi="Microsoft YaHei UI" w:cs="Microsoft JhengHei" w:hint="eastAsia"/>
                          <w:sz w:val="22"/>
                          <w:highlight w:val="yellow"/>
                        </w:rPr>
                        <w:t>馆</w:t>
                      </w:r>
                      <w:r w:rsidRPr="00383A42">
                        <w:rPr>
                          <w:rFonts w:ascii="Microsoft YaHei UI" w:eastAsia="Microsoft YaHei UI" w:hAnsi="Microsoft YaHei UI" w:cs="游ゴシック" w:hint="eastAsia"/>
                          <w:sz w:val="22"/>
                          <w:highlight w:val="yellow"/>
                        </w:rPr>
                        <w:t>日</w:t>
                      </w:r>
                      <w:r w:rsidRPr="00383A42">
                        <w:rPr>
                          <w:rFonts w:ascii="Microsoft YaHei UI" w:eastAsia="Microsoft YaHei UI" w:hAnsi="Microsoft YaHei UI" w:cs="Microsoft JhengHei" w:hint="eastAsia"/>
                          <w:sz w:val="22"/>
                          <w:highlight w:val="yellow"/>
                        </w:rPr>
                        <w:t>则</w:t>
                      </w:r>
                      <w:r w:rsidRPr="00383A42">
                        <w:rPr>
                          <w:rFonts w:ascii="Microsoft YaHei UI" w:eastAsia="Microsoft YaHei UI" w:hAnsi="Microsoft YaHei UI" w:cs="游ゴシック" w:hint="eastAsia"/>
                          <w:sz w:val="22"/>
                          <w:highlight w:val="yellow"/>
                        </w:rPr>
                        <w:t>改</w:t>
                      </w:r>
                      <w:r w:rsidRPr="00383A42">
                        <w:rPr>
                          <w:rFonts w:ascii="Microsoft YaHei UI" w:eastAsia="Microsoft YaHei UI" w:hAnsi="Microsoft YaHei UI" w:cs="Microsoft JhengHei" w:hint="eastAsia"/>
                          <w:sz w:val="22"/>
                          <w:highlight w:val="yellow"/>
                        </w:rPr>
                        <w:t>为</w:t>
                      </w:r>
                      <w:r w:rsidRPr="00383A42">
                        <w:rPr>
                          <w:rFonts w:ascii="Microsoft YaHei UI" w:eastAsia="Microsoft YaHei UI" w:hAnsi="Microsoft YaHei UI" w:cs="游ゴシック" w:hint="eastAsia"/>
                          <w:sz w:val="22"/>
                          <w:highlight w:val="yellow"/>
                        </w:rPr>
                        <w:t>前一天的星期四</w:t>
                      </w:r>
                      <w:r w:rsidRPr="00383A42">
                        <w:rPr>
                          <w:rFonts w:ascii="Microsoft YaHei UI" w:eastAsia="Microsoft YaHei UI" w:hAnsi="Microsoft YaHei UI" w:hint="eastAsia"/>
                          <w:sz w:val="22"/>
                          <w:highlight w:val="yellow"/>
                        </w:rPr>
                        <w:t>。7月和8月第四周的周五开</w:t>
                      </w:r>
                      <w:r w:rsidRPr="00383A42">
                        <w:rPr>
                          <w:rFonts w:ascii="Microsoft YaHei UI" w:eastAsia="Microsoft YaHei UI" w:hAnsi="Microsoft YaHei UI" w:cs="Microsoft JhengHei" w:hint="eastAsia"/>
                          <w:sz w:val="22"/>
                          <w:highlight w:val="yellow"/>
                        </w:rPr>
                        <w:t>馆</w:t>
                      </w:r>
                      <w:r w:rsidRPr="00383A42">
                        <w:rPr>
                          <w:rFonts w:ascii="Microsoft YaHei UI" w:eastAsia="Microsoft YaHei UI" w:hAnsi="Microsoft YaHei UI" w:hint="eastAsia"/>
                          <w:sz w:val="22"/>
                          <w:highlight w:val="yellow"/>
                        </w:rPr>
                        <w:t>）</w:t>
                      </w:r>
                      <w:r w:rsidRPr="008A728E">
                        <w:rPr>
                          <w:rFonts w:ascii="Microsoft YaHei UI" w:eastAsia="Microsoft YaHei UI" w:hAnsi="Microsoft YaHei UI" w:hint="eastAsia"/>
                          <w:sz w:val="22"/>
                          <w:lang w:val="ja-JP"/>
                        </w:rPr>
                        <w:t xml:space="preserve"> </w:t>
                      </w:r>
                    </w:p>
                    <w:p w:rsidR="0088073F" w:rsidRPr="008A728E" w:rsidRDefault="0088073F" w:rsidP="0088073F">
                      <w:pPr>
                        <w:spacing w:after="40" w:line="340" w:lineRule="exact"/>
                        <w:ind w:left="420" w:hanging="278"/>
                        <w:jc w:val="left"/>
                        <w:rPr>
                          <w:rFonts w:ascii="Microsoft YaHei UI" w:eastAsia="Microsoft YaHei UI" w:hAnsi="Microsoft YaHei UI" w:cs="Segoe UI Semilight"/>
                          <w:sz w:val="22"/>
                        </w:rPr>
                      </w:pPr>
                      <w:r w:rsidRPr="008A728E">
                        <w:rPr>
                          <w:rFonts w:ascii="Microsoft YaHei UI" w:eastAsia="Microsoft YaHei UI" w:hAnsi="Microsoft YaHei UI" w:hint="eastAsia"/>
                          <w:sz w:val="16"/>
                          <w:szCs w:val="16"/>
                          <w:lang w:val="x-none"/>
                        </w:rPr>
                        <w:t>●</w:t>
                      </w:r>
                      <w:r w:rsidRPr="008A728E">
                        <w:rPr>
                          <w:rFonts w:ascii="Microsoft YaHei UI" w:eastAsia="Microsoft YaHei UI" w:hAnsi="Microsoft YaHei UI"/>
                        </w:rPr>
                        <w:t> </w:t>
                      </w:r>
                      <w:r w:rsidRPr="008A728E">
                        <w:rPr>
                          <w:rFonts w:ascii="Microsoft YaHei UI" w:eastAsia="Microsoft YaHei UI" w:hAnsi="Microsoft YaHei UI" w:hint="eastAsia"/>
                          <w:sz w:val="22"/>
                        </w:rPr>
                        <w:t xml:space="preserve">年末年初（12月29日～1月3日） </w:t>
                      </w:r>
                    </w:p>
                    <w:p w:rsidR="0088073F" w:rsidRPr="008A728E" w:rsidRDefault="0088073F" w:rsidP="0088073F">
                      <w:pPr>
                        <w:spacing w:after="40" w:line="340" w:lineRule="exact"/>
                        <w:ind w:left="420" w:hanging="278"/>
                        <w:jc w:val="left"/>
                        <w:rPr>
                          <w:rFonts w:ascii="Microsoft YaHei UI" w:eastAsia="Microsoft YaHei UI" w:hAnsi="Microsoft YaHei UI" w:cs="Segoe UI Semilight"/>
                          <w:sz w:val="22"/>
                        </w:rPr>
                      </w:pPr>
                      <w:r w:rsidRPr="008A728E">
                        <w:rPr>
                          <w:rFonts w:ascii="Microsoft YaHei UI" w:eastAsia="Microsoft YaHei UI" w:hAnsi="Microsoft YaHei UI" w:hint="eastAsia"/>
                          <w:sz w:val="16"/>
                          <w:szCs w:val="16"/>
                          <w:lang w:val="x-none"/>
                        </w:rPr>
                        <w:t>●</w:t>
                      </w:r>
                      <w:r w:rsidRPr="008A728E">
                        <w:rPr>
                          <w:rFonts w:ascii="Microsoft YaHei UI" w:eastAsia="Microsoft YaHei UI" w:hAnsi="Microsoft YaHei UI"/>
                        </w:rPr>
                        <w:t> </w:t>
                      </w:r>
                      <w:r w:rsidRPr="008A728E">
                        <w:rPr>
                          <w:rFonts w:ascii="Microsoft YaHei UI" w:eastAsia="Microsoft YaHei UI" w:hAnsi="Microsoft YaHei UI" w:hint="eastAsia"/>
                          <w:sz w:val="22"/>
                        </w:rPr>
                        <w:t>春季·秋季特別整理期</w:t>
                      </w:r>
                      <w:r w:rsidRPr="008A728E">
                        <w:rPr>
                          <w:rFonts w:ascii="Microsoft YaHei UI" w:eastAsia="Microsoft YaHei UI" w:hAnsi="Microsoft YaHei UI" w:cs="Microsoft JhengHei" w:hint="eastAsia"/>
                          <w:sz w:val="22"/>
                        </w:rPr>
                        <w:t>间</w:t>
                      </w:r>
                      <w:r w:rsidRPr="008A728E">
                        <w:rPr>
                          <w:rFonts w:ascii="Microsoft YaHei UI" w:eastAsia="Microsoft YaHei UI" w:hAnsi="Microsoft YaHei UI" w:cs="Times New Roman"/>
                          <w:sz w:val="22"/>
                        </w:rPr>
                        <w:t xml:space="preserve"> </w:t>
                      </w:r>
                    </w:p>
                    <w:p w:rsidR="0088073F" w:rsidRPr="00396C40" w:rsidRDefault="0088073F" w:rsidP="0088073F">
                      <w:pPr>
                        <w:rPr>
                          <w:rFonts w:ascii="Noto Sans CJK JP Light" w:eastAsia="Noto Sans CJK JP Light" w:hAnsi="Noto Sans CJK JP Light" w:cs="Calibri"/>
                          <w:szCs w:val="21"/>
                        </w:rPr>
                      </w:pPr>
                      <w:r w:rsidRPr="00396C40">
                        <w:rPr>
                          <w:rFonts w:ascii="Noto Sans CJK JP Light" w:eastAsia="Noto Sans CJK JP Light" w:hAnsi="Noto Sans CJK JP Light" w:hint="eastAsia"/>
                        </w:rPr>
                        <w:t> </w:t>
                      </w:r>
                    </w:p>
                    <w:p w:rsidR="0088073F" w:rsidRPr="0088073F" w:rsidRDefault="0088073F" w:rsidP="0088073F">
                      <w:pPr>
                        <w:spacing w:after="40" w:line="340" w:lineRule="exact"/>
                        <w:ind w:left="420" w:hanging="278"/>
                        <w:jc w:val="left"/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D0F">
        <w:rPr>
          <w:rFonts w:ascii="ＭＳ Ｐゴシック" w:hAnsi="ＭＳ Ｐゴシック"/>
          <w:noProof/>
          <w:kern w:val="0"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613410</wp:posOffset>
                </wp:positionH>
                <wp:positionV relativeFrom="paragraph">
                  <wp:posOffset>2028825</wp:posOffset>
                </wp:positionV>
                <wp:extent cx="6659880" cy="2475865"/>
                <wp:effectExtent l="0" t="0" r="7620" b="63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2475865"/>
                          <a:chOff x="9524" y="-47501"/>
                          <a:chExt cx="6660633" cy="2477011"/>
                        </a:xfrm>
                      </wpg:grpSpPr>
                      <wps:wsp>
                        <wps:cNvPr id="51" name="テキスト ボックス 51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-47501"/>
                            <a:ext cx="6660633" cy="32406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6D0F" w:rsidRPr="008A728E" w:rsidRDefault="0088073F" w:rsidP="006D6D0F">
                              <w:pPr>
                                <w:spacing w:line="340" w:lineRule="exact"/>
                                <w:rPr>
                                  <w:rFonts w:ascii="Microsoft YaHei UI" w:eastAsia="Microsoft YaHei UI" w:hAnsi="Microsoft YaHei UI"/>
                                </w:rPr>
                              </w:pP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 xml:space="preserve">　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交通</w:t>
                              </w:r>
                            </w:p>
                            <w:p w:rsidR="0088073F" w:rsidRPr="00C7404B" w:rsidRDefault="0088073F" w:rsidP="00F11860">
                              <w:pPr>
                                <w:spacing w:line="400" w:lineRule="exact"/>
                                <w:jc w:val="left"/>
                                <w:rPr>
                                  <w:rFonts w:ascii="Yu Gothic UI Semibold" w:eastAsia="Yu Gothic UI Semibold" w:hAnsi="Yu Gothic UI Semibold" w:cs="Segoe UI Semibold"/>
                                  <w:color w:val="FFFFFF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" name="テキスト ボックス 50"/>
                        <wps:cNvSpPr txBox="1">
                          <a:spLocks noChangeArrowheads="1"/>
                        </wps:cNvSpPr>
                        <wps:spPr bwMode="auto">
                          <a:xfrm>
                            <a:off x="2828923" y="485775"/>
                            <a:ext cx="3382077" cy="19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6D0F" w:rsidRPr="00383A42" w:rsidRDefault="006D6D0F" w:rsidP="006D6D0F">
                              <w:pPr>
                                <w:spacing w:after="40" w:line="400" w:lineRule="exact"/>
                                <w:ind w:left="420" w:hanging="278"/>
                                <w:rPr>
                                  <w:rFonts w:ascii="Microsoft YaHei UI" w:eastAsia="Microsoft YaHei UI" w:hAnsi="Microsoft YaHei UI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</w:pP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>〒</w:t>
                              </w:r>
                              <w:r w:rsidRPr="00383A42">
                                <w:rPr>
                                  <w:rFonts w:ascii="Microsoft YaHei UI" w:eastAsia="Microsoft YaHei UI" w:hAnsi="Microsoft YaHei UI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 xml:space="preserve">360-0014 </w:t>
                              </w:r>
                              <w:r w:rsidRPr="00383A42">
                                <w:rPr>
                                  <w:rFonts w:ascii="Microsoft YaHei UI" w:eastAsia="Microsoft YaHei UI" w:hAnsi="Microsoft YaHei UI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>熊谷市箱田5-6-1</w:t>
                              </w:r>
                            </w:p>
                            <w:p w:rsidR="006D6D0F" w:rsidRPr="00383A42" w:rsidRDefault="006D6D0F" w:rsidP="006D6D0F">
                              <w:pPr>
                                <w:spacing w:after="40" w:line="400" w:lineRule="exact"/>
                                <w:ind w:left="420" w:hanging="278"/>
                                <w:rPr>
                                  <w:rFonts w:ascii="Microsoft YaHei UI" w:eastAsia="Microsoft YaHei UI" w:hAnsi="Microsoft YaHei UI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</w:pPr>
                              <w:r w:rsidRPr="00383A42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>电话</w:t>
                              </w:r>
                              <w:r w:rsidRPr="00383A42">
                                <w:rPr>
                                  <w:rFonts w:ascii="Microsoft YaHei UI" w:eastAsia="Microsoft YaHei UI" w:hAnsi="Microsoft YaHei UI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 xml:space="preserve"> : 048-523-6291 FAX : 048-523-6468 </w:t>
                              </w:r>
                            </w:p>
                            <w:p w:rsidR="006D6D0F" w:rsidRPr="00383A42" w:rsidRDefault="006D6D0F" w:rsidP="006D6D0F">
                              <w:pPr>
                                <w:spacing w:after="40" w:line="400" w:lineRule="exact"/>
                                <w:ind w:left="420" w:hanging="278"/>
                                <w:rPr>
                                  <w:rFonts w:ascii="Microsoft YaHei UI" w:eastAsia="Microsoft YaHei UI" w:hAnsi="Microsoft YaHei UI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</w:pP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>熊谷站（</w:t>
                              </w:r>
                              <w:r w:rsidRPr="00383A42">
                                <w:rPr>
                                  <w:rFonts w:ascii="Microsoft YaHei UI" w:eastAsia="Microsoft YaHei UI" w:hAnsi="Microsoft YaHei UI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>JR, 秩父</w:t>
                              </w:r>
                              <w:r w:rsidRPr="00383A42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>铁</w:t>
                              </w:r>
                              <w:r w:rsidRPr="00383A42">
                                <w:rPr>
                                  <w:rFonts w:ascii="Microsoft YaHei UI" w:eastAsia="Microsoft YaHei UI" w:hAnsi="Microsoft YaHei UI" w:cs="Yu Gothic UI" w:hint="eastAsia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>道）</w:t>
                              </w:r>
                              <w:r w:rsidRPr="00383A42">
                                <w:rPr>
                                  <w:rFonts w:ascii="Microsoft YaHei UI" w:eastAsia="Microsoft YaHei UI" w:hAnsi="Microsoft YaHei UI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 xml:space="preserve"> 从北口, </w:t>
                              </w: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>步行</w:t>
                              </w:r>
                              <w:r w:rsidRPr="00383A42">
                                <w:rPr>
                                  <w:rFonts w:ascii="Microsoft YaHei UI" w:eastAsia="Microsoft YaHei UI" w:hAnsi="Microsoft YaHei UI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>20分</w:t>
                              </w:r>
                              <w:r w:rsidRPr="00383A42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>钟</w:t>
                              </w:r>
                              <w:r w:rsidRPr="00383A42">
                                <w:rPr>
                                  <w:rFonts w:ascii="Microsoft YaHei UI" w:eastAsia="Microsoft YaHei UI" w:hAnsi="Microsoft YaHei UI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 xml:space="preserve"> </w:t>
                              </w:r>
                            </w:p>
                            <w:p w:rsidR="0088073F" w:rsidRPr="008A728E" w:rsidRDefault="006D6D0F" w:rsidP="00396C40">
                              <w:pPr>
                                <w:spacing w:after="40" w:line="400" w:lineRule="exact"/>
                                <w:ind w:leftChars="100" w:left="210"/>
                                <w:rPr>
                                  <w:rFonts w:ascii="Microsoft YaHei UI" w:eastAsia="Microsoft YaHei UI" w:hAnsi="Microsoft YaHei UI"/>
                                  <w:sz w:val="22"/>
                                  <w:szCs w:val="20"/>
                                </w:rPr>
                              </w:pP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>乘开往「葛和田」「くまがやドーム」「箱田</w:t>
                              </w:r>
                              <w:r w:rsidRPr="00383A42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>车库</w:t>
                              </w:r>
                              <w:r w:rsidRPr="00383A42">
                                <w:rPr>
                                  <w:rFonts w:ascii="Microsoft YaHei UI" w:eastAsia="Microsoft YaHei UI" w:hAnsi="Microsoft YaHei UI" w:cs="Yu Gothic UI" w:hint="eastAsia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>」的　国</w:t>
                              </w:r>
                              <w:r w:rsidRPr="00383A42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>际</w:t>
                              </w:r>
                              <w:r w:rsidRPr="00383A42">
                                <w:rPr>
                                  <w:rFonts w:ascii="Microsoft YaHei UI" w:eastAsia="Microsoft YaHei UI" w:hAnsi="Microsoft YaHei UI" w:cs="Yu Gothic UI" w:hint="eastAsia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>十王公共汽</w:t>
                              </w:r>
                              <w:r w:rsidRPr="00383A42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>车</w:t>
                              </w:r>
                              <w:r w:rsidRPr="00383A42">
                                <w:rPr>
                                  <w:rFonts w:ascii="Microsoft YaHei UI" w:eastAsia="Microsoft YaHei UI" w:hAnsi="Microsoft YaHei UI" w:cs="Yu Gothic UI" w:hint="eastAsia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>到「ハローワーク熊　谷前」站下</w:t>
                              </w:r>
                              <w:r w:rsidRPr="00383A42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>车</w:t>
                              </w:r>
                              <w:r w:rsidRPr="00383A42">
                                <w:rPr>
                                  <w:rFonts w:ascii="Microsoft YaHei UI" w:eastAsia="Microsoft YaHei UI" w:hAnsi="Microsoft YaHei UI" w:cs="Yu Gothic UI" w:hint="eastAsia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>，步行</w:t>
                              </w:r>
                              <w:r w:rsidRPr="00383A42">
                                <w:rPr>
                                  <w:rFonts w:ascii="Microsoft YaHei UI" w:eastAsia="Microsoft YaHei UI" w:hAnsi="Microsoft YaHei UI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>2分</w:t>
                              </w:r>
                              <w:r w:rsidRPr="00383A42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szCs w:val="20"/>
                                  <w:highlight w:val="yellow"/>
                                  <w:lang w:val="ja-JP"/>
                                </w:rPr>
                                <w:t>钟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2" o:spid="_x0000_s1038" style="position:absolute;margin-left:-48.3pt;margin-top:159.75pt;width:524.4pt;height:194.95pt;z-index:251675648;mso-position-horizontal-relative:margin;mso-width-relative:margin;mso-height-relative:margin" coordorigin="95,-475" coordsize="66606,2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">
                <v:shape id="テキスト ボックス 51" o:spid="_x0000_s1039" type="#_x0000_t202" style="position:absolute;left:95;top:-475;width:66606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" fillcolor="black [0]" stroked="f" strokecolor="black [0]" strokeweight="2pt">
                  <v:shadow color="black [0]"/>
                  <v:textbox inset="2.88pt,2.88pt,2.88pt,2.88pt">
                    <w:txbxContent>
                      <w:p w:rsidR="006D6D0F" w:rsidRPr="008A728E" w:rsidRDefault="0088073F" w:rsidP="006D6D0F">
                        <w:pPr>
                          <w:spacing w:line="340" w:lineRule="exact"/>
                          <w:rPr>
                            <w:rFonts w:ascii="Microsoft YaHei UI" w:eastAsia="Microsoft YaHei UI" w:hAnsi="Microsoft YaHei UI"/>
                          </w:rPr>
                        </w:pPr>
                        <w:r w:rsidRPr="008A728E">
                          <w:rPr>
                            <w:rFonts w:ascii="Microsoft YaHei UI" w:eastAsia="Microsoft YaHei UI" w:hAnsi="Microsoft YaHei UI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 xml:space="preserve">　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交通</w:t>
                        </w:r>
                      </w:p>
                      <w:p w:rsidR="0088073F" w:rsidRPr="00C7404B" w:rsidRDefault="0088073F" w:rsidP="00F11860">
                        <w:pPr>
                          <w:spacing w:line="400" w:lineRule="exact"/>
                          <w:jc w:val="left"/>
                          <w:rPr>
                            <w:rFonts w:ascii="Yu Gothic UI Semibold" w:eastAsia="Yu Gothic UI Semibold" w:hAnsi="Yu Gothic UI Semibold" w:cs="Segoe UI Semibold"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テキスト ボックス 50" o:spid="_x0000_s1040" type="#_x0000_t202" style="position:absolute;left:28289;top:4857;width:33821;height:19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:rsidR="006D6D0F" w:rsidRPr="00383A42" w:rsidRDefault="006D6D0F" w:rsidP="006D6D0F">
                        <w:pPr>
                          <w:spacing w:after="40" w:line="400" w:lineRule="exact"/>
                          <w:ind w:left="420" w:hanging="278"/>
                          <w:rPr>
                            <w:rFonts w:ascii="Microsoft YaHei UI" w:eastAsia="Microsoft YaHei UI" w:hAnsi="Microsoft YaHei UI"/>
                            <w:sz w:val="22"/>
                            <w:szCs w:val="20"/>
                            <w:highlight w:val="yellow"/>
                            <w:lang w:val="ja-JP"/>
                          </w:rPr>
                        </w:pP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szCs w:val="20"/>
                            <w:highlight w:val="yellow"/>
                            <w:lang w:val="ja-JP"/>
                          </w:rPr>
                          <w:t>〒</w:t>
                        </w:r>
                        <w:r w:rsidRPr="00383A42">
                          <w:rPr>
                            <w:rFonts w:ascii="Microsoft YaHei UI" w:eastAsia="Microsoft YaHei UI" w:hAnsi="Microsoft YaHei UI"/>
                            <w:sz w:val="22"/>
                            <w:szCs w:val="20"/>
                            <w:highlight w:val="yellow"/>
                            <w:lang w:val="ja-JP"/>
                          </w:rPr>
                          <w:t xml:space="preserve">360-0014 </w:t>
                        </w:r>
                        <w:r w:rsidRPr="00383A42">
                          <w:rPr>
                            <w:rFonts w:ascii="Microsoft YaHei UI" w:eastAsia="Microsoft YaHei UI" w:hAnsi="Microsoft YaHei UI"/>
                            <w:sz w:val="22"/>
                            <w:szCs w:val="20"/>
                            <w:highlight w:val="yellow"/>
                            <w:lang w:val="ja-JP"/>
                          </w:rPr>
                          <w:t>熊谷市箱田5-6-1</w:t>
                        </w:r>
                      </w:p>
                      <w:p w:rsidR="006D6D0F" w:rsidRPr="00383A42" w:rsidRDefault="006D6D0F" w:rsidP="006D6D0F">
                        <w:pPr>
                          <w:spacing w:after="40" w:line="400" w:lineRule="exact"/>
                          <w:ind w:left="420" w:hanging="278"/>
                          <w:rPr>
                            <w:rFonts w:ascii="Microsoft YaHei UI" w:eastAsia="Microsoft YaHei UI" w:hAnsi="Microsoft YaHei UI"/>
                            <w:sz w:val="22"/>
                            <w:szCs w:val="20"/>
                            <w:highlight w:val="yellow"/>
                            <w:lang w:val="ja-JP"/>
                          </w:rPr>
                        </w:pPr>
                        <w:r w:rsidRPr="00383A42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szCs w:val="20"/>
                            <w:highlight w:val="yellow"/>
                            <w:lang w:val="ja-JP"/>
                          </w:rPr>
                          <w:t>电话</w:t>
                        </w:r>
                        <w:r w:rsidRPr="00383A42">
                          <w:rPr>
                            <w:rFonts w:ascii="Microsoft YaHei UI" w:eastAsia="Microsoft YaHei UI" w:hAnsi="Microsoft YaHei UI"/>
                            <w:sz w:val="22"/>
                            <w:szCs w:val="20"/>
                            <w:highlight w:val="yellow"/>
                            <w:lang w:val="ja-JP"/>
                          </w:rPr>
                          <w:t xml:space="preserve"> : 048-523-6291 FAX : 048-523-6468 </w:t>
                        </w:r>
                      </w:p>
                      <w:p w:rsidR="006D6D0F" w:rsidRPr="00383A42" w:rsidRDefault="006D6D0F" w:rsidP="006D6D0F">
                        <w:pPr>
                          <w:spacing w:after="40" w:line="400" w:lineRule="exact"/>
                          <w:ind w:left="420" w:hanging="278"/>
                          <w:rPr>
                            <w:rFonts w:ascii="Microsoft YaHei UI" w:eastAsia="Microsoft YaHei UI" w:hAnsi="Microsoft YaHei UI"/>
                            <w:sz w:val="22"/>
                            <w:szCs w:val="20"/>
                            <w:highlight w:val="yellow"/>
                            <w:lang w:val="ja-JP"/>
                          </w:rPr>
                        </w:pP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szCs w:val="20"/>
                            <w:highlight w:val="yellow"/>
                            <w:lang w:val="ja-JP"/>
                          </w:rPr>
                          <w:t>熊谷站（</w:t>
                        </w:r>
                        <w:r w:rsidRPr="00383A42">
                          <w:rPr>
                            <w:rFonts w:ascii="Microsoft YaHei UI" w:eastAsia="Microsoft YaHei UI" w:hAnsi="Microsoft YaHei UI"/>
                            <w:sz w:val="22"/>
                            <w:szCs w:val="20"/>
                            <w:highlight w:val="yellow"/>
                            <w:lang w:val="ja-JP"/>
                          </w:rPr>
                          <w:t>JR, 秩父</w:t>
                        </w:r>
                        <w:r w:rsidRPr="00383A42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szCs w:val="20"/>
                            <w:highlight w:val="yellow"/>
                            <w:lang w:val="ja-JP"/>
                          </w:rPr>
                          <w:t>铁</w:t>
                        </w:r>
                        <w:r w:rsidRPr="00383A42">
                          <w:rPr>
                            <w:rFonts w:ascii="Microsoft YaHei UI" w:eastAsia="Microsoft YaHei UI" w:hAnsi="Microsoft YaHei UI" w:cs="Yu Gothic UI" w:hint="eastAsia"/>
                            <w:sz w:val="22"/>
                            <w:szCs w:val="20"/>
                            <w:highlight w:val="yellow"/>
                            <w:lang w:val="ja-JP"/>
                          </w:rPr>
                          <w:t>道）</w:t>
                        </w:r>
                        <w:r w:rsidRPr="00383A42">
                          <w:rPr>
                            <w:rFonts w:ascii="Microsoft YaHei UI" w:eastAsia="Microsoft YaHei UI" w:hAnsi="Microsoft YaHei UI"/>
                            <w:sz w:val="22"/>
                            <w:szCs w:val="20"/>
                            <w:highlight w:val="yellow"/>
                            <w:lang w:val="ja-JP"/>
                          </w:rPr>
                          <w:t xml:space="preserve"> 从北口, </w:t>
                        </w: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szCs w:val="20"/>
                            <w:highlight w:val="yellow"/>
                            <w:lang w:val="ja-JP"/>
                          </w:rPr>
                          <w:t>步行</w:t>
                        </w:r>
                        <w:r w:rsidRPr="00383A42">
                          <w:rPr>
                            <w:rFonts w:ascii="Microsoft YaHei UI" w:eastAsia="Microsoft YaHei UI" w:hAnsi="Microsoft YaHei UI"/>
                            <w:sz w:val="22"/>
                            <w:szCs w:val="20"/>
                            <w:highlight w:val="yellow"/>
                            <w:lang w:val="ja-JP"/>
                          </w:rPr>
                          <w:t>20分</w:t>
                        </w:r>
                        <w:r w:rsidRPr="00383A42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szCs w:val="20"/>
                            <w:highlight w:val="yellow"/>
                            <w:lang w:val="ja-JP"/>
                          </w:rPr>
                          <w:t>钟</w:t>
                        </w:r>
                        <w:r w:rsidRPr="00383A42">
                          <w:rPr>
                            <w:rFonts w:ascii="Microsoft YaHei UI" w:eastAsia="Microsoft YaHei UI" w:hAnsi="Microsoft YaHei UI"/>
                            <w:sz w:val="22"/>
                            <w:szCs w:val="20"/>
                            <w:highlight w:val="yellow"/>
                            <w:lang w:val="ja-JP"/>
                          </w:rPr>
                          <w:t xml:space="preserve"> </w:t>
                        </w:r>
                      </w:p>
                      <w:p w:rsidR="0088073F" w:rsidRPr="008A728E" w:rsidRDefault="006D6D0F" w:rsidP="00396C40">
                        <w:pPr>
                          <w:spacing w:after="40" w:line="400" w:lineRule="exact"/>
                          <w:ind w:leftChars="100" w:left="210"/>
                          <w:rPr>
                            <w:rFonts w:ascii="Microsoft YaHei UI" w:eastAsia="Microsoft YaHei UI" w:hAnsi="Microsoft YaHei UI"/>
                            <w:sz w:val="22"/>
                            <w:szCs w:val="20"/>
                          </w:rPr>
                        </w:pP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szCs w:val="20"/>
                            <w:highlight w:val="yellow"/>
                            <w:lang w:val="ja-JP"/>
                          </w:rPr>
                          <w:t>乘开往「葛和田」「くまがやドーム」「箱田</w:t>
                        </w:r>
                        <w:r w:rsidRPr="00383A42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szCs w:val="20"/>
                            <w:highlight w:val="yellow"/>
                            <w:lang w:val="ja-JP"/>
                          </w:rPr>
                          <w:t>车库</w:t>
                        </w:r>
                        <w:r w:rsidRPr="00383A42">
                          <w:rPr>
                            <w:rFonts w:ascii="Microsoft YaHei UI" w:eastAsia="Microsoft YaHei UI" w:hAnsi="Microsoft YaHei UI" w:cs="Yu Gothic UI" w:hint="eastAsia"/>
                            <w:sz w:val="22"/>
                            <w:szCs w:val="20"/>
                            <w:highlight w:val="yellow"/>
                            <w:lang w:val="ja-JP"/>
                          </w:rPr>
                          <w:t>」的　国</w:t>
                        </w:r>
                        <w:r w:rsidRPr="00383A42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szCs w:val="20"/>
                            <w:highlight w:val="yellow"/>
                            <w:lang w:val="ja-JP"/>
                          </w:rPr>
                          <w:t>际</w:t>
                        </w:r>
                        <w:r w:rsidRPr="00383A42">
                          <w:rPr>
                            <w:rFonts w:ascii="Microsoft YaHei UI" w:eastAsia="Microsoft YaHei UI" w:hAnsi="Microsoft YaHei UI" w:cs="Yu Gothic UI" w:hint="eastAsia"/>
                            <w:sz w:val="22"/>
                            <w:szCs w:val="20"/>
                            <w:highlight w:val="yellow"/>
                            <w:lang w:val="ja-JP"/>
                          </w:rPr>
                          <w:t>十王公共汽</w:t>
                        </w:r>
                        <w:r w:rsidRPr="00383A42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szCs w:val="20"/>
                            <w:highlight w:val="yellow"/>
                            <w:lang w:val="ja-JP"/>
                          </w:rPr>
                          <w:t>车</w:t>
                        </w:r>
                        <w:r w:rsidRPr="00383A42">
                          <w:rPr>
                            <w:rFonts w:ascii="Microsoft YaHei UI" w:eastAsia="Microsoft YaHei UI" w:hAnsi="Microsoft YaHei UI" w:cs="Yu Gothic UI" w:hint="eastAsia"/>
                            <w:sz w:val="22"/>
                            <w:szCs w:val="20"/>
                            <w:highlight w:val="yellow"/>
                            <w:lang w:val="ja-JP"/>
                          </w:rPr>
                          <w:t>到「ハローワーク熊　谷前」站下</w:t>
                        </w:r>
                        <w:r w:rsidRPr="00383A42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szCs w:val="20"/>
                            <w:highlight w:val="yellow"/>
                            <w:lang w:val="ja-JP"/>
                          </w:rPr>
                          <w:t>车</w:t>
                        </w:r>
                        <w:r w:rsidRPr="00383A42">
                          <w:rPr>
                            <w:rFonts w:ascii="Microsoft YaHei UI" w:eastAsia="Microsoft YaHei UI" w:hAnsi="Microsoft YaHei UI" w:cs="Yu Gothic UI" w:hint="eastAsia"/>
                            <w:sz w:val="22"/>
                            <w:szCs w:val="20"/>
                            <w:highlight w:val="yellow"/>
                            <w:lang w:val="ja-JP"/>
                          </w:rPr>
                          <w:t>，步行</w:t>
                        </w:r>
                        <w:r w:rsidRPr="00383A42">
                          <w:rPr>
                            <w:rFonts w:ascii="Microsoft YaHei UI" w:eastAsia="Microsoft YaHei UI" w:hAnsi="Microsoft YaHei UI"/>
                            <w:sz w:val="22"/>
                            <w:szCs w:val="20"/>
                            <w:highlight w:val="yellow"/>
                            <w:lang w:val="ja-JP"/>
                          </w:rPr>
                          <w:t>2分</w:t>
                        </w:r>
                        <w:r w:rsidRPr="00383A42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szCs w:val="20"/>
                            <w:highlight w:val="yellow"/>
                            <w:lang w:val="ja-JP"/>
                          </w:rPr>
                          <w:t>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65BA9">
        <w:rPr>
          <w:rFonts w:ascii="ＭＳ Ｐゴシック" w:hAnsi="ＭＳ Ｐゴシック"/>
          <w:noProof/>
          <w:kern w:val="0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31990</wp:posOffset>
                </wp:positionH>
                <wp:positionV relativeFrom="paragraph">
                  <wp:posOffset>2638425</wp:posOffset>
                </wp:positionV>
                <wp:extent cx="2125684" cy="1686296"/>
                <wp:effectExtent l="0" t="0" r="27305" b="2857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684" cy="1686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073F" w:rsidRDefault="0088073F">
                            <w:r>
                              <w:rPr>
                                <w:rFonts w:hint="eastAsia"/>
                              </w:rPr>
                              <w:t>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9" o:spid="_x0000_s1041" type="#_x0000_t202" style="position:absolute;margin-left:-26.15pt;margin-top:207.75pt;width:167.4pt;height:13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" fillcolor="white [3201]" strokeweight=".5pt">
                <v:textbox>
                  <w:txbxContent>
                    <w:p w:rsidR="0088073F" w:rsidRDefault="0088073F">
                      <w:r>
                        <w:rPr>
                          <w:rFonts w:hint="eastAsia"/>
                        </w:rPr>
                        <w:t>地図</w:t>
                      </w:r>
                    </w:p>
                  </w:txbxContent>
                </v:textbox>
              </v:shape>
            </w:pict>
          </mc:Fallback>
        </mc:AlternateContent>
      </w:r>
      <w:r w:rsidR="00C7404B">
        <w:rPr>
          <w:rFonts w:ascii="ＭＳ Ｐゴシック" w:hAnsi="ＭＳ Ｐゴシック"/>
          <w:noProof/>
          <w:kern w:val="0"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54806</wp:posOffset>
                </wp:positionV>
                <wp:extent cx="6769735" cy="831850"/>
                <wp:effectExtent l="0" t="0" r="0" b="6350"/>
                <wp:wrapNone/>
                <wp:docPr id="45" name="グループ化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964" cy="831850"/>
                          <a:chOff x="1105624" y="1060028"/>
                          <a:chExt cx="67702" cy="5889"/>
                        </a:xfrm>
                      </wpg:grpSpPr>
                      <wps:wsp>
                        <wps:cNvPr id="4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06724" y="1060028"/>
                            <a:ext cx="66602" cy="2294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073F" w:rsidRPr="008A728E" w:rsidRDefault="0088073F" w:rsidP="00C11E49">
                              <w:pPr>
                                <w:spacing w:line="340" w:lineRule="exact"/>
                                <w:jc w:val="left"/>
                                <w:rPr>
                                  <w:rFonts w:ascii="Microsoft YaHei UI" w:eastAsia="Microsoft YaHei UI" w:hAnsi="Microsoft YaHei UI" w:cs="Segoe UI Semibold"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 xml:space="preserve">　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注意事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项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05624" y="1062160"/>
                            <a:ext cx="66006" cy="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073F" w:rsidRPr="008A728E" w:rsidRDefault="006D6D0F" w:rsidP="00C11E49">
                              <w:pPr>
                                <w:tabs>
                                  <w:tab w:val="left" w:pos="284"/>
                                </w:tabs>
                                <w:spacing w:after="40"/>
                                <w:ind w:left="142"/>
                                <w:rPr>
                                  <w:rFonts w:ascii="Microsoft YaHei UI" w:eastAsia="Microsoft YaHei UI" w:hAnsi="Microsoft YaHei UI"/>
                                  <w:szCs w:val="20"/>
                                  <w:lang w:val="ja-JP"/>
                                </w:rPr>
                              </w:pPr>
                              <w:r w:rsidRPr="006D6D0F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6D6D0F">
                                <w:rPr>
                                  <w:sz w:val="22"/>
                                </w:rPr>
                                <w:t xml:space="preserve">  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</w:rPr>
                                <w:t>无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SimSun" w:hint="eastAsia"/>
                                  <w:sz w:val="22"/>
                                </w:rPr>
                                <w:t>论资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ＭＳ 明朝" w:hint="eastAsia"/>
                                  <w:sz w:val="22"/>
                                </w:rPr>
                                <w:t>料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SimSun" w:hint="eastAsia"/>
                                  <w:sz w:val="22"/>
                                </w:rPr>
                                <w:t>丢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ＭＳ 明朝" w:hint="eastAsia"/>
                                  <w:sz w:val="22"/>
                                </w:rPr>
                                <w:t>失或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SimSun" w:hint="eastAsia"/>
                                  <w:sz w:val="22"/>
                                </w:rPr>
                                <w:t>污损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ＭＳ 明朝" w:hint="eastAsia"/>
                                  <w:sz w:val="22"/>
                                </w:rPr>
                                <w:t>，都要求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SimSun" w:hint="eastAsia"/>
                                  <w:sz w:val="22"/>
                                </w:rPr>
                                <w:t>赔偿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ＭＳ 明朝" w:hint="eastAsia"/>
                                  <w:sz w:val="22"/>
                                </w:rPr>
                                <w:t>同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SimSun" w:hint="eastAsia"/>
                                  <w:sz w:val="22"/>
                                </w:rPr>
                                <w:t>样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ＭＳ 明朝" w:hint="eastAsia"/>
                                  <w:sz w:val="22"/>
                                </w:rPr>
                                <w:t>的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SimSun" w:hint="eastAsia"/>
                                  <w:sz w:val="22"/>
                                </w:rPr>
                                <w:t>书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ＭＳ 明朝" w:hint="eastAsia"/>
                                  <w:sz w:val="22"/>
                                </w:rPr>
                                <w:t>籍。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SimSun" w:hint="eastAsia"/>
                                  <w:sz w:val="22"/>
                                </w:rPr>
                                <w:t>请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ＭＳ 明朝" w:hint="eastAsia"/>
                                  <w:sz w:val="22"/>
                                </w:rPr>
                                <w:t>大家保管好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SimSun" w:hint="eastAsia"/>
                                  <w:sz w:val="22"/>
                                </w:rPr>
                                <w:t>图书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ＭＳ 明朝" w:hint="eastAsia"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5" o:spid="_x0000_s1042" style="position:absolute;margin-left:0;margin-top:366.5pt;width:533.05pt;height:65.5pt;z-index:251669504;mso-position-horizontal:center;mso-position-horizontal-relative:margin" coordorigin="11056,10600" coordsize="677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">
                <v:shape id="_x0000_s1043" type="#_x0000_t202" style="position:absolute;left:11067;top:10600;width:66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" fillcolor="black [0]" stroked="f" strokecolor="black [0]" strokeweight="2pt">
                  <v:shadow color="black [0]"/>
                  <v:textbox inset="2.88pt,2.88pt,2.88pt,2.88pt">
                    <w:txbxContent>
                      <w:p w:rsidR="0088073F" w:rsidRPr="008A728E" w:rsidRDefault="0088073F" w:rsidP="00C11E49">
                        <w:pPr>
                          <w:spacing w:line="340" w:lineRule="exact"/>
                          <w:jc w:val="left"/>
                          <w:rPr>
                            <w:rFonts w:ascii="Microsoft YaHei UI" w:eastAsia="Microsoft YaHei UI" w:hAnsi="Microsoft YaHei UI" w:cs="Segoe UI Semibold"/>
                            <w:color w:val="FFFFFF"/>
                            <w:sz w:val="26"/>
                            <w:szCs w:val="26"/>
                          </w:rPr>
                        </w:pPr>
                        <w:r w:rsidRPr="008A728E">
                          <w:rPr>
                            <w:rFonts w:ascii="Microsoft YaHei UI" w:eastAsia="Microsoft YaHei UI" w:hAnsi="Microsoft YaHei UI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 xml:space="preserve">　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注意事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项</w:t>
                        </w:r>
                      </w:p>
                    </w:txbxContent>
                  </v:textbox>
                </v:shape>
                <v:shape id="Text Box 38" o:spid="_x0000_s1044" type="#_x0000_t202" style="position:absolute;left:11056;top:10621;width:660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:rsidR="0088073F" w:rsidRPr="008A728E" w:rsidRDefault="006D6D0F" w:rsidP="00C11E49">
                        <w:pPr>
                          <w:tabs>
                            <w:tab w:val="left" w:pos="284"/>
                          </w:tabs>
                          <w:spacing w:after="40"/>
                          <w:ind w:left="142"/>
                          <w:rPr>
                            <w:rFonts w:ascii="Microsoft YaHei UI" w:eastAsia="Microsoft YaHei UI" w:hAnsi="Microsoft YaHei UI"/>
                            <w:szCs w:val="20"/>
                            <w:lang w:val="ja-JP"/>
                          </w:rPr>
                        </w:pPr>
                        <w:r w:rsidRPr="006D6D0F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6D6D0F">
                          <w:rPr>
                            <w:sz w:val="22"/>
                          </w:rPr>
                          <w:t xml:space="preserve">  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</w:rPr>
                          <w:t>无</w:t>
                        </w:r>
                        <w:r w:rsidRPr="008A728E">
                          <w:rPr>
                            <w:rFonts w:ascii="Microsoft YaHei UI" w:eastAsia="Microsoft YaHei UI" w:hAnsi="Microsoft YaHei UI" w:cs="SimSun" w:hint="eastAsia"/>
                            <w:sz w:val="22"/>
                          </w:rPr>
                          <w:t>论资</w:t>
                        </w:r>
                        <w:r w:rsidRPr="008A728E">
                          <w:rPr>
                            <w:rFonts w:ascii="Microsoft YaHei UI" w:eastAsia="Microsoft YaHei UI" w:hAnsi="Microsoft YaHei UI" w:cs="ＭＳ 明朝" w:hint="eastAsia"/>
                            <w:sz w:val="22"/>
                          </w:rPr>
                          <w:t>料</w:t>
                        </w:r>
                        <w:r w:rsidRPr="008A728E">
                          <w:rPr>
                            <w:rFonts w:ascii="Microsoft YaHei UI" w:eastAsia="Microsoft YaHei UI" w:hAnsi="Microsoft YaHei UI" w:cs="SimSun" w:hint="eastAsia"/>
                            <w:sz w:val="22"/>
                          </w:rPr>
                          <w:t>丢</w:t>
                        </w:r>
                        <w:r w:rsidRPr="008A728E">
                          <w:rPr>
                            <w:rFonts w:ascii="Microsoft YaHei UI" w:eastAsia="Microsoft YaHei UI" w:hAnsi="Microsoft YaHei UI" w:cs="ＭＳ 明朝" w:hint="eastAsia"/>
                            <w:sz w:val="22"/>
                          </w:rPr>
                          <w:t>失或</w:t>
                        </w:r>
                        <w:r w:rsidRPr="008A728E">
                          <w:rPr>
                            <w:rFonts w:ascii="Microsoft YaHei UI" w:eastAsia="Microsoft YaHei UI" w:hAnsi="Microsoft YaHei UI" w:cs="SimSun" w:hint="eastAsia"/>
                            <w:sz w:val="22"/>
                          </w:rPr>
                          <w:t>污损</w:t>
                        </w:r>
                        <w:r w:rsidRPr="008A728E">
                          <w:rPr>
                            <w:rFonts w:ascii="Microsoft YaHei UI" w:eastAsia="Microsoft YaHei UI" w:hAnsi="Microsoft YaHei UI" w:cs="ＭＳ 明朝" w:hint="eastAsia"/>
                            <w:sz w:val="22"/>
                          </w:rPr>
                          <w:t>，都要求</w:t>
                        </w:r>
                        <w:r w:rsidRPr="008A728E">
                          <w:rPr>
                            <w:rFonts w:ascii="Microsoft YaHei UI" w:eastAsia="Microsoft YaHei UI" w:hAnsi="Microsoft YaHei UI" w:cs="SimSun" w:hint="eastAsia"/>
                            <w:sz w:val="22"/>
                          </w:rPr>
                          <w:t>赔偿</w:t>
                        </w:r>
                        <w:r w:rsidRPr="008A728E">
                          <w:rPr>
                            <w:rFonts w:ascii="Microsoft YaHei UI" w:eastAsia="Microsoft YaHei UI" w:hAnsi="Microsoft YaHei UI" w:cs="ＭＳ 明朝" w:hint="eastAsia"/>
                            <w:sz w:val="22"/>
                          </w:rPr>
                          <w:t>同</w:t>
                        </w:r>
                        <w:r w:rsidRPr="008A728E">
                          <w:rPr>
                            <w:rFonts w:ascii="Microsoft YaHei UI" w:eastAsia="Microsoft YaHei UI" w:hAnsi="Microsoft YaHei UI" w:cs="SimSun" w:hint="eastAsia"/>
                            <w:sz w:val="22"/>
                          </w:rPr>
                          <w:t>样</w:t>
                        </w:r>
                        <w:r w:rsidRPr="008A728E">
                          <w:rPr>
                            <w:rFonts w:ascii="Microsoft YaHei UI" w:eastAsia="Microsoft YaHei UI" w:hAnsi="Microsoft YaHei UI" w:cs="ＭＳ 明朝" w:hint="eastAsia"/>
                            <w:sz w:val="22"/>
                          </w:rPr>
                          <w:t>的</w:t>
                        </w:r>
                        <w:r w:rsidRPr="008A728E">
                          <w:rPr>
                            <w:rFonts w:ascii="Microsoft YaHei UI" w:eastAsia="Microsoft YaHei UI" w:hAnsi="Microsoft YaHei UI" w:cs="SimSun" w:hint="eastAsia"/>
                            <w:sz w:val="22"/>
                          </w:rPr>
                          <w:t>书</w:t>
                        </w:r>
                        <w:r w:rsidRPr="008A728E">
                          <w:rPr>
                            <w:rFonts w:ascii="Microsoft YaHei UI" w:eastAsia="Microsoft YaHei UI" w:hAnsi="Microsoft YaHei UI" w:cs="ＭＳ 明朝" w:hint="eastAsia"/>
                            <w:sz w:val="22"/>
                          </w:rPr>
                          <w:t>籍。</w:t>
                        </w:r>
                        <w:r w:rsidRPr="008A728E">
                          <w:rPr>
                            <w:rFonts w:ascii="Microsoft YaHei UI" w:eastAsia="Microsoft YaHei UI" w:hAnsi="Microsoft YaHei UI" w:cs="SimSun" w:hint="eastAsia"/>
                            <w:sz w:val="22"/>
                          </w:rPr>
                          <w:t>请</w:t>
                        </w:r>
                        <w:r w:rsidRPr="008A728E">
                          <w:rPr>
                            <w:rFonts w:ascii="Microsoft YaHei UI" w:eastAsia="Microsoft YaHei UI" w:hAnsi="Microsoft YaHei UI" w:cs="ＭＳ 明朝" w:hint="eastAsia"/>
                            <w:sz w:val="22"/>
                          </w:rPr>
                          <w:t>大家保管好</w:t>
                        </w:r>
                        <w:r w:rsidRPr="008A728E">
                          <w:rPr>
                            <w:rFonts w:ascii="Microsoft YaHei UI" w:eastAsia="Microsoft YaHei UI" w:hAnsi="Microsoft YaHei UI" w:cs="SimSun" w:hint="eastAsia"/>
                            <w:sz w:val="22"/>
                          </w:rPr>
                          <w:t>图书</w:t>
                        </w:r>
                        <w:r w:rsidRPr="008A728E">
                          <w:rPr>
                            <w:rFonts w:ascii="Microsoft YaHei UI" w:eastAsia="Microsoft YaHei UI" w:hAnsi="Microsoft YaHei UI" w:cs="ＭＳ 明朝" w:hint="eastAsia"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1E49">
        <w:br w:type="page"/>
      </w:r>
    </w:p>
    <w:p w:rsidR="00D94726" w:rsidRPr="008A728E" w:rsidRDefault="003C74C7" w:rsidP="000A1E52">
      <w:pPr>
        <w:rPr>
          <w:rFonts w:ascii="Microsoft YaHei UI" w:eastAsia="Microsoft YaHei UI" w:hAnsi="Microsoft YaHei UI"/>
        </w:rPr>
      </w:pPr>
      <w:r w:rsidRPr="008A728E">
        <w:rPr>
          <w:rFonts w:ascii="Microsoft YaHei UI" w:eastAsia="Microsoft YaHei UI" w:hAnsi="Microsoft YaHei UI"/>
          <w:noProof/>
          <w:kern w:val="0"/>
          <w:sz w:val="24"/>
          <w:szCs w:val="24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7769225</wp:posOffset>
                </wp:positionV>
                <wp:extent cx="6800850" cy="1531620"/>
                <wp:effectExtent l="0" t="0" r="0" b="0"/>
                <wp:wrapNone/>
                <wp:docPr id="53" name="グループ化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0" cy="1531620"/>
                          <a:chOff x="1030314" y="1136269"/>
                          <a:chExt cx="69955" cy="15322"/>
                        </a:xfrm>
                      </wpg:grpSpPr>
                      <wps:wsp>
                        <wps:cNvPr id="54" name="Text Box 6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30789" y="1136269"/>
                            <a:ext cx="69480" cy="3563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073F" w:rsidRPr="008A728E" w:rsidRDefault="0088073F" w:rsidP="00B936F4">
                              <w:pPr>
                                <w:spacing w:line="440" w:lineRule="exact"/>
                                <w:jc w:val="left"/>
                                <w:rPr>
                                  <w:rFonts w:ascii="Microsoft YaHei UI" w:eastAsia="Microsoft YaHei UI" w:hAnsi="Microsoft YaHei UI" w:cs="Segoe UI Semibold"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 xml:space="preserve">　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sz w:val="26"/>
                                  <w:szCs w:val="26"/>
                                </w:rPr>
                                <w:t>复印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030314" y="1139681"/>
                            <a:ext cx="69367" cy="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6D0F" w:rsidRPr="008A728E" w:rsidRDefault="0088073F" w:rsidP="006D6D0F">
                              <w:pPr>
                                <w:spacing w:after="20" w:line="340" w:lineRule="exact"/>
                                <w:ind w:left="420" w:hanging="278"/>
                                <w:jc w:val="left"/>
                                <w:rPr>
                                  <w:rFonts w:ascii="Microsoft YaHei UI" w:eastAsia="Microsoft YaHei UI" w:hAnsi="Microsoft YaHei UI" w:cs="Segoe UI Semilight"/>
                                  <w:sz w:val="22"/>
                                </w:rPr>
                              </w:pP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val="x-none"/>
                                </w:rPr>
                                <w:t>●</w:t>
                              </w:r>
                              <w:r w:rsidRPr="008A728E">
                                <w:rPr>
                                  <w:rFonts w:ascii="Microsoft YaHei UI" w:eastAsia="Microsoft YaHei UI" w:hAnsi="Microsoft YaHei UI"/>
                                  <w:sz w:val="22"/>
                                </w:rPr>
                                <w:t> 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/>
                                  <w:sz w:val="22"/>
                                </w:rPr>
                                <w:t> 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可在&lt;版权法&gt;的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规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定之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内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val="ja-JP"/>
                                </w:rPr>
                                <w:t>，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对馆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内的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资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料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进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行复印（黑白复印每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张</w:t>
                              </w:r>
                              <w:r w:rsidR="006D6D0F"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  <w:lang w:eastAsia="zh-CN"/>
                                </w:rPr>
                                <w:t>10日元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val="zh-CN" w:eastAsia="zh-CN"/>
                                </w:rPr>
                                <w:t xml:space="preserve">  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彩色复印每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张</w:t>
                              </w:r>
                              <w:r w:rsidR="006D6D0F"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</w:rPr>
                                <w:t>30</w:t>
                              </w:r>
                              <w:r w:rsidR="006D6D0F"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  <w:lang w:eastAsia="zh-CN"/>
                                </w:rPr>
                                <w:t>日元</w:t>
                              </w:r>
                              <w:bookmarkStart w:id="0" w:name="_GoBack"/>
                              <w:bookmarkEnd w:id="0"/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 xml:space="preserve">） </w:t>
                              </w:r>
                            </w:p>
                            <w:p w:rsidR="006D6D0F" w:rsidRPr="008A728E" w:rsidRDefault="006D6D0F" w:rsidP="006D6D0F">
                              <w:pPr>
                                <w:spacing w:after="20" w:line="340" w:lineRule="exact"/>
                                <w:ind w:left="420" w:hanging="278"/>
                                <w:jc w:val="left"/>
                                <w:rPr>
                                  <w:rFonts w:ascii="Microsoft YaHei UI" w:eastAsia="Microsoft YaHei UI" w:hAnsi="Microsoft YaHei UI" w:cs="Segoe UI Semilight"/>
                                  <w:sz w:val="22"/>
                                </w:rPr>
                              </w:pP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val="x-none"/>
                                </w:rPr>
                                <w:t>●</w:t>
                              </w:r>
                              <w:r w:rsidRPr="008A728E">
                                <w:rPr>
                                  <w:rFonts w:ascii="Microsoft YaHei UI" w:eastAsia="Microsoft YaHei UI" w:hAnsi="Microsoft YaHei UI"/>
                                  <w:sz w:val="22"/>
                                </w:rPr>
                                <w:t> 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复印之前，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请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填写好申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请单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</w:rPr>
                                <w:t>，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提交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给办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理台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。</w:t>
                              </w:r>
                            </w:p>
                            <w:p w:rsidR="006D6D0F" w:rsidRPr="008A728E" w:rsidRDefault="006D6D0F" w:rsidP="00396C40">
                              <w:pPr>
                                <w:spacing w:after="20" w:line="340" w:lineRule="exact"/>
                                <w:ind w:left="420" w:hanging="278"/>
                                <w:jc w:val="left"/>
                                <w:rPr>
                                  <w:rFonts w:ascii="Microsoft YaHei UI" w:eastAsia="Microsoft YaHei UI" w:hAnsi="Microsoft YaHei UI" w:cs="Segoe UI Semilight"/>
                                  <w:sz w:val="22"/>
                                </w:rPr>
                              </w:pP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val="x-none"/>
                                </w:rPr>
                                <w:t>●</w:t>
                              </w:r>
                              <w:r w:rsidRPr="008A728E">
                                <w:rPr>
                                  <w:rFonts w:ascii="Microsoft YaHei UI" w:eastAsia="Microsoft YaHei UI" w:hAnsi="Microsoft YaHei UI"/>
                                  <w:sz w:val="22"/>
                                </w:rPr>
                                <w:t> 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私人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资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料不能复印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。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Times New Roman"/>
                                  <w:sz w:val="22"/>
                                </w:rPr>
                                <w:t xml:space="preserve"> </w:t>
                              </w:r>
                            </w:p>
                            <w:p w:rsidR="0088073F" w:rsidRPr="006D6D0F" w:rsidRDefault="0088073F" w:rsidP="006D6D0F">
                              <w:pPr>
                                <w:tabs>
                                  <w:tab w:val="left" w:pos="284"/>
                                </w:tabs>
                                <w:spacing w:line="480" w:lineRule="exact"/>
                                <w:ind w:left="420" w:hanging="278"/>
                                <w:rPr>
                                  <w:rFonts w:ascii="Yu Gothic UI" w:eastAsia="Yu Gothic UI" w:hAnsi="Yu Gothic U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53" o:spid="_x0000_s1045" style="position:absolute;left:0;text-align:left;margin-left:-56.55pt;margin-top:611.75pt;width:535.5pt;height:120.6pt;z-index:251684864" coordorigin="10303,11362" coordsize="699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">
                <v:shape id="Text Box 62" o:spid="_x0000_s1046" type="#_x0000_t202" style="position:absolute;left:10307;top:11362;width:695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" fillcolor="black [0]" stroked="f" strokecolor="black [0]" strokeweight="2pt">
                  <v:shadow color="black [0]"/>
                  <o:lock v:ext="edit" aspectratio="t"/>
                  <v:textbox inset="2.88pt,2.88pt,2.88pt,2.88pt">
                    <w:txbxContent>
                      <w:p w:rsidR="0088073F" w:rsidRPr="008A728E" w:rsidRDefault="0088073F" w:rsidP="00B936F4">
                        <w:pPr>
                          <w:spacing w:line="440" w:lineRule="exact"/>
                          <w:jc w:val="left"/>
                          <w:rPr>
                            <w:rFonts w:ascii="Microsoft YaHei UI" w:eastAsia="Microsoft YaHei UI" w:hAnsi="Microsoft YaHei UI" w:cs="Segoe UI Semibold"/>
                            <w:color w:val="FFFFFF"/>
                            <w:sz w:val="26"/>
                            <w:szCs w:val="26"/>
                          </w:rPr>
                        </w:pPr>
                        <w:r w:rsidRPr="008A728E">
                          <w:rPr>
                            <w:rFonts w:ascii="Microsoft YaHei UI" w:eastAsia="Microsoft YaHei UI" w:hAnsi="Microsoft YaHei UI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 xml:space="preserve">　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sz w:val="26"/>
                            <w:szCs w:val="26"/>
                          </w:rPr>
                          <w:t>复印</w:t>
                        </w:r>
                      </w:p>
                    </w:txbxContent>
                  </v:textbox>
                </v:shape>
                <v:shape id="Text Box 63" o:spid="_x0000_s1047" type="#_x0000_t202" style="position:absolute;left:10303;top:11396;width:693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:rsidR="006D6D0F" w:rsidRPr="008A728E" w:rsidRDefault="0088073F" w:rsidP="006D6D0F">
                        <w:pPr>
                          <w:spacing w:after="20" w:line="340" w:lineRule="exact"/>
                          <w:ind w:left="420" w:hanging="278"/>
                          <w:jc w:val="left"/>
                          <w:rPr>
                            <w:rFonts w:ascii="Microsoft YaHei UI" w:eastAsia="Microsoft YaHei UI" w:hAnsi="Microsoft YaHei UI" w:cs="Segoe UI Semilight"/>
                            <w:sz w:val="22"/>
                          </w:rPr>
                        </w:pP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val="x-none"/>
                          </w:rPr>
                          <w:t>●</w:t>
                        </w:r>
                        <w:r w:rsidRPr="008A728E">
                          <w:rPr>
                            <w:rFonts w:ascii="Microsoft YaHei UI" w:eastAsia="Microsoft YaHei UI" w:hAnsi="Microsoft YaHei UI"/>
                            <w:sz w:val="22"/>
                          </w:rPr>
                          <w:t> </w:t>
                        </w:r>
                        <w:r w:rsidR="006D6D0F" w:rsidRPr="008A728E">
                          <w:rPr>
                            <w:rFonts w:ascii="Microsoft YaHei UI" w:eastAsia="Microsoft YaHei UI" w:hAnsi="Microsoft YaHei UI"/>
                            <w:sz w:val="22"/>
                          </w:rPr>
                          <w:t> 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可在&lt;版权法&gt;的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规</w:t>
                        </w:r>
                        <w:r w:rsidR="006D6D0F"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定之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内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val="ja-JP"/>
                          </w:rPr>
                          <w:t>，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对馆</w:t>
                        </w:r>
                        <w:r w:rsidR="006D6D0F"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内的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资</w:t>
                        </w:r>
                        <w:r w:rsidR="006D6D0F"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料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进</w:t>
                        </w:r>
                        <w:r w:rsidR="006D6D0F"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行复印（黑白复印每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张</w:t>
                        </w:r>
                        <w:r w:rsidR="006D6D0F"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  <w:lang w:eastAsia="zh-CN"/>
                          </w:rPr>
                          <w:t>10日元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val="zh-CN" w:eastAsia="zh-CN"/>
                          </w:rPr>
                          <w:t xml:space="preserve">  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彩色复印每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张</w:t>
                        </w:r>
                        <w:r w:rsidR="006D6D0F"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</w:rPr>
                          <w:t>30</w:t>
                        </w:r>
                        <w:r w:rsidR="006D6D0F"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  <w:lang w:eastAsia="zh-CN"/>
                          </w:rPr>
                          <w:t>日元</w:t>
                        </w:r>
                        <w:bookmarkStart w:id="1" w:name="_GoBack"/>
                        <w:bookmarkEnd w:id="1"/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 xml:space="preserve">） </w:t>
                        </w:r>
                      </w:p>
                      <w:p w:rsidR="006D6D0F" w:rsidRPr="008A728E" w:rsidRDefault="006D6D0F" w:rsidP="006D6D0F">
                        <w:pPr>
                          <w:spacing w:after="20" w:line="340" w:lineRule="exact"/>
                          <w:ind w:left="420" w:hanging="278"/>
                          <w:jc w:val="left"/>
                          <w:rPr>
                            <w:rFonts w:ascii="Microsoft YaHei UI" w:eastAsia="Microsoft YaHei UI" w:hAnsi="Microsoft YaHei UI" w:cs="Segoe UI Semilight"/>
                            <w:sz w:val="22"/>
                          </w:rPr>
                        </w:pP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val="x-none"/>
                          </w:rPr>
                          <w:t>●</w:t>
                        </w:r>
                        <w:r w:rsidRPr="008A728E">
                          <w:rPr>
                            <w:rFonts w:ascii="Microsoft YaHei UI" w:eastAsia="Microsoft YaHei UI" w:hAnsi="Microsoft YaHei UI"/>
                            <w:sz w:val="22"/>
                          </w:rPr>
                          <w:t> 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复印之前，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请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填写好申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请单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</w:rPr>
                          <w:t>，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提交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给办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理台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。</w:t>
                        </w:r>
                      </w:p>
                      <w:p w:rsidR="006D6D0F" w:rsidRPr="008A728E" w:rsidRDefault="006D6D0F" w:rsidP="00396C40">
                        <w:pPr>
                          <w:spacing w:after="20" w:line="340" w:lineRule="exact"/>
                          <w:ind w:left="420" w:hanging="278"/>
                          <w:jc w:val="left"/>
                          <w:rPr>
                            <w:rFonts w:ascii="Microsoft YaHei UI" w:eastAsia="Microsoft YaHei UI" w:hAnsi="Microsoft YaHei UI" w:cs="Segoe UI Semilight"/>
                            <w:sz w:val="22"/>
                          </w:rPr>
                        </w:pP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val="x-none"/>
                          </w:rPr>
                          <w:t>●</w:t>
                        </w:r>
                        <w:r w:rsidRPr="008A728E">
                          <w:rPr>
                            <w:rFonts w:ascii="Microsoft YaHei UI" w:eastAsia="Microsoft YaHei UI" w:hAnsi="Microsoft YaHei UI"/>
                            <w:sz w:val="22"/>
                          </w:rPr>
                          <w:t> 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私人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资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料不能复印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。</w:t>
                        </w:r>
                        <w:r w:rsidRPr="008A728E">
                          <w:rPr>
                            <w:rFonts w:ascii="Microsoft YaHei UI" w:eastAsia="Microsoft YaHei UI" w:hAnsi="Microsoft YaHei UI" w:cs="Times New Roman"/>
                            <w:sz w:val="22"/>
                          </w:rPr>
                          <w:t xml:space="preserve"> </w:t>
                        </w:r>
                      </w:p>
                      <w:p w:rsidR="0088073F" w:rsidRPr="006D6D0F" w:rsidRDefault="0088073F" w:rsidP="006D6D0F">
                        <w:pPr>
                          <w:tabs>
                            <w:tab w:val="left" w:pos="284"/>
                          </w:tabs>
                          <w:spacing w:line="480" w:lineRule="exact"/>
                          <w:ind w:left="420" w:hanging="278"/>
                          <w:rPr>
                            <w:rFonts w:ascii="Yu Gothic UI" w:eastAsia="Yu Gothic UI" w:hAnsi="Yu Gothic U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A728E" w:rsidRPr="008A728E">
        <w:rPr>
          <w:rFonts w:ascii="Microsoft YaHei UI" w:eastAsia="Microsoft YaHei UI" w:hAnsi="Microsoft YaHei UI"/>
          <w:noProof/>
          <w:kern w:val="0"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699770</wp:posOffset>
                </wp:positionH>
                <wp:positionV relativeFrom="paragraph">
                  <wp:posOffset>6569075</wp:posOffset>
                </wp:positionV>
                <wp:extent cx="6781800" cy="904240"/>
                <wp:effectExtent l="0" t="0" r="0" b="0"/>
                <wp:wrapNone/>
                <wp:docPr id="56" name="グループ化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904240"/>
                          <a:chOff x="1030474" y="1126990"/>
                          <a:chExt cx="69856" cy="7681"/>
                        </a:xfrm>
                      </wpg:grpSpPr>
                      <wps:wsp>
                        <wps:cNvPr id="5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0850" y="1126990"/>
                            <a:ext cx="69480" cy="3600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073F" w:rsidRPr="008A728E" w:rsidRDefault="0088073F" w:rsidP="00B936F4">
                              <w:pPr>
                                <w:spacing w:line="440" w:lineRule="exact"/>
                                <w:jc w:val="left"/>
                                <w:rPr>
                                  <w:rFonts w:ascii="Microsoft YaHei UI" w:eastAsia="Microsoft YaHei UI" w:hAnsi="Microsoft YaHei UI" w:cs="Segoe UI Semibold"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F11860">
                                <w:rPr>
                                  <w:rFonts w:ascii="Yu Gothic UI" w:eastAsia="Yu Gothic UI" w:hAnsi="Yu Gothic UI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 xml:space="preserve">　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6"/>
                                  <w:szCs w:val="26"/>
                                </w:rPr>
                                <w:t>图书馆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Yu Gothic UI Semibold" w:hint="eastAsia"/>
                                  <w:sz w:val="26"/>
                                  <w:szCs w:val="26"/>
                                </w:rPr>
                                <w:t>合作网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6"/>
                                  <w:szCs w:val="26"/>
                                </w:rPr>
                                <w:t>络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30474" y="1130914"/>
                            <a:ext cx="66006" cy="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073F" w:rsidRPr="008A728E" w:rsidRDefault="006D6D0F" w:rsidP="008A728E">
                              <w:pPr>
                                <w:tabs>
                                  <w:tab w:val="left" w:pos="284"/>
                                </w:tabs>
                                <w:spacing w:after="40"/>
                                <w:ind w:left="142" w:firstLineChars="50" w:firstLine="110"/>
                                <w:rPr>
                                  <w:rFonts w:ascii="Microsoft YaHei UI" w:eastAsia="Microsoft YaHei UI" w:hAnsi="Microsoft YaHei UI"/>
                                  <w:szCs w:val="21"/>
                                  <w:lang w:val="ja-JP"/>
                                </w:rPr>
                              </w:pP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szCs w:val="24"/>
                                </w:rPr>
                                <w:t>附近的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szCs w:val="24"/>
                                </w:rPr>
                                <w:t>图书馆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Yu Gothic UI" w:hint="eastAsia"/>
                                  <w:sz w:val="22"/>
                                  <w:szCs w:val="24"/>
                                </w:rPr>
                                <w:t>里没有的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szCs w:val="24"/>
                                </w:rPr>
                                <w:t>书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Yu Gothic UI" w:hint="eastAsia"/>
                                  <w:sz w:val="22"/>
                                  <w:szCs w:val="24"/>
                                </w:rPr>
                                <w:t>可以来自埼玉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szCs w:val="24"/>
                                </w:rPr>
                                <w:t>县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Yu Gothic UI" w:hint="eastAsia"/>
                                  <w:sz w:val="22"/>
                                  <w:szCs w:val="24"/>
                                </w:rPr>
                                <w:t>里的别的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szCs w:val="24"/>
                                </w:rPr>
                                <w:t>图书馆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Yu Gothic UI" w:hint="eastAsia"/>
                                  <w:sz w:val="22"/>
                                  <w:szCs w:val="24"/>
                                </w:rPr>
                                <w:t>索取。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56" o:spid="_x0000_s1045" style="position:absolute;left:0;text-align:left;margin-left:-55.1pt;margin-top:517.25pt;width:534pt;height:71.2pt;z-index:251683840;mso-position-horizontal-relative:margin" coordorigin="10304,11269" coordsize="69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">
                <v:shape id="Text Box 59" o:spid="_x0000_s1046" type="#_x0000_t202" style="position:absolute;left:10308;top:11269;width:695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" fillcolor="black [0]" stroked="f" strokecolor="black [0]" strokeweight="2pt">
                  <v:shadow color="black [0]"/>
                  <v:textbox inset="2.88pt,2.88pt,2.88pt,2.88pt">
                    <w:txbxContent>
                      <w:p w:rsidR="0088073F" w:rsidRPr="008A728E" w:rsidRDefault="0088073F" w:rsidP="00B936F4">
                        <w:pPr>
                          <w:spacing w:line="440" w:lineRule="exact"/>
                          <w:jc w:val="left"/>
                          <w:rPr>
                            <w:rFonts w:ascii="Microsoft YaHei UI" w:eastAsia="Microsoft YaHei UI" w:hAnsi="Microsoft YaHei UI" w:cs="Segoe UI Semibold"/>
                            <w:color w:val="FFFFFF"/>
                            <w:sz w:val="26"/>
                            <w:szCs w:val="26"/>
                          </w:rPr>
                        </w:pPr>
                        <w:r w:rsidRPr="00F11860">
                          <w:rPr>
                            <w:rFonts w:ascii="Yu Gothic UI" w:eastAsia="Yu Gothic UI" w:hAnsi="Yu Gothic UI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 xml:space="preserve">　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6"/>
                            <w:szCs w:val="26"/>
                          </w:rPr>
                          <w:t>图书馆</w:t>
                        </w:r>
                        <w:r w:rsidR="006D6D0F" w:rsidRPr="008A728E">
                          <w:rPr>
                            <w:rFonts w:ascii="Microsoft YaHei UI" w:eastAsia="Microsoft YaHei UI" w:hAnsi="Microsoft YaHei UI" w:cs="Yu Gothic UI Semibold" w:hint="eastAsia"/>
                            <w:sz w:val="26"/>
                            <w:szCs w:val="26"/>
                          </w:rPr>
                          <w:t>合作网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6"/>
                            <w:szCs w:val="26"/>
                          </w:rPr>
                          <w:t>络</w:t>
                        </w:r>
                      </w:p>
                    </w:txbxContent>
                  </v:textbox>
                </v:shape>
                <v:shape id="Text Box 60" o:spid="_x0000_s1047" type="#_x0000_t202" style="position:absolute;left:10304;top:11309;width:660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:rsidR="0088073F" w:rsidRPr="008A728E" w:rsidRDefault="006D6D0F" w:rsidP="008A728E">
                        <w:pPr>
                          <w:tabs>
                            <w:tab w:val="left" w:pos="284"/>
                          </w:tabs>
                          <w:spacing w:after="40"/>
                          <w:ind w:left="142" w:firstLineChars="50" w:firstLine="110"/>
                          <w:rPr>
                            <w:rFonts w:ascii="Microsoft YaHei UI" w:eastAsia="Microsoft YaHei UI" w:hAnsi="Microsoft YaHei UI"/>
                            <w:szCs w:val="21"/>
                            <w:lang w:val="ja-JP"/>
                          </w:rPr>
                        </w:pP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szCs w:val="24"/>
                          </w:rPr>
                          <w:t>附近的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szCs w:val="24"/>
                          </w:rPr>
                          <w:t>图书馆</w:t>
                        </w:r>
                        <w:r w:rsidRPr="008A728E">
                          <w:rPr>
                            <w:rFonts w:ascii="Microsoft YaHei UI" w:eastAsia="Microsoft YaHei UI" w:hAnsi="Microsoft YaHei UI" w:cs="Yu Gothic UI" w:hint="eastAsia"/>
                            <w:sz w:val="22"/>
                            <w:szCs w:val="24"/>
                          </w:rPr>
                          <w:t>里没有的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szCs w:val="24"/>
                          </w:rPr>
                          <w:t>书</w:t>
                        </w:r>
                        <w:r w:rsidRPr="008A728E">
                          <w:rPr>
                            <w:rFonts w:ascii="Microsoft YaHei UI" w:eastAsia="Microsoft YaHei UI" w:hAnsi="Microsoft YaHei UI" w:cs="Yu Gothic UI" w:hint="eastAsia"/>
                            <w:sz w:val="22"/>
                            <w:szCs w:val="24"/>
                          </w:rPr>
                          <w:t>可以来自埼玉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szCs w:val="24"/>
                          </w:rPr>
                          <w:t>县</w:t>
                        </w:r>
                        <w:r w:rsidRPr="008A728E">
                          <w:rPr>
                            <w:rFonts w:ascii="Microsoft YaHei UI" w:eastAsia="Microsoft YaHei UI" w:hAnsi="Microsoft YaHei UI" w:cs="Yu Gothic UI" w:hint="eastAsia"/>
                            <w:sz w:val="22"/>
                            <w:szCs w:val="24"/>
                          </w:rPr>
                          <w:t>里的别的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szCs w:val="24"/>
                          </w:rPr>
                          <w:t>图书馆</w:t>
                        </w:r>
                        <w:r w:rsidRPr="008A728E">
                          <w:rPr>
                            <w:rFonts w:ascii="Microsoft YaHei UI" w:eastAsia="Microsoft YaHei UI" w:hAnsi="Microsoft YaHei UI" w:cs="Yu Gothic UI" w:hint="eastAsia"/>
                            <w:sz w:val="22"/>
                            <w:szCs w:val="24"/>
                          </w:rPr>
                          <w:t>索取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A728E" w:rsidRPr="008A728E">
        <w:rPr>
          <w:rFonts w:ascii="Microsoft YaHei UI" w:eastAsia="Microsoft YaHei UI" w:hAnsi="Microsoft YaHei UI"/>
          <w:noProof/>
          <w:kern w:val="0"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756285</wp:posOffset>
                </wp:positionH>
                <wp:positionV relativeFrom="paragraph">
                  <wp:posOffset>1206500</wp:posOffset>
                </wp:positionV>
                <wp:extent cx="6734175" cy="1885315"/>
                <wp:effectExtent l="0" t="0" r="9525" b="635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885315"/>
                          <a:chOff x="-126184" y="-7378"/>
                          <a:chExt cx="7005154" cy="1460928"/>
                        </a:xfrm>
                      </wpg:grpSpPr>
                      <wps:wsp>
                        <wps:cNvPr id="7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-126184" y="356011"/>
                            <a:ext cx="7005154" cy="109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6D0F" w:rsidRPr="008A728E" w:rsidRDefault="0088073F" w:rsidP="006D6D0F">
                              <w:pPr>
                                <w:spacing w:after="40" w:line="340" w:lineRule="exact"/>
                                <w:ind w:left="420" w:hanging="278"/>
                                <w:jc w:val="left"/>
                                <w:rPr>
                                  <w:rFonts w:ascii="Microsoft YaHei UI" w:eastAsia="Microsoft YaHei UI" w:hAnsi="Microsoft YaHei UI" w:cs="Segoe UI Semilight"/>
                                  <w:sz w:val="22"/>
                                  <w:lang w:eastAsia="zh-CN"/>
                                </w:rPr>
                              </w:pPr>
                              <w:r w:rsidRPr="008A728E">
                                <w:rPr>
                                  <w:rFonts w:ascii="Microsoft YaHei UI" w:eastAsia="Microsoft YaHei UI" w:hAnsi="Microsoft YaHei UI"/>
                                </w:rPr>
                                <w:t> 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sz w:val="16"/>
                                  <w:szCs w:val="16"/>
                                  <w:lang w:val="x-none"/>
                                </w:rPr>
                                <w:t>●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/>
                                </w:rPr>
                                <w:t> 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请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在</w:t>
                              </w:r>
                              <w:r w:rsidR="006D6D0F"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  <w:lang w:eastAsia="zh-CN"/>
                                </w:rPr>
                                <w:t>15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天借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书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期限内在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还书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。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闭馆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日或夜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间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,可将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书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投入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馆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门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边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的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还书邮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箱，也可以通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过邮递还书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。CD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val="ja-JP" w:eastAsia="zh-CN"/>
                                </w:rPr>
                                <w:t>､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DVD、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录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像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带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等，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请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尽量在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办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理柜台返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还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。若想将它投入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还书邮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箱，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请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包裹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好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val="ja-JP" w:eastAsia="zh-CN"/>
                                </w:rPr>
                                <w:t>，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在不会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损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坏的前提之下投入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邮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箱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。</w:t>
                              </w:r>
                            </w:p>
                            <w:p w:rsidR="006D6D0F" w:rsidRPr="008A728E" w:rsidRDefault="006D6D0F" w:rsidP="006D6D0F">
                              <w:pPr>
                                <w:spacing w:after="40" w:line="340" w:lineRule="exact"/>
                                <w:ind w:left="420" w:hanging="278"/>
                                <w:jc w:val="left"/>
                                <w:rPr>
                                  <w:rFonts w:ascii="Microsoft YaHei UI" w:eastAsia="Microsoft YaHei UI" w:hAnsi="Microsoft YaHei UI" w:cs="Segoe UI Semilight"/>
                                  <w:sz w:val="22"/>
                                </w:rPr>
                              </w:pP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16"/>
                                  <w:szCs w:val="16"/>
                                  <w:lang w:val="x-none" w:eastAsia="zh-CN"/>
                                </w:rPr>
                                <w:t xml:space="preserve"> 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16"/>
                                  <w:szCs w:val="16"/>
                                  <w:lang w:val="x-none"/>
                                </w:rPr>
                                <w:t>●</w:t>
                              </w:r>
                              <w:r w:rsidRPr="008A728E">
                                <w:rPr>
                                  <w:rFonts w:ascii="Microsoft YaHei UI" w:eastAsia="Microsoft YaHei UI" w:hAnsi="Microsoft YaHei UI"/>
                                </w:rPr>
                                <w:t> 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逾期不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还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者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</w:rPr>
                                <w:t>，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将无法借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阅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或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预约资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料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。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6D6D0F" w:rsidRDefault="006D6D0F" w:rsidP="006D6D0F">
                              <w:pPr>
                                <w:rPr>
                                  <w:rFonts w:hAnsi="ＭＳ 明朝" w:cs="ＭＳ Ｐゴシック"/>
                                  <w:szCs w:val="21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</w:rPr>
                                <w:t> </w:t>
                              </w:r>
                            </w:p>
                            <w:p w:rsidR="0088073F" w:rsidRPr="006D6D0F" w:rsidRDefault="0088073F" w:rsidP="006D6D0F">
                              <w:pPr>
                                <w:tabs>
                                  <w:tab w:val="left" w:pos="284"/>
                                </w:tabs>
                                <w:spacing w:line="480" w:lineRule="exact"/>
                                <w:ind w:left="420" w:hanging="278"/>
                                <w:rPr>
                                  <w:rFonts w:ascii="Yu Gothic UI" w:eastAsia="Yu Gothic UI" w:hAnsi="Yu Gothic UI"/>
                                  <w:sz w:val="20"/>
                                  <w:szCs w:val="20"/>
                                </w:rPr>
                              </w:pPr>
                              <w:r w:rsidRPr="006D6D0F">
                                <w:rPr>
                                  <w:rFonts w:ascii="Yu Gothic UI" w:eastAsia="Yu Gothic UI" w:hAnsi="Yu Gothic UI" w:cs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7" name="Text Box 4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-69031" y="-7378"/>
                            <a:ext cx="6948000" cy="356039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073F" w:rsidRPr="008A728E" w:rsidRDefault="0088073F" w:rsidP="00FE6286">
                              <w:pPr>
                                <w:spacing w:line="400" w:lineRule="exact"/>
                                <w:rPr>
                                  <w:rFonts w:ascii="Microsoft YaHei UI" w:eastAsia="Microsoft YaHei UI" w:hAnsi="Microsoft YaHei UI"/>
                                </w:rPr>
                              </w:pPr>
                              <w:r>
                                <w:rPr>
                                  <w:rFonts w:ascii="Yu Gothic UI Semibold" w:eastAsia="Yu Gothic UI Semibold" w:hAnsi="Yu Gothic UI Semibold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 xml:space="preserve">　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还书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游ゴシック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事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项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8" o:spid="_x0000_s1051" style="position:absolute;left:0;text-align:left;margin-left:-59.55pt;margin-top:95pt;width:530.25pt;height:148.45pt;z-index:251692032;mso-position-horizontal-relative:margin;mso-width-relative:margin;mso-height-relative:margin" coordorigin="-1261,-73" coordsize="70051,1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">
                <v:shape id="Text Box 48" o:spid="_x0000_s1052" type="#_x0000_t202" style="position:absolute;left:-1261;top:3560;width:70050;height:10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:rsidR="006D6D0F" w:rsidRPr="008A728E" w:rsidRDefault="0088073F" w:rsidP="006D6D0F">
                        <w:pPr>
                          <w:spacing w:after="40" w:line="340" w:lineRule="exact"/>
                          <w:ind w:left="420" w:hanging="278"/>
                          <w:jc w:val="left"/>
                          <w:rPr>
                            <w:rFonts w:ascii="Microsoft YaHei UI" w:eastAsia="Microsoft YaHei UI" w:hAnsi="Microsoft YaHei UI" w:cs="Segoe UI Semilight"/>
                            <w:sz w:val="22"/>
                            <w:lang w:eastAsia="zh-CN"/>
                          </w:rPr>
                        </w:pPr>
                        <w:r w:rsidRPr="008A728E">
                          <w:rPr>
                            <w:rFonts w:ascii="Microsoft YaHei UI" w:eastAsia="Microsoft YaHei UI" w:hAnsi="Microsoft YaHei UI"/>
                          </w:rPr>
                          <w:t> 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sz w:val="16"/>
                            <w:szCs w:val="16"/>
                            <w:lang w:val="x-none"/>
                          </w:rPr>
                          <w:t>●</w:t>
                        </w:r>
                        <w:r w:rsidR="006D6D0F" w:rsidRPr="008A728E">
                          <w:rPr>
                            <w:rFonts w:ascii="Microsoft YaHei UI" w:eastAsia="Microsoft YaHei UI" w:hAnsi="Microsoft YaHei UI"/>
                          </w:rPr>
                          <w:t> 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请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在</w:t>
                        </w:r>
                        <w:r w:rsidR="006D6D0F"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  <w:lang w:eastAsia="zh-CN"/>
                          </w:rPr>
                          <w:t>15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天借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书</w:t>
                        </w:r>
                        <w:r w:rsidR="006D6D0F"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期限内在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还书</w:t>
                        </w:r>
                        <w:r w:rsidR="006D6D0F"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。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闭馆</w:t>
                        </w:r>
                        <w:r w:rsidR="006D6D0F"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日或夜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间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,可将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书</w:t>
                        </w:r>
                        <w:r w:rsidR="006D6D0F"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投入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馆</w:t>
                        </w:r>
                        <w:r w:rsidR="006D6D0F"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门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边</w:t>
                        </w:r>
                        <w:r w:rsidR="006D6D0F"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的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还书邮</w:t>
                        </w:r>
                        <w:r w:rsidR="006D6D0F"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箱，也可以通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过邮递还书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。CD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val="ja-JP" w:eastAsia="zh-CN"/>
                          </w:rPr>
                          <w:t>､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DVD、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录</w:t>
                        </w:r>
                        <w:r w:rsidR="006D6D0F"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像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带</w:t>
                        </w:r>
                        <w:r w:rsidR="006D6D0F"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等，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请</w:t>
                        </w:r>
                        <w:r w:rsidR="006D6D0F"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尽量在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办</w:t>
                        </w:r>
                        <w:r w:rsidR="006D6D0F"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理柜台返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还</w:t>
                        </w:r>
                        <w:r w:rsidR="006D6D0F"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。若想将它投入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还书邮</w:t>
                        </w:r>
                        <w:r w:rsidR="006D6D0F"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箱，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请</w:t>
                        </w:r>
                        <w:r w:rsidR="006D6D0F"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包裹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好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val="ja-JP" w:eastAsia="zh-CN"/>
                          </w:rPr>
                          <w:t>，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在不会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损</w:t>
                        </w:r>
                        <w:r w:rsidR="006D6D0F"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坏的前提之下投入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邮</w:t>
                        </w:r>
                        <w:r w:rsidR="006D6D0F"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箱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。</w:t>
                        </w:r>
                      </w:p>
                      <w:p w:rsidR="006D6D0F" w:rsidRPr="008A728E" w:rsidRDefault="006D6D0F" w:rsidP="006D6D0F">
                        <w:pPr>
                          <w:spacing w:after="40" w:line="340" w:lineRule="exact"/>
                          <w:ind w:left="420" w:hanging="278"/>
                          <w:jc w:val="left"/>
                          <w:rPr>
                            <w:rFonts w:ascii="Microsoft YaHei UI" w:eastAsia="Microsoft YaHei UI" w:hAnsi="Microsoft YaHei UI" w:cs="Segoe UI Semilight"/>
                            <w:sz w:val="22"/>
                          </w:rPr>
                        </w:pPr>
                        <w:r w:rsidRPr="008A728E">
                          <w:rPr>
                            <w:rFonts w:ascii="Microsoft YaHei UI" w:eastAsia="Microsoft YaHei UI" w:hAnsi="Microsoft YaHei UI" w:hint="eastAsia"/>
                            <w:sz w:val="16"/>
                            <w:szCs w:val="16"/>
                            <w:lang w:val="x-none" w:eastAsia="zh-CN"/>
                          </w:rPr>
                          <w:t xml:space="preserve"> 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16"/>
                            <w:szCs w:val="16"/>
                            <w:lang w:val="x-none"/>
                          </w:rPr>
                          <w:t>●</w:t>
                        </w:r>
                        <w:r w:rsidRPr="008A728E">
                          <w:rPr>
                            <w:rFonts w:ascii="Microsoft YaHei UI" w:eastAsia="Microsoft YaHei UI" w:hAnsi="Microsoft YaHei UI"/>
                          </w:rPr>
                          <w:t> 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逾期不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还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者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</w:rPr>
                          <w:t>，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将无法借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阅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或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预约资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料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。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6D6D0F" w:rsidRDefault="006D6D0F" w:rsidP="006D6D0F">
                        <w:pPr>
                          <w:rPr>
                            <w:rFonts w:hAnsi="ＭＳ 明朝" w:cs="ＭＳ Ｐゴシック"/>
                            <w:szCs w:val="21"/>
                          </w:rPr>
                        </w:pPr>
                        <w:r>
                          <w:rPr>
                            <w:rFonts w:hAnsi="ＭＳ 明朝" w:hint="eastAsia"/>
                          </w:rPr>
                          <w:t> </w:t>
                        </w:r>
                      </w:p>
                      <w:p w:rsidR="0088073F" w:rsidRPr="006D6D0F" w:rsidRDefault="0088073F" w:rsidP="006D6D0F">
                        <w:pPr>
                          <w:tabs>
                            <w:tab w:val="left" w:pos="284"/>
                          </w:tabs>
                          <w:spacing w:line="480" w:lineRule="exact"/>
                          <w:ind w:left="420" w:hanging="278"/>
                          <w:rPr>
                            <w:rFonts w:ascii="Yu Gothic UI" w:eastAsia="Yu Gothic UI" w:hAnsi="Yu Gothic UI"/>
                            <w:sz w:val="20"/>
                            <w:szCs w:val="20"/>
                          </w:rPr>
                        </w:pPr>
                        <w:r w:rsidRPr="006D6D0F">
                          <w:rPr>
                            <w:rFonts w:ascii="Yu Gothic UI" w:eastAsia="Yu Gothic UI" w:hAnsi="Yu Gothic UI" w:cs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44" o:spid="_x0000_s1053" type="#_x0000_t202" style="position:absolute;left:-690;top:-73;width:69479;height: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" fillcolor="black [0]" stroked="f" strokecolor="black [0]" strokeweight="2pt">
                  <v:shadow color="black [0]"/>
                  <o:lock v:ext="edit" aspectratio="t"/>
                  <v:textbox inset="2.88pt,2.88pt,2.88pt,2.88pt">
                    <w:txbxContent>
                      <w:p w:rsidR="0088073F" w:rsidRPr="008A728E" w:rsidRDefault="0088073F" w:rsidP="00FE6286">
                        <w:pPr>
                          <w:spacing w:line="400" w:lineRule="exact"/>
                          <w:rPr>
                            <w:rFonts w:ascii="Microsoft YaHei UI" w:eastAsia="Microsoft YaHei UI" w:hAnsi="Microsoft YaHei UI"/>
                          </w:rPr>
                        </w:pPr>
                        <w:r>
                          <w:rPr>
                            <w:rFonts w:ascii="Yu Gothic UI Semibold" w:eastAsia="Yu Gothic UI Semibold" w:hAnsi="Yu Gothic UI Semibold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 xml:space="preserve">　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还书</w:t>
                        </w:r>
                        <w:r w:rsidR="006D6D0F" w:rsidRPr="008A728E">
                          <w:rPr>
                            <w:rFonts w:ascii="Microsoft YaHei UI" w:eastAsia="Microsoft YaHei UI" w:hAnsi="Microsoft YaHei UI" w:cs="游ゴシック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事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96C40" w:rsidRPr="008A728E">
        <w:rPr>
          <w:rFonts w:ascii="Microsoft YaHei UI" w:eastAsia="Microsoft YaHei UI" w:hAnsi="Microsoft YaHei UI"/>
          <w:noProof/>
          <w:kern w:val="0"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775335</wp:posOffset>
                </wp:positionH>
                <wp:positionV relativeFrom="paragraph">
                  <wp:posOffset>-708025</wp:posOffset>
                </wp:positionV>
                <wp:extent cx="6838950" cy="1637665"/>
                <wp:effectExtent l="0" t="0" r="0" b="635"/>
                <wp:wrapNone/>
                <wp:docPr id="71" name="グループ化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1637665"/>
                          <a:chOff x="1029903" y="1050744"/>
                          <a:chExt cx="71714" cy="21543"/>
                        </a:xfrm>
                      </wpg:grpSpPr>
                      <wps:wsp>
                        <wps:cNvPr id="72" name="Text Box 4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30727" y="1050744"/>
                            <a:ext cx="70890" cy="5089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6D0F" w:rsidRPr="008A728E" w:rsidRDefault="0088073F" w:rsidP="006D6D0F">
                              <w:pPr>
                                <w:spacing w:line="340" w:lineRule="exact"/>
                                <w:rPr>
                                  <w:rFonts w:ascii="Microsoft YaHei UI" w:eastAsia="Microsoft YaHei UI" w:hAnsi="Microsoft YaHei UI"/>
                                  <w:sz w:val="26"/>
                                  <w:szCs w:val="26"/>
                                </w:rPr>
                              </w:pPr>
                              <w:r w:rsidRPr="00FE6286">
                                <w:rPr>
                                  <w:rFonts w:ascii="Noto Sans CJK TC Black" w:eastAsia="Noto Sans CJK TC Black" w:hAnsi="Noto Sans CJK TC Black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 xml:space="preserve">　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借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书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游ゴシック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事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项</w:t>
                              </w:r>
                            </w:p>
                            <w:p w:rsidR="0088073F" w:rsidRPr="00F11860" w:rsidRDefault="0088073F" w:rsidP="006D6D0F">
                              <w:pPr>
                                <w:spacing w:line="340" w:lineRule="exact"/>
                                <w:jc w:val="left"/>
                                <w:rPr>
                                  <w:rFonts w:ascii="Yu Gothic UI Semibold" w:eastAsia="Yu Gothic UI Semibold" w:hAnsi="Yu Gothic UI Semibold" w:cs="Segoe UI Semibold"/>
                                  <w:color w:val="FFFFFF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29903" y="1055170"/>
                            <a:ext cx="71314" cy="1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6D0F" w:rsidRPr="008A728E" w:rsidRDefault="006D6D0F" w:rsidP="006D6D0F">
                              <w:pPr>
                                <w:spacing w:after="40" w:line="340" w:lineRule="exact"/>
                                <w:ind w:left="420" w:hanging="278"/>
                                <w:jc w:val="left"/>
                                <w:rPr>
                                  <w:rFonts w:ascii="Microsoft YaHei UI" w:eastAsia="Microsoft YaHei UI" w:hAnsi="Microsoft YaHei UI" w:cs="Segoe UI Semilight"/>
                                  <w:sz w:val="22"/>
                                  <w:lang w:eastAsia="zh-CN"/>
                                </w:rPr>
                              </w:pP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val="x-none"/>
                                </w:rPr>
                                <w:t>●</w:t>
                              </w:r>
                              <w:r w:rsidRPr="008A728E">
                                <w:rPr>
                                  <w:rFonts w:ascii="Microsoft YaHei UI" w:eastAsia="Microsoft YaHei UI" w:hAnsi="Microsoft YaHei UI"/>
                                  <w:sz w:val="22"/>
                                </w:rPr>
                                <w:t> 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借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书时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将所要借的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资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料和借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书证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出示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给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借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书办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理台。初次利用者，需填写申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请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表格，并要携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带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写有名字地址等的居留卡或健康保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险证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。</w:t>
                              </w:r>
                            </w:p>
                            <w:p w:rsidR="006D6D0F" w:rsidRPr="008A728E" w:rsidRDefault="006D6D0F" w:rsidP="006D6D0F">
                              <w:pPr>
                                <w:spacing w:after="40" w:line="340" w:lineRule="exact"/>
                                <w:ind w:left="420" w:hanging="278"/>
                                <w:jc w:val="left"/>
                                <w:rPr>
                                  <w:rFonts w:ascii="Microsoft YaHei UI" w:eastAsia="Microsoft YaHei UI" w:hAnsi="Microsoft YaHei UI" w:cs="Segoe UI Semilight"/>
                                  <w:sz w:val="22"/>
                                  <w:lang w:eastAsia="zh-CN"/>
                                </w:rPr>
                              </w:pP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val="x-none"/>
                                </w:rPr>
                                <w:t>●</w:t>
                              </w:r>
                              <w:r w:rsidRPr="008A728E">
                                <w:rPr>
                                  <w:rFonts w:ascii="Microsoft YaHei UI" w:eastAsia="Microsoft YaHei UI" w:hAnsi="Microsoft YaHei UI"/>
                                  <w:sz w:val="22"/>
                                </w:rPr>
                                <w:t> 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图书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，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杂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志一次共可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借</w:t>
                              </w: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  <w:lang w:eastAsia="zh-CN"/>
                                </w:rPr>
                                <w:t>10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册，唱片和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录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像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带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一共可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借</w:t>
                              </w: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  <w:lang w:eastAsia="zh-CN"/>
                                </w:rPr>
                                <w:t>5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盘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。期限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为</w:t>
                              </w: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  <w:lang w:eastAsia="zh-CN"/>
                                </w:rPr>
                                <w:t>15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天。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val="ja-JP" w:eastAsia="zh-CN"/>
                                </w:rPr>
                                <w:t xml:space="preserve"> </w:t>
                              </w:r>
                            </w:p>
                            <w:p w:rsidR="006D6D0F" w:rsidRPr="008A728E" w:rsidRDefault="006D6D0F" w:rsidP="006D6D0F">
                              <w:pPr>
                                <w:spacing w:after="40" w:line="340" w:lineRule="exact"/>
                                <w:ind w:left="420" w:hanging="278"/>
                                <w:jc w:val="left"/>
                                <w:rPr>
                                  <w:rFonts w:ascii="Microsoft YaHei UI" w:eastAsia="Microsoft YaHei UI" w:hAnsi="Microsoft YaHei UI" w:cs="Segoe UI Semilight"/>
                                  <w:sz w:val="22"/>
                                  <w:lang w:val="ja-JP" w:eastAsia="zh-CN"/>
                                </w:rPr>
                              </w:pP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val="x-none" w:eastAsia="zh-CN"/>
                                </w:rPr>
                                <w:t>●</w:t>
                              </w:r>
                              <w:r w:rsidRPr="008A728E">
                                <w:rPr>
                                  <w:rFonts w:ascii="Microsoft YaHei UI" w:eastAsia="Microsoft YaHei UI" w:hAnsi="Microsoft YaHei UI"/>
                                  <w:sz w:val="22"/>
                                  <w:lang w:eastAsia="zh-CN"/>
                                </w:rPr>
                                <w:t> 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想要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续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借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时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，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请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在</w:t>
                              </w:r>
                              <w:r w:rsidRPr="00383A42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highlight w:val="yellow"/>
                                  <w:lang w:eastAsia="zh-CN"/>
                                </w:rPr>
                                <w:t>15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天的借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书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期限之内，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亲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自到借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书办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理台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办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理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。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val="ja-JP" w:eastAsia="zh-CN"/>
                                </w:rPr>
                                <w:t xml:space="preserve"> 可使用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val="zh-CN" w:eastAsia="zh-CN"/>
                                </w:rPr>
                                <w:t>电话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val="zh-CN" w:eastAsia="zh-CN"/>
                                </w:rPr>
                                <w:t>或网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val="zh-CN" w:eastAsia="zh-CN"/>
                                </w:rPr>
                                <w:t>络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val="zh-CN" w:eastAsia="zh-CN"/>
                                </w:rPr>
                                <w:t>,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val="ja-JP" w:eastAsia="zh-CN"/>
                                </w:rPr>
                                <w:t>手机等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val="ja-JP" w:eastAsia="zh-CN"/>
                                </w:rPr>
                                <w:t>寻查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val="ja-JP" w:eastAsia="zh-CN"/>
                                </w:rPr>
                                <w:t>可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否延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长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。在没有其他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预约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的情况下，可延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长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一次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。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val="zh-CN" w:eastAsia="zh-CN"/>
                                </w:rPr>
                                <w:t xml:space="preserve"> </w:t>
                              </w:r>
                            </w:p>
                            <w:p w:rsidR="006D6D0F" w:rsidRDefault="006D6D0F" w:rsidP="006D6D0F">
                              <w:pPr>
                                <w:rPr>
                                  <w:rFonts w:hAnsi="ＭＳ 明朝" w:cs="Calibri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  <w:lang w:eastAsia="zh-CN"/>
                                </w:rPr>
                                <w:t> </w:t>
                              </w:r>
                            </w:p>
                            <w:p w:rsidR="0088073F" w:rsidRPr="006D6D0F" w:rsidRDefault="0088073F" w:rsidP="00981DF5">
                              <w:pPr>
                                <w:tabs>
                                  <w:tab w:val="left" w:pos="284"/>
                                </w:tabs>
                                <w:spacing w:line="480" w:lineRule="exact"/>
                                <w:ind w:left="420" w:hanging="278"/>
                                <w:rPr>
                                  <w:rFonts w:ascii="Yu Gothic UI" w:eastAsia="Yu Gothic UI" w:hAnsi="Yu Gothic UI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71" o:spid="_x0000_s1054" style="position:absolute;left:0;text-align:left;margin-left:-61.05pt;margin-top:-55.75pt;width:538.5pt;height:128.95pt;z-index:251677696;mso-position-horizontal-relative:margin" coordorigin="10299,10507" coordsize="71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">
                <v:shape id="Text Box 44" o:spid="_x0000_s1055" type="#_x0000_t202" style="position:absolute;left:10307;top:10507;width:709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" fillcolor="black [0]" stroked="f" strokecolor="black [0]" strokeweight="2pt">
                  <v:shadow color="black [0]"/>
                  <o:lock v:ext="edit" aspectratio="t"/>
                  <v:textbox inset="2.88pt,2.88pt,2.88pt,2.88pt">
                    <w:txbxContent>
                      <w:p w:rsidR="006D6D0F" w:rsidRPr="008A728E" w:rsidRDefault="0088073F" w:rsidP="006D6D0F">
                        <w:pPr>
                          <w:spacing w:line="340" w:lineRule="exact"/>
                          <w:rPr>
                            <w:rFonts w:ascii="Microsoft YaHei UI" w:eastAsia="Microsoft YaHei UI" w:hAnsi="Microsoft YaHei UI"/>
                            <w:sz w:val="26"/>
                            <w:szCs w:val="26"/>
                          </w:rPr>
                        </w:pPr>
                        <w:r w:rsidRPr="00FE6286">
                          <w:rPr>
                            <w:rFonts w:ascii="Noto Sans CJK TC Black" w:eastAsia="Noto Sans CJK TC Black" w:hAnsi="Noto Sans CJK TC Black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 xml:space="preserve">　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借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书</w:t>
                        </w:r>
                        <w:r w:rsidR="006D6D0F" w:rsidRPr="008A728E">
                          <w:rPr>
                            <w:rFonts w:ascii="Microsoft YaHei UI" w:eastAsia="Microsoft YaHei UI" w:hAnsi="Microsoft YaHei UI" w:cs="游ゴシック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事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项</w:t>
                        </w:r>
                      </w:p>
                      <w:p w:rsidR="0088073F" w:rsidRPr="00F11860" w:rsidRDefault="0088073F" w:rsidP="006D6D0F">
                        <w:pPr>
                          <w:spacing w:line="340" w:lineRule="exact"/>
                          <w:jc w:val="left"/>
                          <w:rPr>
                            <w:rFonts w:ascii="Yu Gothic UI Semibold" w:eastAsia="Yu Gothic UI Semibold" w:hAnsi="Yu Gothic UI Semibold" w:cs="Segoe UI Semibold"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45" o:spid="_x0000_s1056" type="#_x0000_t202" style="position:absolute;left:10299;top:10551;width:71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:rsidR="006D6D0F" w:rsidRPr="008A728E" w:rsidRDefault="006D6D0F" w:rsidP="006D6D0F">
                        <w:pPr>
                          <w:spacing w:after="40" w:line="340" w:lineRule="exact"/>
                          <w:ind w:left="420" w:hanging="278"/>
                          <w:jc w:val="left"/>
                          <w:rPr>
                            <w:rFonts w:ascii="Microsoft YaHei UI" w:eastAsia="Microsoft YaHei UI" w:hAnsi="Microsoft YaHei UI" w:cs="Segoe UI Semilight"/>
                            <w:sz w:val="22"/>
                            <w:lang w:eastAsia="zh-CN"/>
                          </w:rPr>
                        </w:pP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val="x-none"/>
                          </w:rPr>
                          <w:t>●</w:t>
                        </w:r>
                        <w:r w:rsidRPr="008A728E">
                          <w:rPr>
                            <w:rFonts w:ascii="Microsoft YaHei UI" w:eastAsia="Microsoft YaHei UI" w:hAnsi="Microsoft YaHei UI"/>
                            <w:sz w:val="22"/>
                          </w:rPr>
                          <w:t> 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借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书时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将所要借的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资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料和借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书证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出示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给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借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书办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理台。初次利用者，需填写申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请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表格，并要携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带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写有名字地址等的居留卡或健康保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险证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。</w:t>
                        </w:r>
                      </w:p>
                      <w:p w:rsidR="006D6D0F" w:rsidRPr="008A728E" w:rsidRDefault="006D6D0F" w:rsidP="006D6D0F">
                        <w:pPr>
                          <w:spacing w:after="40" w:line="340" w:lineRule="exact"/>
                          <w:ind w:left="420" w:hanging="278"/>
                          <w:jc w:val="left"/>
                          <w:rPr>
                            <w:rFonts w:ascii="Microsoft YaHei UI" w:eastAsia="Microsoft YaHei UI" w:hAnsi="Microsoft YaHei UI" w:cs="Segoe UI Semilight"/>
                            <w:sz w:val="22"/>
                            <w:lang w:eastAsia="zh-CN"/>
                          </w:rPr>
                        </w:pP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val="x-none"/>
                          </w:rPr>
                          <w:t>●</w:t>
                        </w:r>
                        <w:r w:rsidRPr="008A728E">
                          <w:rPr>
                            <w:rFonts w:ascii="Microsoft YaHei UI" w:eastAsia="Microsoft YaHei UI" w:hAnsi="Microsoft YaHei UI"/>
                            <w:sz w:val="22"/>
                          </w:rPr>
                          <w:t> 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图书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，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杂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志一次共可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借</w:t>
                        </w: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  <w:lang w:eastAsia="zh-CN"/>
                          </w:rPr>
                          <w:t>10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册，唱片和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录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像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带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一共可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借</w:t>
                        </w: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  <w:lang w:eastAsia="zh-CN"/>
                          </w:rPr>
                          <w:t>5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盘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。期限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为</w:t>
                        </w: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  <w:lang w:eastAsia="zh-CN"/>
                          </w:rPr>
                          <w:t>15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天。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val="ja-JP" w:eastAsia="zh-CN"/>
                          </w:rPr>
                          <w:t xml:space="preserve"> </w:t>
                        </w:r>
                      </w:p>
                      <w:p w:rsidR="006D6D0F" w:rsidRPr="008A728E" w:rsidRDefault="006D6D0F" w:rsidP="006D6D0F">
                        <w:pPr>
                          <w:spacing w:after="40" w:line="340" w:lineRule="exact"/>
                          <w:ind w:left="420" w:hanging="278"/>
                          <w:jc w:val="left"/>
                          <w:rPr>
                            <w:rFonts w:ascii="Microsoft YaHei UI" w:eastAsia="Microsoft YaHei UI" w:hAnsi="Microsoft YaHei UI" w:cs="Segoe UI Semilight"/>
                            <w:sz w:val="22"/>
                            <w:lang w:val="ja-JP" w:eastAsia="zh-CN"/>
                          </w:rPr>
                        </w:pP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val="x-none" w:eastAsia="zh-CN"/>
                          </w:rPr>
                          <w:t>●</w:t>
                        </w:r>
                        <w:r w:rsidRPr="008A728E">
                          <w:rPr>
                            <w:rFonts w:ascii="Microsoft YaHei UI" w:eastAsia="Microsoft YaHei UI" w:hAnsi="Microsoft YaHei UI"/>
                            <w:sz w:val="22"/>
                            <w:lang w:eastAsia="zh-CN"/>
                          </w:rPr>
                          <w:t> 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想要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续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借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时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，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请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在</w:t>
                        </w:r>
                        <w:r w:rsidRPr="00383A42">
                          <w:rPr>
                            <w:rFonts w:ascii="Microsoft YaHei UI" w:eastAsia="Microsoft YaHei UI" w:hAnsi="Microsoft YaHei UI" w:hint="eastAsia"/>
                            <w:sz w:val="22"/>
                            <w:highlight w:val="yellow"/>
                            <w:lang w:eastAsia="zh-CN"/>
                          </w:rPr>
                          <w:t>15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天的借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书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期限之内，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亲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自到借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书办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理台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办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理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。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val="ja-JP" w:eastAsia="zh-CN"/>
                          </w:rPr>
                          <w:t xml:space="preserve"> 可使用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val="zh-CN" w:eastAsia="zh-CN"/>
                          </w:rPr>
                          <w:t>电话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val="zh-CN" w:eastAsia="zh-CN"/>
                          </w:rPr>
                          <w:t>或网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val="zh-CN" w:eastAsia="zh-CN"/>
                          </w:rPr>
                          <w:t>络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val="zh-CN" w:eastAsia="zh-CN"/>
                          </w:rPr>
                          <w:t>,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val="ja-JP" w:eastAsia="zh-CN"/>
                          </w:rPr>
                          <w:t>手机等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val="ja-JP" w:eastAsia="zh-CN"/>
                          </w:rPr>
                          <w:t>寻查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val="ja-JP" w:eastAsia="zh-CN"/>
                          </w:rPr>
                          <w:t>可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否延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长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。在没有其他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预约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的情况下，可延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长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一次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。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val="zh-CN" w:eastAsia="zh-CN"/>
                          </w:rPr>
                          <w:t xml:space="preserve"> </w:t>
                        </w:r>
                      </w:p>
                      <w:p w:rsidR="006D6D0F" w:rsidRDefault="006D6D0F" w:rsidP="006D6D0F">
                        <w:pPr>
                          <w:rPr>
                            <w:rFonts w:hAnsi="ＭＳ 明朝" w:cs="Calibri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Ansi="ＭＳ 明朝" w:hint="eastAsia"/>
                            <w:lang w:eastAsia="zh-CN"/>
                          </w:rPr>
                          <w:t> </w:t>
                        </w:r>
                      </w:p>
                      <w:p w:rsidR="0088073F" w:rsidRPr="006D6D0F" w:rsidRDefault="0088073F" w:rsidP="00981DF5">
                        <w:pPr>
                          <w:tabs>
                            <w:tab w:val="left" w:pos="284"/>
                          </w:tabs>
                          <w:spacing w:line="480" w:lineRule="exact"/>
                          <w:ind w:left="420" w:hanging="278"/>
                          <w:rPr>
                            <w:rFonts w:ascii="Yu Gothic UI" w:eastAsia="Yu Gothic UI" w:hAnsi="Yu Gothic UI"/>
                            <w:sz w:val="18"/>
                            <w:szCs w:val="18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D6D0F" w:rsidRPr="008A728E">
        <w:rPr>
          <w:rFonts w:ascii="Microsoft YaHei UI" w:eastAsia="Microsoft YaHei UI" w:hAnsi="Microsoft YaHei UI"/>
          <w:noProof/>
          <w:kern w:val="0"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699135</wp:posOffset>
                </wp:positionH>
                <wp:positionV relativeFrom="paragraph">
                  <wp:posOffset>4321175</wp:posOffset>
                </wp:positionV>
                <wp:extent cx="6800850" cy="795020"/>
                <wp:effectExtent l="0" t="0" r="0" b="5080"/>
                <wp:wrapNone/>
                <wp:docPr id="62" name="グループ化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0" cy="795020"/>
                          <a:chOff x="1030659" y="1108433"/>
                          <a:chExt cx="69672" cy="6181"/>
                        </a:xfrm>
                      </wpg:grpSpPr>
                      <wps:wsp>
                        <wps:cNvPr id="6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30850" y="1108433"/>
                            <a:ext cx="69481" cy="2809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073F" w:rsidRPr="008A728E" w:rsidRDefault="0088073F" w:rsidP="00EA30C2">
                              <w:pPr>
                                <w:spacing w:line="440" w:lineRule="exact"/>
                                <w:jc w:val="left"/>
                                <w:rPr>
                                  <w:rFonts w:ascii="Microsoft YaHei UI" w:eastAsia="Microsoft YaHei UI" w:hAnsi="Microsoft YaHei UI" w:cs="Segoe UI Semibold"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 xml:space="preserve">　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sz w:val="26"/>
                                  <w:szCs w:val="26"/>
                                </w:rPr>
                                <w:t>参考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0659" y="1110857"/>
                            <a:ext cx="66006" cy="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6D0F" w:rsidRPr="008A728E" w:rsidRDefault="006D6D0F" w:rsidP="00396C40">
                              <w:pPr>
                                <w:ind w:firstLineChars="100" w:firstLine="220"/>
                                <w:rPr>
                                  <w:rFonts w:ascii="Microsoft YaHei UI" w:eastAsia="Microsoft YaHei UI" w:hAnsi="Microsoft YaHei UI"/>
                                </w:rPr>
                              </w:pP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您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查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找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资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料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时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，如有需要，可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请图书馆员协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助</w:t>
                              </w:r>
                            </w:p>
                            <w:p w:rsidR="0088073F" w:rsidRPr="00F11860" w:rsidRDefault="0088073F" w:rsidP="00F11860">
                              <w:pPr>
                                <w:tabs>
                                  <w:tab w:val="left" w:pos="284"/>
                                </w:tabs>
                                <w:spacing w:after="40"/>
                                <w:ind w:left="142"/>
                                <w:rPr>
                                  <w:rFonts w:ascii="Yu Gothic UI" w:eastAsia="Yu Gothic UI" w:hAnsi="Yu Gothic UI"/>
                                  <w:sz w:val="20"/>
                                  <w:szCs w:val="20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62" o:spid="_x0000_s1054" style="position:absolute;left:0;text-align:left;margin-left:-55.05pt;margin-top:340.25pt;width:535.5pt;height:62.6pt;z-index:251681792;mso-position-horizontal-relative:margin" coordorigin="10306,11084" coordsize="696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">
                <v:shape id="Text Box 53" o:spid="_x0000_s1055" type="#_x0000_t202" style="position:absolute;left:10308;top:11084;width:695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" fillcolor="black [0]" stroked="f" strokecolor="black [0]" strokeweight="2pt">
                  <v:shadow color="black [0]"/>
                  <v:textbox inset="2.88pt,2.88pt,2.88pt,2.88pt">
                    <w:txbxContent>
                      <w:p w:rsidR="0088073F" w:rsidRPr="008A728E" w:rsidRDefault="0088073F" w:rsidP="00EA30C2">
                        <w:pPr>
                          <w:spacing w:line="440" w:lineRule="exact"/>
                          <w:jc w:val="left"/>
                          <w:rPr>
                            <w:rFonts w:ascii="Microsoft YaHei UI" w:eastAsia="Microsoft YaHei UI" w:hAnsi="Microsoft YaHei UI" w:cs="Segoe UI Semibold"/>
                            <w:color w:val="FFFFFF"/>
                            <w:sz w:val="26"/>
                            <w:szCs w:val="26"/>
                          </w:rPr>
                        </w:pPr>
                        <w:r w:rsidRPr="008A728E">
                          <w:rPr>
                            <w:rFonts w:ascii="Microsoft YaHei UI" w:eastAsia="Microsoft YaHei UI" w:hAnsi="Microsoft YaHei UI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 xml:space="preserve">　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sz w:val="26"/>
                            <w:szCs w:val="26"/>
                          </w:rPr>
                          <w:t>参考</w:t>
                        </w:r>
                      </w:p>
                    </w:txbxContent>
                  </v:textbox>
                </v:shape>
                <v:shape id="Text Box 54" o:spid="_x0000_s1056" type="#_x0000_t202" style="position:absolute;left:10306;top:11108;width:660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:rsidR="006D6D0F" w:rsidRPr="008A728E" w:rsidRDefault="006D6D0F" w:rsidP="00396C40">
                        <w:pPr>
                          <w:ind w:firstLineChars="100" w:firstLine="220"/>
                          <w:rPr>
                            <w:rFonts w:ascii="Microsoft YaHei UI" w:eastAsia="Microsoft YaHei UI" w:hAnsi="Microsoft YaHei UI"/>
                          </w:rPr>
                        </w:pP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您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查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找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资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料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时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，如有需要，可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请图书馆员协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助</w:t>
                        </w:r>
                      </w:p>
                      <w:p w:rsidR="0088073F" w:rsidRPr="00F11860" w:rsidRDefault="0088073F" w:rsidP="00F11860">
                        <w:pPr>
                          <w:tabs>
                            <w:tab w:val="left" w:pos="284"/>
                          </w:tabs>
                          <w:spacing w:after="40"/>
                          <w:ind w:left="142"/>
                          <w:rPr>
                            <w:rFonts w:ascii="Yu Gothic UI" w:eastAsia="Yu Gothic UI" w:hAnsi="Yu Gothic UI"/>
                            <w:sz w:val="20"/>
                            <w:szCs w:val="20"/>
                            <w:lang w:val="ja-JP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D6D0F" w:rsidRPr="008A728E">
        <w:rPr>
          <w:rFonts w:ascii="Microsoft YaHei UI" w:eastAsia="Microsoft YaHei UI" w:hAnsi="Microsoft YaHei UI"/>
          <w:noProof/>
          <w:kern w:val="0"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680085</wp:posOffset>
                </wp:positionH>
                <wp:positionV relativeFrom="paragraph">
                  <wp:posOffset>5521325</wp:posOffset>
                </wp:positionV>
                <wp:extent cx="6800850" cy="880110"/>
                <wp:effectExtent l="0" t="0" r="0" b="0"/>
                <wp:wrapNone/>
                <wp:docPr id="59" name="グループ化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0" cy="880110"/>
                          <a:chOff x="1030789" y="1117712"/>
                          <a:chExt cx="66332" cy="8809"/>
                        </a:xfrm>
                      </wpg:grpSpPr>
                      <wps:wsp>
                        <wps:cNvPr id="6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30789" y="1117712"/>
                            <a:ext cx="66332" cy="3600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6D0F" w:rsidRPr="008A728E" w:rsidRDefault="0088073F" w:rsidP="006D6D0F">
                              <w:pPr>
                                <w:spacing w:line="340" w:lineRule="exact"/>
                                <w:jc w:val="left"/>
                                <w:rPr>
                                  <w:rFonts w:ascii="Microsoft YaHei UI" w:eastAsia="Microsoft YaHei UI" w:hAnsi="Microsoft YaHei UI" w:cs="Segoe UI Semibold"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 xml:space="preserve">　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互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联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网</w:t>
                              </w:r>
                            </w:p>
                            <w:p w:rsidR="006D6D0F" w:rsidRDefault="006D6D0F" w:rsidP="006D6D0F">
                              <w:pPr>
                                <w:rPr>
                                  <w:rFonts w:hAnsi="ＭＳ 明朝" w:cs="ＭＳ Ｐゴシック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</w:rPr>
                                <w:t> </w:t>
                              </w:r>
                            </w:p>
                            <w:p w:rsidR="0088073F" w:rsidRPr="00B936F4" w:rsidRDefault="0088073F" w:rsidP="00EA30C2">
                              <w:pPr>
                                <w:spacing w:line="440" w:lineRule="exact"/>
                                <w:jc w:val="left"/>
                                <w:rPr>
                                  <w:rFonts w:ascii="Yu Gothic UI Semibold" w:eastAsia="Yu Gothic UI Semibold" w:hAnsi="Yu Gothic UI Semibold" w:cs="Segoe UI Semibold"/>
                                  <w:color w:val="FFFFFF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0981" y="1121861"/>
                            <a:ext cx="66006" cy="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6D0F" w:rsidRPr="008A728E" w:rsidRDefault="006D6D0F" w:rsidP="00396C40">
                              <w:pPr>
                                <w:spacing w:after="80" w:line="340" w:lineRule="exact"/>
                                <w:ind w:firstLineChars="100" w:firstLine="220"/>
                                <w:jc w:val="left"/>
                                <w:rPr>
                                  <w:rFonts w:ascii="Microsoft YaHei UI" w:eastAsia="Microsoft YaHei UI" w:hAnsi="Microsoft YaHei UI" w:cs="Segoe UI Semilight"/>
                                  <w:sz w:val="22"/>
                                  <w:lang w:eastAsia="zh-CN"/>
                                </w:rPr>
                              </w:pP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可以免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费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使用互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联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网。可以利用一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次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val="ja-JP"/>
                                </w:rPr>
                                <w:t>，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每次1小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时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。</w:t>
                              </w:r>
                            </w:p>
                            <w:p w:rsidR="006D6D0F" w:rsidRDefault="006D6D0F" w:rsidP="006D6D0F">
                              <w:pPr>
                                <w:rPr>
                                  <w:rFonts w:hAnsi="ＭＳ 明朝" w:cs="ＭＳ Ｐゴシック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  <w:lang w:eastAsia="zh-CN"/>
                                </w:rPr>
                                <w:t> </w:t>
                              </w:r>
                            </w:p>
                            <w:p w:rsidR="0088073F" w:rsidRPr="006D6D0F" w:rsidRDefault="0088073F" w:rsidP="00F11860">
                              <w:pPr>
                                <w:tabs>
                                  <w:tab w:val="left" w:pos="284"/>
                                </w:tabs>
                                <w:spacing w:after="40"/>
                                <w:ind w:left="142"/>
                                <w:rPr>
                                  <w:rFonts w:ascii="Yu Gothic UI" w:eastAsia="Yu Gothic UI" w:hAnsi="Yu Gothic UI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59" o:spid="_x0000_s1057" style="position:absolute;left:0;text-align:left;margin-left:-53.55pt;margin-top:434.75pt;width:535.5pt;height:69.3pt;z-index:251682816;mso-position-horizontal-relative:margin" coordorigin="10307,11177" coordsize="663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">
                <v:shape id="Text Box 56" o:spid="_x0000_s1058" type="#_x0000_t202" style="position:absolute;left:10307;top:11177;width:664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" fillcolor="black [0]" stroked="f" strokecolor="black [0]" strokeweight="2pt">
                  <v:shadow color="black [0]"/>
                  <v:textbox inset="2.88pt,2.88pt,2.88pt,2.88pt">
                    <w:txbxContent>
                      <w:p w:rsidR="006D6D0F" w:rsidRPr="008A728E" w:rsidRDefault="0088073F" w:rsidP="006D6D0F">
                        <w:pPr>
                          <w:spacing w:line="340" w:lineRule="exact"/>
                          <w:jc w:val="left"/>
                          <w:rPr>
                            <w:rFonts w:ascii="Microsoft YaHei UI" w:eastAsia="Microsoft YaHei UI" w:hAnsi="Microsoft YaHei UI" w:cs="Segoe UI Semibold"/>
                            <w:color w:val="FFFFFF"/>
                            <w:sz w:val="26"/>
                            <w:szCs w:val="26"/>
                          </w:rPr>
                        </w:pPr>
                        <w:r w:rsidRPr="008A728E">
                          <w:rPr>
                            <w:rFonts w:ascii="Microsoft YaHei UI" w:eastAsia="Microsoft YaHei UI" w:hAnsi="Microsoft YaHei UI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 xml:space="preserve">　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互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联</w:t>
                        </w:r>
                        <w:r w:rsidR="006D6D0F" w:rsidRPr="008A728E">
                          <w:rPr>
                            <w:rFonts w:ascii="Microsoft YaHei UI" w:eastAsia="Microsoft YaHei UI" w:hAnsi="Microsoft YaHei UI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网</w:t>
                        </w:r>
                      </w:p>
                      <w:p w:rsidR="006D6D0F" w:rsidRDefault="006D6D0F" w:rsidP="006D6D0F">
                        <w:pPr>
                          <w:rPr>
                            <w:rFonts w:hAnsi="ＭＳ 明朝" w:cs="ＭＳ Ｐゴシック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ＭＳ 明朝" w:hint="eastAsia"/>
                          </w:rPr>
                          <w:t> </w:t>
                        </w:r>
                      </w:p>
                      <w:p w:rsidR="0088073F" w:rsidRPr="00B936F4" w:rsidRDefault="0088073F" w:rsidP="00EA30C2">
                        <w:pPr>
                          <w:spacing w:line="440" w:lineRule="exact"/>
                          <w:jc w:val="left"/>
                          <w:rPr>
                            <w:rFonts w:ascii="Yu Gothic UI Semibold" w:eastAsia="Yu Gothic UI Semibold" w:hAnsi="Yu Gothic UI Semibold" w:cs="Segoe UI Semibold"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57" o:spid="_x0000_s1059" type="#_x0000_t202" style="position:absolute;left:10309;top:11218;width:660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:rsidR="006D6D0F" w:rsidRPr="008A728E" w:rsidRDefault="006D6D0F" w:rsidP="00396C40">
                        <w:pPr>
                          <w:spacing w:after="80" w:line="340" w:lineRule="exact"/>
                          <w:ind w:firstLineChars="100" w:firstLine="220"/>
                          <w:jc w:val="left"/>
                          <w:rPr>
                            <w:rFonts w:ascii="Microsoft YaHei UI" w:eastAsia="Microsoft YaHei UI" w:hAnsi="Microsoft YaHei UI" w:cs="Segoe UI Semilight"/>
                            <w:sz w:val="22"/>
                            <w:lang w:eastAsia="zh-CN"/>
                          </w:rPr>
                        </w:pP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可以免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费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使用互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联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网。可以利用一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次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val="ja-JP"/>
                          </w:rPr>
                          <w:t>，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每次1小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时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。</w:t>
                        </w:r>
                      </w:p>
                      <w:p w:rsidR="006D6D0F" w:rsidRDefault="006D6D0F" w:rsidP="006D6D0F">
                        <w:pPr>
                          <w:rPr>
                            <w:rFonts w:hAnsi="ＭＳ 明朝" w:cs="ＭＳ Ｐゴシック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Ansi="ＭＳ 明朝" w:hint="eastAsia"/>
                            <w:lang w:eastAsia="zh-CN"/>
                          </w:rPr>
                          <w:t> </w:t>
                        </w:r>
                      </w:p>
                      <w:p w:rsidR="0088073F" w:rsidRPr="006D6D0F" w:rsidRDefault="0088073F" w:rsidP="00F11860">
                        <w:pPr>
                          <w:tabs>
                            <w:tab w:val="left" w:pos="284"/>
                          </w:tabs>
                          <w:spacing w:after="40"/>
                          <w:ind w:left="142"/>
                          <w:rPr>
                            <w:rFonts w:ascii="Yu Gothic UI" w:eastAsia="Yu Gothic UI" w:hAnsi="Yu Gothic UI"/>
                            <w:sz w:val="20"/>
                            <w:szCs w:val="20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D6D0F" w:rsidRPr="008A728E">
        <w:rPr>
          <w:rFonts w:ascii="Microsoft YaHei UI" w:eastAsia="Microsoft YaHei UI" w:hAnsi="Microsoft YaHei UI"/>
          <w:noProof/>
          <w:kern w:val="0"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3044825</wp:posOffset>
                </wp:positionV>
                <wp:extent cx="6800850" cy="1066165"/>
                <wp:effectExtent l="0" t="0" r="0" b="635"/>
                <wp:wrapNone/>
                <wp:docPr id="65" name="グループ化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0" cy="1066165"/>
                          <a:chOff x="1030933" y="1097341"/>
                          <a:chExt cx="69481" cy="7908"/>
                        </a:xfrm>
                      </wpg:grpSpPr>
                      <wps:wsp>
                        <wps:cNvPr id="6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030933" y="1097341"/>
                            <a:ext cx="69481" cy="2816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073F" w:rsidRPr="008A728E" w:rsidRDefault="0088073F" w:rsidP="00B936F4">
                              <w:pPr>
                                <w:spacing w:line="440" w:lineRule="exact"/>
                                <w:jc w:val="left"/>
                                <w:rPr>
                                  <w:rFonts w:ascii="Microsoft YaHei UI" w:eastAsia="Microsoft YaHei UI" w:hAnsi="Microsoft YaHei UI" w:cs="Segoe UI Semibold"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 xml:space="preserve">　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查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Yu Gothic UI Semibold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找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资</w:t>
                              </w:r>
                              <w:r w:rsidR="006D6D0F" w:rsidRPr="008A728E">
                                <w:rPr>
                                  <w:rFonts w:ascii="Microsoft YaHei UI" w:eastAsia="Microsoft YaHei UI" w:hAnsi="Microsoft YaHei UI" w:cs="Yu Gothic UI Semibold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料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2171" y="1100510"/>
                            <a:ext cx="66005" cy="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6D0F" w:rsidRPr="008A728E" w:rsidRDefault="006D6D0F" w:rsidP="006D6D0F">
                              <w:pPr>
                                <w:spacing w:after="80" w:line="340" w:lineRule="exact"/>
                                <w:jc w:val="left"/>
                                <w:rPr>
                                  <w:rFonts w:ascii="Microsoft YaHei UI" w:eastAsia="Microsoft YaHei UI" w:hAnsi="Microsoft YaHei UI" w:cs="Segoe UI Semilight"/>
                                  <w:sz w:val="22"/>
                                  <w:lang w:eastAsia="zh-CN"/>
                                </w:rPr>
                              </w:pP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可以利用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图书馆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内的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电脑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探索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器(OPAC)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val="ja-JP"/>
                                </w:rPr>
                                <w:t>，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互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联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网及手机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查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找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图书馆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内的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资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料。如所需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资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料已借出或没有收藏，可以向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Microsoft JhengHei" w:hint="eastAsia"/>
                                  <w:sz w:val="22"/>
                                  <w:lang w:eastAsia="zh-CN"/>
                                </w:rPr>
                                <w:t>图书馆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游ゴシック" w:hint="eastAsia"/>
                                  <w:sz w:val="22"/>
                                  <w:lang w:eastAsia="zh-CN"/>
                                </w:rPr>
                                <w:t>提出要求</w:t>
                              </w:r>
                              <w:r w:rsidRPr="008A728E">
                                <w:rPr>
                                  <w:rFonts w:ascii="Microsoft YaHei UI" w:eastAsia="Microsoft YaHei UI" w:hAnsi="Microsoft YaHei UI" w:hint="eastAsia"/>
                                  <w:sz w:val="22"/>
                                  <w:lang w:eastAsia="zh-CN"/>
                                </w:rPr>
                                <w:t>。</w:t>
                              </w:r>
                              <w:r w:rsidRPr="008A728E">
                                <w:rPr>
                                  <w:rFonts w:ascii="Microsoft YaHei UI" w:eastAsia="Microsoft YaHei UI" w:hAnsi="Microsoft YaHei UI" w:cs="Times New Roman"/>
                                  <w:sz w:val="24"/>
                                  <w:szCs w:val="24"/>
                                  <w:lang w:val="ja-JP" w:eastAsia="zh-CN"/>
                                </w:rPr>
                                <w:t xml:space="preserve"> </w:t>
                              </w:r>
                            </w:p>
                            <w:p w:rsidR="006D6D0F" w:rsidRPr="00396C40" w:rsidRDefault="006D6D0F" w:rsidP="006D6D0F">
                              <w:pPr>
                                <w:rPr>
                                  <w:rFonts w:ascii="Noto Sans CJK JP Light" w:eastAsia="Noto Sans CJK JP Light" w:hAnsi="Noto Sans CJK JP Light" w:cs="ＭＳ Ｐゴシック"/>
                                  <w:szCs w:val="21"/>
                                  <w:lang w:eastAsia="zh-CN"/>
                                </w:rPr>
                              </w:pPr>
                              <w:r w:rsidRPr="00396C40">
                                <w:rPr>
                                  <w:rFonts w:ascii="Noto Sans CJK JP Light" w:eastAsia="Noto Sans CJK JP Light" w:hAnsi="Noto Sans CJK JP Light" w:hint="eastAsia"/>
                                  <w:lang w:eastAsia="zh-CN"/>
                                </w:rPr>
                                <w:t> </w:t>
                              </w:r>
                            </w:p>
                            <w:p w:rsidR="0088073F" w:rsidRPr="006D6D0F" w:rsidRDefault="0088073F" w:rsidP="00BB391C">
                              <w:pPr>
                                <w:tabs>
                                  <w:tab w:val="left" w:pos="284"/>
                                </w:tabs>
                                <w:ind w:left="142"/>
                                <w:rPr>
                                  <w:rFonts w:ascii="Yu Gothic UI" w:eastAsia="Yu Gothic UI" w:hAnsi="Yu Gothic UI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65" o:spid="_x0000_s1063" style="position:absolute;left:0;text-align:left;margin-left:-55.05pt;margin-top:239.75pt;width:535.5pt;height:83.95pt;z-index:251680768" coordorigin="10309,10973" coordsize="694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">
                <v:shape id="Text Box 50" o:spid="_x0000_s1064" type="#_x0000_t202" style="position:absolute;left:10309;top:10973;width:695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" fillcolor="black [0]" stroked="f" strokecolor="black [0]" strokeweight="2pt">
                  <v:shadow color="black [0]"/>
                  <v:textbox inset="2.88pt,2.88pt,2.88pt,2.88pt">
                    <w:txbxContent>
                      <w:p w:rsidR="0088073F" w:rsidRPr="008A728E" w:rsidRDefault="0088073F" w:rsidP="00B936F4">
                        <w:pPr>
                          <w:spacing w:line="440" w:lineRule="exact"/>
                          <w:jc w:val="left"/>
                          <w:rPr>
                            <w:rFonts w:ascii="Microsoft YaHei UI" w:eastAsia="Microsoft YaHei UI" w:hAnsi="Microsoft YaHei UI" w:cs="Segoe UI Semibold"/>
                            <w:color w:val="FFFFFF"/>
                            <w:sz w:val="26"/>
                            <w:szCs w:val="26"/>
                          </w:rPr>
                        </w:pPr>
                        <w:r w:rsidRPr="008A728E">
                          <w:rPr>
                            <w:rFonts w:ascii="Microsoft YaHei UI" w:eastAsia="Microsoft YaHei UI" w:hAnsi="Microsoft YaHei UI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 xml:space="preserve">　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查</w:t>
                        </w:r>
                        <w:r w:rsidR="006D6D0F" w:rsidRPr="008A728E">
                          <w:rPr>
                            <w:rFonts w:ascii="Microsoft YaHei UI" w:eastAsia="Microsoft YaHei UI" w:hAnsi="Microsoft YaHei UI" w:cs="Yu Gothic UI Semibold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找</w:t>
                        </w:r>
                        <w:r w:rsidR="006D6D0F" w:rsidRPr="008A728E">
                          <w:rPr>
                            <w:rFonts w:ascii="Microsoft YaHei UI" w:eastAsia="Microsoft YaHei UI" w:hAnsi="Microsoft YaHei UI" w:cs="Microsoft JhengHei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资</w:t>
                        </w:r>
                        <w:r w:rsidR="006D6D0F" w:rsidRPr="008A728E">
                          <w:rPr>
                            <w:rFonts w:ascii="Microsoft YaHei UI" w:eastAsia="Microsoft YaHei UI" w:hAnsi="Microsoft YaHei UI" w:cs="Yu Gothic UI Semibold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料</w:t>
                        </w:r>
                      </w:p>
                    </w:txbxContent>
                  </v:textbox>
                </v:shape>
                <v:shape id="Text Box 51" o:spid="_x0000_s1065" type="#_x0000_t202" style="position:absolute;left:10321;top:11005;width:660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:rsidR="006D6D0F" w:rsidRPr="008A728E" w:rsidRDefault="006D6D0F" w:rsidP="006D6D0F">
                        <w:pPr>
                          <w:spacing w:after="80" w:line="340" w:lineRule="exact"/>
                          <w:jc w:val="left"/>
                          <w:rPr>
                            <w:rFonts w:ascii="Microsoft YaHei UI" w:eastAsia="Microsoft YaHei UI" w:hAnsi="Microsoft YaHei UI" w:cs="Segoe UI Semilight"/>
                            <w:sz w:val="22"/>
                            <w:lang w:eastAsia="zh-CN"/>
                          </w:rPr>
                        </w:pP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可以利用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图书馆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内的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电脑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探索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器(OPAC)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val="ja-JP"/>
                          </w:rPr>
                          <w:t>，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互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联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网及手机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查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找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图书馆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内的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资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料。如所需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资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料已借出或没有收藏，可以向</w:t>
                        </w:r>
                        <w:r w:rsidRPr="008A728E">
                          <w:rPr>
                            <w:rFonts w:ascii="Microsoft YaHei UI" w:eastAsia="Microsoft YaHei UI" w:hAnsi="Microsoft YaHei UI" w:cs="Microsoft JhengHei" w:hint="eastAsia"/>
                            <w:sz w:val="22"/>
                            <w:lang w:eastAsia="zh-CN"/>
                          </w:rPr>
                          <w:t>图书馆</w:t>
                        </w:r>
                        <w:r w:rsidRPr="008A728E">
                          <w:rPr>
                            <w:rFonts w:ascii="Microsoft YaHei UI" w:eastAsia="Microsoft YaHei UI" w:hAnsi="Microsoft YaHei UI" w:cs="游ゴシック" w:hint="eastAsia"/>
                            <w:sz w:val="22"/>
                            <w:lang w:eastAsia="zh-CN"/>
                          </w:rPr>
                          <w:t>提出要求</w:t>
                        </w:r>
                        <w:r w:rsidRPr="008A728E">
                          <w:rPr>
                            <w:rFonts w:ascii="Microsoft YaHei UI" w:eastAsia="Microsoft YaHei UI" w:hAnsi="Microsoft YaHei UI" w:hint="eastAsia"/>
                            <w:sz w:val="22"/>
                            <w:lang w:eastAsia="zh-CN"/>
                          </w:rPr>
                          <w:t>。</w:t>
                        </w:r>
                        <w:r w:rsidRPr="008A728E">
                          <w:rPr>
                            <w:rFonts w:ascii="Microsoft YaHei UI" w:eastAsia="Microsoft YaHei UI" w:hAnsi="Microsoft YaHei UI" w:cs="Times New Roman"/>
                            <w:sz w:val="24"/>
                            <w:szCs w:val="24"/>
                            <w:lang w:val="ja-JP" w:eastAsia="zh-CN"/>
                          </w:rPr>
                          <w:t xml:space="preserve"> </w:t>
                        </w:r>
                      </w:p>
                      <w:p w:rsidR="006D6D0F" w:rsidRPr="00396C40" w:rsidRDefault="006D6D0F" w:rsidP="006D6D0F">
                        <w:pPr>
                          <w:rPr>
                            <w:rFonts w:ascii="Noto Sans CJK JP Light" w:eastAsia="Noto Sans CJK JP Light" w:hAnsi="Noto Sans CJK JP Light" w:cs="ＭＳ Ｐゴシック"/>
                            <w:szCs w:val="21"/>
                            <w:lang w:eastAsia="zh-CN"/>
                          </w:rPr>
                        </w:pPr>
                        <w:r w:rsidRPr="00396C40">
                          <w:rPr>
                            <w:rFonts w:ascii="Noto Sans CJK JP Light" w:eastAsia="Noto Sans CJK JP Light" w:hAnsi="Noto Sans CJK JP Light" w:hint="eastAsia"/>
                            <w:lang w:eastAsia="zh-CN"/>
                          </w:rPr>
                          <w:t> </w:t>
                        </w:r>
                      </w:p>
                      <w:p w:rsidR="0088073F" w:rsidRPr="006D6D0F" w:rsidRDefault="0088073F" w:rsidP="00BB391C">
                        <w:pPr>
                          <w:tabs>
                            <w:tab w:val="left" w:pos="284"/>
                          </w:tabs>
                          <w:ind w:left="142"/>
                          <w:rPr>
                            <w:rFonts w:ascii="Yu Gothic UI" w:eastAsia="Yu Gothic UI" w:hAnsi="Yu Gothic UI"/>
                            <w:sz w:val="20"/>
                            <w:szCs w:val="20"/>
                            <w:lang w:eastAsia="zh-C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94726" w:rsidRPr="008A72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73F" w:rsidRDefault="0088073F" w:rsidP="00BB391C">
      <w:r>
        <w:separator/>
      </w:r>
    </w:p>
  </w:endnote>
  <w:endnote w:type="continuationSeparator" w:id="0">
    <w:p w:rsidR="0088073F" w:rsidRDefault="0088073F" w:rsidP="00BB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CJK JP Medium">
    <w:altName w:val="游ゴシック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Noto Sans CJK JP Light">
    <w:altName w:val="游ゴシック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TC Black">
    <w:altName w:val="游ゴシック"/>
    <w:panose1 w:val="00000000000000000000"/>
    <w:charset w:val="80"/>
    <w:family w:val="swiss"/>
    <w:notTrueType/>
    <w:pitch w:val="variable"/>
    <w:sig w:usb0="30000207" w:usb1="2BDF3C10" w:usb2="00000016" w:usb3="00000000" w:csb0="003A01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73F" w:rsidRDefault="0088073F" w:rsidP="00BB391C">
      <w:r>
        <w:separator/>
      </w:r>
    </w:p>
  </w:footnote>
  <w:footnote w:type="continuationSeparator" w:id="0">
    <w:p w:rsidR="0088073F" w:rsidRDefault="0088073F" w:rsidP="00BB3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52"/>
    <w:rsid w:val="000A1E52"/>
    <w:rsid w:val="00383A42"/>
    <w:rsid w:val="00396C40"/>
    <w:rsid w:val="003C74C7"/>
    <w:rsid w:val="006D6D0F"/>
    <w:rsid w:val="0088073F"/>
    <w:rsid w:val="008A728E"/>
    <w:rsid w:val="00965BA9"/>
    <w:rsid w:val="00981DF5"/>
    <w:rsid w:val="00A065A3"/>
    <w:rsid w:val="00B52F45"/>
    <w:rsid w:val="00B936F4"/>
    <w:rsid w:val="00BB391C"/>
    <w:rsid w:val="00C11E49"/>
    <w:rsid w:val="00C41ADD"/>
    <w:rsid w:val="00C7404B"/>
    <w:rsid w:val="00D94726"/>
    <w:rsid w:val="00E67311"/>
    <w:rsid w:val="00EA30C2"/>
    <w:rsid w:val="00F11860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4A0EA0-EEBC-43CD-832D-07CF340F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9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91C"/>
  </w:style>
  <w:style w:type="paragraph" w:styleId="a5">
    <w:name w:val="footer"/>
    <w:basedOn w:val="a"/>
    <w:link w:val="a6"/>
    <w:uiPriority w:val="99"/>
    <w:unhideWhenUsed/>
    <w:rsid w:val="00BB39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7BE6-1184-468A-9179-84F816D9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智子</dc:creator>
  <cp:keywords/>
  <dc:description/>
  <cp:lastModifiedBy>大塚智子</cp:lastModifiedBy>
  <cp:revision>10</cp:revision>
  <dcterms:created xsi:type="dcterms:W3CDTF">2021-07-16T02:41:00Z</dcterms:created>
  <dcterms:modified xsi:type="dcterms:W3CDTF">2021-09-13T00:58:00Z</dcterms:modified>
</cp:coreProperties>
</file>